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24B68" w14:textId="77777777" w:rsidR="006A4CA0" w:rsidRPr="00273EFE" w:rsidRDefault="00273EFE" w:rsidP="00DD2F08">
      <w:pPr>
        <w:spacing w:after="0" w:line="240" w:lineRule="auto"/>
        <w:jc w:val="center"/>
        <w:rPr>
          <w:rFonts w:ascii="Arial" w:hAnsi="Arial" w:cs="Arial"/>
          <w:sz w:val="52"/>
          <w:szCs w:val="52"/>
        </w:rPr>
      </w:pPr>
      <w:r w:rsidRPr="00273EFE">
        <w:rPr>
          <w:rFonts w:ascii="Arial" w:hAnsi="Arial" w:cs="Arial"/>
          <w:sz w:val="52"/>
          <w:szCs w:val="52"/>
        </w:rPr>
        <w:t>Fire Risk Assessment</w:t>
      </w:r>
    </w:p>
    <w:p w14:paraId="31C3CA0C" w14:textId="77777777" w:rsidR="00273EFE" w:rsidRDefault="00273EFE" w:rsidP="00DD2F08">
      <w:pPr>
        <w:spacing w:after="0" w:line="240" w:lineRule="auto"/>
        <w:jc w:val="center"/>
      </w:pPr>
    </w:p>
    <w:p w14:paraId="3F2AEC2D" w14:textId="77777777" w:rsidR="00273EFE" w:rsidRDefault="00273EFE" w:rsidP="00DD2F08">
      <w:pPr>
        <w:spacing w:after="0" w:line="240" w:lineRule="auto"/>
        <w:jc w:val="center"/>
      </w:pPr>
    </w:p>
    <w:p w14:paraId="6CB34E91" w14:textId="77777777" w:rsidR="00273EFE" w:rsidRDefault="00273EFE" w:rsidP="00DD2F08">
      <w:pPr>
        <w:spacing w:after="0" w:line="240" w:lineRule="auto"/>
        <w:jc w:val="center"/>
      </w:pPr>
    </w:p>
    <w:p w14:paraId="35D9F0CF" w14:textId="77777777" w:rsidR="00273EFE" w:rsidRDefault="00273EFE" w:rsidP="00DD2F08">
      <w:pPr>
        <w:spacing w:after="0" w:line="240" w:lineRule="auto"/>
        <w:jc w:val="center"/>
      </w:pPr>
    </w:p>
    <w:p w14:paraId="04F810D7" w14:textId="77777777" w:rsidR="00273EFE" w:rsidRDefault="00273EFE" w:rsidP="00DD2F08">
      <w:pPr>
        <w:spacing w:after="0" w:line="240" w:lineRule="auto"/>
        <w:jc w:val="center"/>
      </w:pPr>
    </w:p>
    <w:p w14:paraId="3BAAC134" w14:textId="77777777" w:rsidR="00273EFE" w:rsidRDefault="00273EFE" w:rsidP="00DD2F08">
      <w:pPr>
        <w:spacing w:after="0" w:line="240" w:lineRule="auto"/>
        <w:jc w:val="center"/>
      </w:pPr>
    </w:p>
    <w:p w14:paraId="20C2AB1B" w14:textId="77777777" w:rsidR="00273EFE" w:rsidRPr="00733902" w:rsidRDefault="00273EFE" w:rsidP="00DD2F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902">
        <w:rPr>
          <w:rFonts w:ascii="Arial" w:hAnsi="Arial" w:cs="Arial"/>
          <w:sz w:val="24"/>
          <w:szCs w:val="24"/>
        </w:rPr>
        <w:t>ADDRESS OF PROPERTY</w:t>
      </w:r>
    </w:p>
    <w:p w14:paraId="672ADBA9" w14:textId="77777777" w:rsidR="00273EFE" w:rsidRDefault="00273EFE" w:rsidP="00DD2F08">
      <w:pPr>
        <w:spacing w:after="0" w:line="240" w:lineRule="auto"/>
        <w:jc w:val="center"/>
      </w:pPr>
    </w:p>
    <w:p w14:paraId="7239CCB7" w14:textId="77777777" w:rsidR="00273EFE" w:rsidRDefault="00273EFE" w:rsidP="00DD2F08">
      <w:pPr>
        <w:spacing w:after="0" w:line="240" w:lineRule="auto"/>
        <w:jc w:val="center"/>
      </w:pPr>
    </w:p>
    <w:p w14:paraId="2E6F7F05" w14:textId="77777777" w:rsidR="00273EFE" w:rsidRDefault="00273EFE" w:rsidP="00DD2F08">
      <w:pPr>
        <w:spacing w:after="0" w:line="240" w:lineRule="auto"/>
        <w:jc w:val="center"/>
      </w:pPr>
    </w:p>
    <w:p w14:paraId="0668A415" w14:textId="77777777" w:rsidR="00273EFE" w:rsidRDefault="00273EFE" w:rsidP="00DD2F08">
      <w:pPr>
        <w:spacing w:after="0" w:line="240" w:lineRule="auto"/>
        <w:jc w:val="center"/>
      </w:pPr>
    </w:p>
    <w:p w14:paraId="776B751E" w14:textId="77777777" w:rsidR="00273EFE" w:rsidRDefault="00273EFE" w:rsidP="00DD2F08">
      <w:pPr>
        <w:spacing w:after="0" w:line="240" w:lineRule="auto"/>
        <w:jc w:val="center"/>
      </w:pPr>
    </w:p>
    <w:p w14:paraId="707908A4" w14:textId="77777777" w:rsidR="00273EFE" w:rsidRDefault="00273EFE" w:rsidP="00DD2F08">
      <w:pPr>
        <w:spacing w:after="0" w:line="240" w:lineRule="auto"/>
        <w:jc w:val="center"/>
      </w:pPr>
    </w:p>
    <w:p w14:paraId="6E4D6872" w14:textId="77777777" w:rsidR="0024704D" w:rsidRDefault="0024704D" w:rsidP="00DD2F08">
      <w:pPr>
        <w:spacing w:after="0" w:line="240" w:lineRule="auto"/>
        <w:jc w:val="center"/>
      </w:pPr>
    </w:p>
    <w:p w14:paraId="2AACDAC5" w14:textId="77777777" w:rsidR="0024704D" w:rsidRDefault="0024704D" w:rsidP="00DD2F08">
      <w:pPr>
        <w:spacing w:after="0" w:line="240" w:lineRule="auto"/>
        <w:jc w:val="center"/>
      </w:pPr>
    </w:p>
    <w:p w14:paraId="44518D0F" w14:textId="77777777" w:rsidR="0024704D" w:rsidRDefault="0024704D" w:rsidP="00DD2F08">
      <w:pPr>
        <w:spacing w:after="0" w:line="240" w:lineRule="auto"/>
        <w:jc w:val="center"/>
      </w:pPr>
    </w:p>
    <w:p w14:paraId="079D5BF5" w14:textId="77777777" w:rsidR="0024704D" w:rsidRDefault="0024704D" w:rsidP="00DD2F08">
      <w:pPr>
        <w:spacing w:after="0" w:line="240" w:lineRule="auto"/>
        <w:jc w:val="center"/>
      </w:pPr>
    </w:p>
    <w:p w14:paraId="3ADD81DF" w14:textId="77777777" w:rsidR="0024704D" w:rsidRDefault="0024704D" w:rsidP="00DD2F08">
      <w:pPr>
        <w:spacing w:after="0" w:line="240" w:lineRule="auto"/>
        <w:jc w:val="center"/>
      </w:pPr>
    </w:p>
    <w:p w14:paraId="5ECC26DF" w14:textId="77777777" w:rsidR="0024704D" w:rsidRDefault="0024704D" w:rsidP="00DD2F08">
      <w:pPr>
        <w:spacing w:after="0" w:line="240" w:lineRule="auto"/>
        <w:jc w:val="center"/>
      </w:pPr>
    </w:p>
    <w:p w14:paraId="58FC1133" w14:textId="77777777" w:rsidR="0024704D" w:rsidRDefault="0024704D" w:rsidP="00DD2F08">
      <w:pPr>
        <w:spacing w:after="0" w:line="240" w:lineRule="auto"/>
        <w:jc w:val="center"/>
      </w:pPr>
    </w:p>
    <w:p w14:paraId="592CC9B6" w14:textId="77777777" w:rsidR="00273EFE" w:rsidRDefault="00273EFE" w:rsidP="00DD2F08">
      <w:pPr>
        <w:spacing w:after="0" w:line="240" w:lineRule="auto"/>
        <w:jc w:val="center"/>
      </w:pPr>
    </w:p>
    <w:p w14:paraId="26433272" w14:textId="77777777" w:rsidR="00273EFE" w:rsidRDefault="00273EFE" w:rsidP="00DD2F08">
      <w:pPr>
        <w:spacing w:after="0" w:line="240" w:lineRule="auto"/>
        <w:jc w:val="center"/>
      </w:pPr>
    </w:p>
    <w:p w14:paraId="7AF30565" w14:textId="77777777" w:rsidR="00126BC0" w:rsidRDefault="00126BC0" w:rsidP="00DD2F08">
      <w:pPr>
        <w:spacing w:after="0" w:line="240" w:lineRule="auto"/>
        <w:jc w:val="center"/>
      </w:pPr>
    </w:p>
    <w:p w14:paraId="5822E68E" w14:textId="77777777" w:rsidR="00126BC0" w:rsidRDefault="00126BC0" w:rsidP="00DD2F08">
      <w:pPr>
        <w:spacing w:after="0" w:line="240" w:lineRule="auto"/>
        <w:jc w:val="center"/>
      </w:pPr>
    </w:p>
    <w:p w14:paraId="4DF3C0F5" w14:textId="77777777" w:rsidR="00126BC0" w:rsidRDefault="00126BC0" w:rsidP="00DD2F08">
      <w:pPr>
        <w:spacing w:after="0" w:line="240" w:lineRule="auto"/>
        <w:jc w:val="center"/>
      </w:pPr>
    </w:p>
    <w:p w14:paraId="1B3E5C03" w14:textId="77777777" w:rsidR="00126BC0" w:rsidRDefault="00126BC0" w:rsidP="00DD2F08">
      <w:pPr>
        <w:spacing w:after="0" w:line="240" w:lineRule="auto"/>
        <w:jc w:val="center"/>
      </w:pPr>
    </w:p>
    <w:p w14:paraId="425C8CDF" w14:textId="77777777" w:rsidR="00126BC0" w:rsidRDefault="00126BC0" w:rsidP="00DD2F08">
      <w:pPr>
        <w:spacing w:after="0" w:line="240" w:lineRule="auto"/>
        <w:jc w:val="center"/>
      </w:pPr>
    </w:p>
    <w:p w14:paraId="7395202C" w14:textId="77777777" w:rsidR="00126BC0" w:rsidRDefault="00126BC0" w:rsidP="00DD2F08">
      <w:pPr>
        <w:spacing w:after="0" w:line="240" w:lineRule="auto"/>
        <w:jc w:val="center"/>
      </w:pPr>
    </w:p>
    <w:p w14:paraId="3B003E08" w14:textId="77777777" w:rsidR="00126BC0" w:rsidRDefault="00126BC0" w:rsidP="00DD2F08">
      <w:pPr>
        <w:spacing w:after="0" w:line="240" w:lineRule="auto"/>
        <w:jc w:val="center"/>
      </w:pPr>
    </w:p>
    <w:p w14:paraId="1358911A" w14:textId="77777777" w:rsidR="00126BC0" w:rsidRDefault="00126BC0" w:rsidP="00DD2F08">
      <w:pPr>
        <w:spacing w:after="0" w:line="240" w:lineRule="auto"/>
        <w:jc w:val="center"/>
      </w:pPr>
    </w:p>
    <w:p w14:paraId="47C33DE7" w14:textId="2DCEA2E6" w:rsidR="00126BC0" w:rsidRDefault="00126BC0" w:rsidP="00DD2F08">
      <w:pPr>
        <w:spacing w:after="0" w:line="240" w:lineRule="auto"/>
        <w:jc w:val="center"/>
      </w:pPr>
    </w:p>
    <w:p w14:paraId="6B4C1596" w14:textId="3126532D" w:rsidR="00B53C09" w:rsidRDefault="00B53C09" w:rsidP="00DD2F08">
      <w:pPr>
        <w:spacing w:after="0" w:line="240" w:lineRule="auto"/>
        <w:jc w:val="center"/>
      </w:pPr>
    </w:p>
    <w:p w14:paraId="2651A03E" w14:textId="731E92AB" w:rsidR="00B53C09" w:rsidRDefault="00B53C09" w:rsidP="00DD2F08">
      <w:pPr>
        <w:spacing w:after="0" w:line="240" w:lineRule="auto"/>
        <w:jc w:val="center"/>
      </w:pPr>
    </w:p>
    <w:p w14:paraId="76ED9A5C" w14:textId="0E051E76" w:rsidR="00B53C09" w:rsidRDefault="00B53C09" w:rsidP="00DD2F08">
      <w:pPr>
        <w:spacing w:after="0" w:line="240" w:lineRule="auto"/>
        <w:jc w:val="center"/>
      </w:pPr>
    </w:p>
    <w:p w14:paraId="756E6051" w14:textId="10BCD8EE" w:rsidR="00B53C09" w:rsidRDefault="00B53C09" w:rsidP="00DD2F08">
      <w:pPr>
        <w:spacing w:after="0" w:line="240" w:lineRule="auto"/>
        <w:jc w:val="center"/>
      </w:pPr>
    </w:p>
    <w:p w14:paraId="37DAEC31" w14:textId="0AA70E9B" w:rsidR="00B53C09" w:rsidRDefault="00B53C09" w:rsidP="00DD2F08">
      <w:pPr>
        <w:spacing w:after="0" w:line="240" w:lineRule="auto"/>
        <w:jc w:val="center"/>
      </w:pPr>
    </w:p>
    <w:p w14:paraId="45E80ECC" w14:textId="77777777" w:rsidR="00B53C09" w:rsidRDefault="00B53C09" w:rsidP="00DD2F08">
      <w:pPr>
        <w:spacing w:after="0" w:line="240" w:lineRule="auto"/>
        <w:jc w:val="center"/>
      </w:pPr>
    </w:p>
    <w:p w14:paraId="282AAE3F" w14:textId="77777777" w:rsidR="00126BC0" w:rsidRDefault="00126BC0" w:rsidP="00DD2F08">
      <w:pPr>
        <w:spacing w:after="0" w:line="240" w:lineRule="auto"/>
        <w:jc w:val="center"/>
      </w:pPr>
    </w:p>
    <w:p w14:paraId="1C3C7384" w14:textId="77777777" w:rsidR="00126BC0" w:rsidRDefault="00126BC0" w:rsidP="00DD2F08">
      <w:pPr>
        <w:spacing w:after="0" w:line="240" w:lineRule="auto"/>
        <w:jc w:val="center"/>
      </w:pPr>
    </w:p>
    <w:p w14:paraId="562853E3" w14:textId="77777777" w:rsidR="00126BC0" w:rsidRDefault="00126BC0" w:rsidP="00DD2F08">
      <w:pPr>
        <w:spacing w:after="0" w:line="240" w:lineRule="auto"/>
        <w:jc w:val="center"/>
      </w:pPr>
    </w:p>
    <w:p w14:paraId="2B41220B" w14:textId="77777777" w:rsidR="00273EFE" w:rsidRDefault="00273EFE" w:rsidP="00DD2F08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5432"/>
      </w:tblGrid>
      <w:tr w:rsidR="00273EFE" w:rsidRPr="00733902" w14:paraId="2C348293" w14:textId="77777777" w:rsidTr="00B53C09">
        <w:tc>
          <w:tcPr>
            <w:tcW w:w="3584" w:type="dxa"/>
          </w:tcPr>
          <w:p w14:paraId="7CC3C8F9" w14:textId="77777777" w:rsidR="00273EFE" w:rsidRPr="00733902" w:rsidRDefault="00273EFE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te of Original Fire Risk Assessment:</w:t>
            </w:r>
          </w:p>
        </w:tc>
        <w:tc>
          <w:tcPr>
            <w:tcW w:w="5432" w:type="dxa"/>
          </w:tcPr>
          <w:p w14:paraId="7E01F582" w14:textId="77777777" w:rsidR="00273EFE" w:rsidRPr="00733902" w:rsidRDefault="00273EFE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E86" w:rsidRPr="00733902" w14:paraId="67CBB444" w14:textId="77777777" w:rsidTr="00B53C09">
        <w:tc>
          <w:tcPr>
            <w:tcW w:w="3584" w:type="dxa"/>
          </w:tcPr>
          <w:p w14:paraId="75820F1A" w14:textId="77777777" w:rsidR="00440E86" w:rsidRPr="00733902" w:rsidRDefault="00440E86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Assessment Completed By:</w:t>
            </w:r>
          </w:p>
        </w:tc>
        <w:tc>
          <w:tcPr>
            <w:tcW w:w="5432" w:type="dxa"/>
          </w:tcPr>
          <w:p w14:paraId="198A4026" w14:textId="77777777" w:rsidR="00440E86" w:rsidRPr="00733902" w:rsidRDefault="00440E86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9E7405" w14:textId="77777777" w:rsidR="00481932" w:rsidRPr="00733902" w:rsidRDefault="00481932" w:rsidP="00B53C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FB1270" w14:textId="4AEB5165" w:rsidR="00B53C09" w:rsidRPr="00733902" w:rsidRDefault="00B53C09" w:rsidP="00B53C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3902">
        <w:rPr>
          <w:rFonts w:ascii="Arial" w:hAnsi="Arial" w:cs="Arial"/>
          <w:sz w:val="24"/>
          <w:szCs w:val="24"/>
        </w:rPr>
        <w:t xml:space="preserve">The Fire Risk Assessment should be reviewed annually or </w:t>
      </w:r>
      <w:r w:rsidR="00492D8C" w:rsidRPr="00733902">
        <w:rPr>
          <w:rFonts w:ascii="Arial" w:hAnsi="Arial" w:cs="Arial"/>
          <w:sz w:val="24"/>
          <w:szCs w:val="24"/>
        </w:rPr>
        <w:t>if there are any changes to anything that could impact on this assess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1375"/>
        <w:gridCol w:w="1546"/>
        <w:gridCol w:w="2528"/>
      </w:tblGrid>
      <w:tr w:rsidR="00B53C09" w:rsidRPr="00733902" w14:paraId="2B9ECB2B" w14:textId="77777777" w:rsidTr="00B53C09">
        <w:tc>
          <w:tcPr>
            <w:tcW w:w="3567" w:type="dxa"/>
          </w:tcPr>
          <w:p w14:paraId="0D7A348B" w14:textId="77777777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lastRenderedPageBreak/>
              <w:t>Date Fire Risk Assessment Reviewed:</w:t>
            </w:r>
          </w:p>
        </w:tc>
        <w:tc>
          <w:tcPr>
            <w:tcW w:w="1375" w:type="dxa"/>
          </w:tcPr>
          <w:p w14:paraId="243E5E90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7BE7848" w14:textId="523B7850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Completed By:</w:t>
            </w:r>
          </w:p>
        </w:tc>
        <w:tc>
          <w:tcPr>
            <w:tcW w:w="2528" w:type="dxa"/>
          </w:tcPr>
          <w:p w14:paraId="31191DF3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C09" w:rsidRPr="00733902" w14:paraId="0C031637" w14:textId="77777777" w:rsidTr="00B53C09">
        <w:tc>
          <w:tcPr>
            <w:tcW w:w="3567" w:type="dxa"/>
          </w:tcPr>
          <w:p w14:paraId="05E50CF0" w14:textId="77777777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te Fire Risk Assessment Reviewed:</w:t>
            </w:r>
          </w:p>
        </w:tc>
        <w:tc>
          <w:tcPr>
            <w:tcW w:w="1375" w:type="dxa"/>
          </w:tcPr>
          <w:p w14:paraId="3F2DFE46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28087EA" w14:textId="237BE301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Completed By:</w:t>
            </w:r>
          </w:p>
        </w:tc>
        <w:tc>
          <w:tcPr>
            <w:tcW w:w="2528" w:type="dxa"/>
          </w:tcPr>
          <w:p w14:paraId="77EAF698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C09" w:rsidRPr="00733902" w14:paraId="1A9EAFC4" w14:textId="77777777" w:rsidTr="00B53C09">
        <w:tc>
          <w:tcPr>
            <w:tcW w:w="3567" w:type="dxa"/>
          </w:tcPr>
          <w:p w14:paraId="6D77EC28" w14:textId="77777777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te Fire Risk Assessment Reviewed:</w:t>
            </w:r>
          </w:p>
        </w:tc>
        <w:tc>
          <w:tcPr>
            <w:tcW w:w="1375" w:type="dxa"/>
          </w:tcPr>
          <w:p w14:paraId="2CABB2DE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1F9BDB2" w14:textId="0BBE222C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Completed By:</w:t>
            </w:r>
          </w:p>
        </w:tc>
        <w:tc>
          <w:tcPr>
            <w:tcW w:w="2528" w:type="dxa"/>
          </w:tcPr>
          <w:p w14:paraId="74EF47B4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C09" w:rsidRPr="00733902" w14:paraId="399BC51A" w14:textId="77777777" w:rsidTr="00B53C09">
        <w:tc>
          <w:tcPr>
            <w:tcW w:w="3567" w:type="dxa"/>
          </w:tcPr>
          <w:p w14:paraId="54C9B0EB" w14:textId="77777777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te Fire Risk Assessment Reviewed:</w:t>
            </w:r>
          </w:p>
        </w:tc>
        <w:tc>
          <w:tcPr>
            <w:tcW w:w="1375" w:type="dxa"/>
          </w:tcPr>
          <w:p w14:paraId="5895027C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78D2417" w14:textId="427A7EFD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Completed By:</w:t>
            </w:r>
          </w:p>
        </w:tc>
        <w:tc>
          <w:tcPr>
            <w:tcW w:w="2528" w:type="dxa"/>
          </w:tcPr>
          <w:p w14:paraId="2CAE666A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C09" w:rsidRPr="00733902" w14:paraId="0A1E9B88" w14:textId="77777777" w:rsidTr="00B53C09">
        <w:tc>
          <w:tcPr>
            <w:tcW w:w="3567" w:type="dxa"/>
          </w:tcPr>
          <w:p w14:paraId="44DA0628" w14:textId="0B568AD1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te Fire Risk Assessment Reviewed:</w:t>
            </w:r>
          </w:p>
        </w:tc>
        <w:tc>
          <w:tcPr>
            <w:tcW w:w="1375" w:type="dxa"/>
          </w:tcPr>
          <w:p w14:paraId="7B2AFD87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B4D0B72" w14:textId="29AB11D2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Completed By:</w:t>
            </w:r>
          </w:p>
        </w:tc>
        <w:tc>
          <w:tcPr>
            <w:tcW w:w="2528" w:type="dxa"/>
          </w:tcPr>
          <w:p w14:paraId="15BCE15E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C09" w:rsidRPr="00733902" w14:paraId="34E85E4E" w14:textId="77777777" w:rsidTr="00B53C09">
        <w:tc>
          <w:tcPr>
            <w:tcW w:w="3567" w:type="dxa"/>
          </w:tcPr>
          <w:p w14:paraId="4348A6E4" w14:textId="121818CB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te Fire Risk Assessment Reviewed:</w:t>
            </w:r>
          </w:p>
        </w:tc>
        <w:tc>
          <w:tcPr>
            <w:tcW w:w="1375" w:type="dxa"/>
          </w:tcPr>
          <w:p w14:paraId="553751B1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645DD79" w14:textId="3B7D9CFA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Completed By:</w:t>
            </w:r>
          </w:p>
        </w:tc>
        <w:tc>
          <w:tcPr>
            <w:tcW w:w="2528" w:type="dxa"/>
          </w:tcPr>
          <w:p w14:paraId="014E5390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C09" w:rsidRPr="00733902" w14:paraId="3996FEAA" w14:textId="77777777" w:rsidTr="00B53C09">
        <w:tc>
          <w:tcPr>
            <w:tcW w:w="3567" w:type="dxa"/>
          </w:tcPr>
          <w:p w14:paraId="717AE714" w14:textId="27EE3AF7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te Fire Risk Assessment Reviewed:</w:t>
            </w:r>
          </w:p>
        </w:tc>
        <w:tc>
          <w:tcPr>
            <w:tcW w:w="1375" w:type="dxa"/>
          </w:tcPr>
          <w:p w14:paraId="12FFE06E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D51A0AB" w14:textId="4AB3EA15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Completed By:</w:t>
            </w:r>
          </w:p>
        </w:tc>
        <w:tc>
          <w:tcPr>
            <w:tcW w:w="2528" w:type="dxa"/>
          </w:tcPr>
          <w:p w14:paraId="3F8DAF9D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C09" w:rsidRPr="00733902" w14:paraId="0528B3D7" w14:textId="77777777" w:rsidTr="00B53C09">
        <w:tc>
          <w:tcPr>
            <w:tcW w:w="3567" w:type="dxa"/>
          </w:tcPr>
          <w:p w14:paraId="61D0E4F5" w14:textId="7958E7C6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te Fire Risk Assessment Reviewed:</w:t>
            </w:r>
          </w:p>
        </w:tc>
        <w:tc>
          <w:tcPr>
            <w:tcW w:w="1375" w:type="dxa"/>
          </w:tcPr>
          <w:p w14:paraId="25EC6AC4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9C899EC" w14:textId="61E11DD9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Completed By:</w:t>
            </w:r>
          </w:p>
        </w:tc>
        <w:tc>
          <w:tcPr>
            <w:tcW w:w="2528" w:type="dxa"/>
          </w:tcPr>
          <w:p w14:paraId="1FC5DFD5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C09" w:rsidRPr="00733902" w14:paraId="36E24A05" w14:textId="77777777" w:rsidTr="00B53C09">
        <w:tc>
          <w:tcPr>
            <w:tcW w:w="3567" w:type="dxa"/>
          </w:tcPr>
          <w:p w14:paraId="6C14F129" w14:textId="62C09329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te Fire Risk Assessment Reviewed:</w:t>
            </w:r>
          </w:p>
        </w:tc>
        <w:tc>
          <w:tcPr>
            <w:tcW w:w="1375" w:type="dxa"/>
          </w:tcPr>
          <w:p w14:paraId="7A74A954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890EA08" w14:textId="53736E29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Completed By:</w:t>
            </w:r>
          </w:p>
        </w:tc>
        <w:tc>
          <w:tcPr>
            <w:tcW w:w="2528" w:type="dxa"/>
          </w:tcPr>
          <w:p w14:paraId="1A6F321D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C09" w:rsidRPr="00733902" w14:paraId="3341AFB1" w14:textId="77777777" w:rsidTr="00B53C09">
        <w:tc>
          <w:tcPr>
            <w:tcW w:w="3567" w:type="dxa"/>
          </w:tcPr>
          <w:p w14:paraId="3D63E0C5" w14:textId="10DA6C08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te Fire Risk Assessment Reviewed:</w:t>
            </w:r>
          </w:p>
        </w:tc>
        <w:tc>
          <w:tcPr>
            <w:tcW w:w="1375" w:type="dxa"/>
          </w:tcPr>
          <w:p w14:paraId="3BB2B631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2043A5C" w14:textId="0E55FDE1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Completed By:</w:t>
            </w:r>
          </w:p>
        </w:tc>
        <w:tc>
          <w:tcPr>
            <w:tcW w:w="2528" w:type="dxa"/>
          </w:tcPr>
          <w:p w14:paraId="073FBCFB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C09" w:rsidRPr="00733902" w14:paraId="5E5E5A5B" w14:textId="77777777" w:rsidTr="00B53C09">
        <w:tc>
          <w:tcPr>
            <w:tcW w:w="3567" w:type="dxa"/>
          </w:tcPr>
          <w:p w14:paraId="1AF4C1E8" w14:textId="266F241B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te Fire Risk Assessment Reviewed:</w:t>
            </w:r>
          </w:p>
        </w:tc>
        <w:tc>
          <w:tcPr>
            <w:tcW w:w="1375" w:type="dxa"/>
          </w:tcPr>
          <w:p w14:paraId="3ABFAEFC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6A8BAE2" w14:textId="13F95232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Completed By:</w:t>
            </w:r>
          </w:p>
        </w:tc>
        <w:tc>
          <w:tcPr>
            <w:tcW w:w="2528" w:type="dxa"/>
          </w:tcPr>
          <w:p w14:paraId="721658EC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C09" w:rsidRPr="00733902" w14:paraId="0C0E98A1" w14:textId="77777777" w:rsidTr="00B53C09">
        <w:tc>
          <w:tcPr>
            <w:tcW w:w="3567" w:type="dxa"/>
          </w:tcPr>
          <w:p w14:paraId="25E37C0F" w14:textId="10C8F84D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te Fire Risk Assessment Reviewed:</w:t>
            </w:r>
          </w:p>
        </w:tc>
        <w:tc>
          <w:tcPr>
            <w:tcW w:w="1375" w:type="dxa"/>
          </w:tcPr>
          <w:p w14:paraId="231B1482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0EE7686" w14:textId="5ED2F724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Completed By:</w:t>
            </w:r>
          </w:p>
        </w:tc>
        <w:tc>
          <w:tcPr>
            <w:tcW w:w="2528" w:type="dxa"/>
          </w:tcPr>
          <w:p w14:paraId="3745CE78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C09" w:rsidRPr="00733902" w14:paraId="796D1DFF" w14:textId="77777777" w:rsidTr="00B53C09">
        <w:tc>
          <w:tcPr>
            <w:tcW w:w="3567" w:type="dxa"/>
          </w:tcPr>
          <w:p w14:paraId="5044B5F5" w14:textId="523400C9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te Fire Risk Assessment Reviewed:</w:t>
            </w:r>
          </w:p>
        </w:tc>
        <w:tc>
          <w:tcPr>
            <w:tcW w:w="1375" w:type="dxa"/>
          </w:tcPr>
          <w:p w14:paraId="77054F5E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1C2C169" w14:textId="5E601C02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Completed By:</w:t>
            </w:r>
          </w:p>
        </w:tc>
        <w:tc>
          <w:tcPr>
            <w:tcW w:w="2528" w:type="dxa"/>
          </w:tcPr>
          <w:p w14:paraId="4782A127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C09" w:rsidRPr="00733902" w14:paraId="12B36D34" w14:textId="77777777" w:rsidTr="00B53C09">
        <w:tc>
          <w:tcPr>
            <w:tcW w:w="3567" w:type="dxa"/>
          </w:tcPr>
          <w:p w14:paraId="0ADF05BC" w14:textId="300F0A18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te Fire Risk Assessment Reviewed:</w:t>
            </w:r>
          </w:p>
        </w:tc>
        <w:tc>
          <w:tcPr>
            <w:tcW w:w="1375" w:type="dxa"/>
          </w:tcPr>
          <w:p w14:paraId="28EBA41D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303A374" w14:textId="281F6334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Completed By:</w:t>
            </w:r>
          </w:p>
        </w:tc>
        <w:tc>
          <w:tcPr>
            <w:tcW w:w="2528" w:type="dxa"/>
          </w:tcPr>
          <w:p w14:paraId="6DA29ECF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C09" w:rsidRPr="00733902" w14:paraId="15E6EB98" w14:textId="77777777" w:rsidTr="00B53C09">
        <w:tc>
          <w:tcPr>
            <w:tcW w:w="3567" w:type="dxa"/>
          </w:tcPr>
          <w:p w14:paraId="4542EF10" w14:textId="4C0303D9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te Fire Risk Assessment Reviewed:</w:t>
            </w:r>
          </w:p>
        </w:tc>
        <w:tc>
          <w:tcPr>
            <w:tcW w:w="1375" w:type="dxa"/>
          </w:tcPr>
          <w:p w14:paraId="33DA10B4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FBFA5B4" w14:textId="572D79A3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Completed By:</w:t>
            </w:r>
          </w:p>
        </w:tc>
        <w:tc>
          <w:tcPr>
            <w:tcW w:w="2528" w:type="dxa"/>
          </w:tcPr>
          <w:p w14:paraId="0644BBD7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C09" w:rsidRPr="00733902" w14:paraId="6D743102" w14:textId="77777777" w:rsidTr="00B53C09">
        <w:tc>
          <w:tcPr>
            <w:tcW w:w="3567" w:type="dxa"/>
          </w:tcPr>
          <w:p w14:paraId="6FDD57C1" w14:textId="2AB78076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te Fire Risk Assessment Reviewed:</w:t>
            </w:r>
          </w:p>
        </w:tc>
        <w:tc>
          <w:tcPr>
            <w:tcW w:w="1375" w:type="dxa"/>
          </w:tcPr>
          <w:p w14:paraId="197C6D05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56F0D7D" w14:textId="06A04174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Completed By:</w:t>
            </w:r>
          </w:p>
        </w:tc>
        <w:tc>
          <w:tcPr>
            <w:tcW w:w="2528" w:type="dxa"/>
          </w:tcPr>
          <w:p w14:paraId="206568DA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C09" w:rsidRPr="00733902" w14:paraId="79E617B9" w14:textId="77777777" w:rsidTr="00B53C09">
        <w:tc>
          <w:tcPr>
            <w:tcW w:w="3567" w:type="dxa"/>
          </w:tcPr>
          <w:p w14:paraId="4F7F61BA" w14:textId="5CC80688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te Fire Risk Assessment Reviewed:</w:t>
            </w:r>
          </w:p>
        </w:tc>
        <w:tc>
          <w:tcPr>
            <w:tcW w:w="1375" w:type="dxa"/>
          </w:tcPr>
          <w:p w14:paraId="64D4FDD3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A1A7F03" w14:textId="3D6203DF" w:rsidR="00B53C09" w:rsidRPr="00733902" w:rsidRDefault="00B53C09" w:rsidP="00B53C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Completed By:</w:t>
            </w:r>
          </w:p>
        </w:tc>
        <w:tc>
          <w:tcPr>
            <w:tcW w:w="2528" w:type="dxa"/>
          </w:tcPr>
          <w:p w14:paraId="45877D7E" w14:textId="77777777" w:rsidR="00B53C09" w:rsidRPr="00733902" w:rsidRDefault="00B53C09" w:rsidP="00B53C0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20434D" w14:textId="78846272" w:rsidR="00B53C09" w:rsidRPr="003A753D" w:rsidRDefault="00B53C09" w:rsidP="00DD2F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986B94" w14:textId="78B03D98" w:rsidR="0064605F" w:rsidRPr="00733902" w:rsidRDefault="00492D8C" w:rsidP="00420BAF">
      <w:pPr>
        <w:rPr>
          <w:rStyle w:val="Hyperlink"/>
          <w:rFonts w:ascii="Arial" w:hAnsi="Arial" w:cs="Arial"/>
          <w:sz w:val="24"/>
          <w:szCs w:val="24"/>
        </w:rPr>
      </w:pPr>
      <w:r w:rsidRPr="00733902">
        <w:rPr>
          <w:rFonts w:ascii="Arial" w:eastAsia="Calibri" w:hAnsi="Arial" w:cs="Arial"/>
          <w:sz w:val="24"/>
          <w:szCs w:val="24"/>
        </w:rPr>
        <w:lastRenderedPageBreak/>
        <w:t xml:space="preserve">Please refer to the associated Fire Safety Guidance for Childminders document at </w:t>
      </w:r>
      <w:hyperlink r:id="rId12" w:history="1">
        <w:r w:rsidR="00420BAF" w:rsidRPr="00733902">
          <w:rPr>
            <w:rStyle w:val="Hyperlink"/>
            <w:rFonts w:ascii="Arial" w:hAnsi="Arial" w:cs="Arial"/>
            <w:sz w:val="24"/>
            <w:szCs w:val="24"/>
          </w:rPr>
          <w:t>Fire safety: guidance for childminding premises | GOV.WALES</w:t>
        </w:r>
      </w:hyperlink>
      <w:r w:rsidR="00420BAF" w:rsidRPr="00733902">
        <w:rPr>
          <w:rFonts w:ascii="Arial" w:hAnsi="Arial" w:cs="Arial"/>
          <w:sz w:val="24"/>
          <w:szCs w:val="24"/>
        </w:rPr>
        <w:t xml:space="preserve"> </w:t>
      </w:r>
      <w:r w:rsidRPr="00733902">
        <w:rPr>
          <w:rFonts w:ascii="Arial" w:eastAsia="Calibri" w:hAnsi="Arial" w:cs="Arial"/>
          <w:sz w:val="24"/>
          <w:szCs w:val="24"/>
        </w:rPr>
        <w:t>for guidance on how to complete this fire risk assessment</w:t>
      </w:r>
      <w:r w:rsidR="0064605F" w:rsidRPr="00733902">
        <w:rPr>
          <w:rFonts w:ascii="Arial" w:eastAsia="Calibri" w:hAnsi="Arial" w:cs="Arial"/>
          <w:sz w:val="24"/>
          <w:szCs w:val="24"/>
        </w:rPr>
        <w:t xml:space="preserve">, </w:t>
      </w:r>
      <w:r w:rsidR="0064605F" w:rsidRPr="00733902">
        <w:rPr>
          <w:rFonts w:ascii="Arial" w:hAnsi="Arial" w:cs="Arial"/>
          <w:sz w:val="24"/>
          <w:szCs w:val="24"/>
        </w:rPr>
        <w:t xml:space="preserve">or alternatively you can access via the CIW website </w:t>
      </w:r>
      <w:hyperlink r:id="rId13" w:history="1">
        <w:r w:rsidR="0064605F" w:rsidRPr="00733902">
          <w:rPr>
            <w:rStyle w:val="Hyperlink"/>
            <w:rFonts w:ascii="Arial" w:hAnsi="Arial" w:cs="Arial"/>
            <w:sz w:val="24"/>
            <w:szCs w:val="24"/>
          </w:rPr>
          <w:t>https://careinspectorate.wales</w:t>
        </w:r>
      </w:hyperlink>
      <w:r w:rsidR="0064605F" w:rsidRPr="00733902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64605F" w:rsidRPr="00733902">
        <w:rPr>
          <w:rFonts w:ascii="Arial" w:hAnsi="Arial" w:cs="Arial"/>
          <w:sz w:val="24"/>
          <w:szCs w:val="24"/>
        </w:rPr>
        <w:t xml:space="preserve"> </w:t>
      </w:r>
    </w:p>
    <w:p w14:paraId="69898DB7" w14:textId="77777777" w:rsidR="00492D8C" w:rsidRPr="003A753D" w:rsidRDefault="00492D8C" w:rsidP="00DD2F0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CB57F6" w:rsidRPr="00733902" w14:paraId="70B759F2" w14:textId="77777777" w:rsidTr="001F70F1">
        <w:tc>
          <w:tcPr>
            <w:tcW w:w="9016" w:type="dxa"/>
            <w:gridSpan w:val="2"/>
            <w:shd w:val="clear" w:color="auto" w:fill="FFC000"/>
          </w:tcPr>
          <w:p w14:paraId="56936C87" w14:textId="77777777" w:rsidR="00CB57F6" w:rsidRPr="00733902" w:rsidRDefault="00CB57F6" w:rsidP="00EE6218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escription of Property</w:t>
            </w:r>
          </w:p>
        </w:tc>
      </w:tr>
      <w:tr w:rsidR="001F70F1" w:rsidRPr="00733902" w14:paraId="0E5FF52B" w14:textId="77777777" w:rsidTr="00E60F46">
        <w:trPr>
          <w:trHeight w:val="270"/>
        </w:trPr>
        <w:tc>
          <w:tcPr>
            <w:tcW w:w="9016" w:type="dxa"/>
            <w:gridSpan w:val="2"/>
          </w:tcPr>
          <w:p w14:paraId="40E27989" w14:textId="77777777" w:rsidR="00DA50B9" w:rsidRPr="00733902" w:rsidRDefault="001F70F1" w:rsidP="000B3A1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 xml:space="preserve">Type of Property </w:t>
            </w:r>
          </w:p>
          <w:p w14:paraId="45029020" w14:textId="3FABE7A5" w:rsidR="001F70F1" w:rsidRPr="00733902" w:rsidRDefault="001F70F1" w:rsidP="000B3A1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323E2D" w:rsidRPr="00733902">
              <w:rPr>
                <w:rFonts w:ascii="Arial" w:hAnsi="Arial" w:cs="Arial"/>
                <w:sz w:val="24"/>
                <w:szCs w:val="24"/>
              </w:rPr>
              <w:t>indicate</w:t>
            </w:r>
            <w:r w:rsidRPr="00733902">
              <w:rPr>
                <w:rFonts w:ascii="Arial" w:hAnsi="Arial" w:cs="Arial"/>
                <w:sz w:val="24"/>
                <w:szCs w:val="24"/>
              </w:rPr>
              <w:t xml:space="preserve"> as appropriate</w:t>
            </w:r>
          </w:p>
        </w:tc>
      </w:tr>
      <w:tr w:rsidR="00CB57F6" w:rsidRPr="00733902" w14:paraId="10BE8CA0" w14:textId="77777777" w:rsidTr="00E60F46">
        <w:tc>
          <w:tcPr>
            <w:tcW w:w="8217" w:type="dxa"/>
          </w:tcPr>
          <w:p w14:paraId="6DB5BE1C" w14:textId="77777777" w:rsidR="00CB57F6" w:rsidRPr="00733902" w:rsidRDefault="00CB57F6" w:rsidP="00DE0B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Terraced</w:t>
            </w:r>
          </w:p>
        </w:tc>
        <w:tc>
          <w:tcPr>
            <w:tcW w:w="799" w:type="dxa"/>
          </w:tcPr>
          <w:p w14:paraId="704B385F" w14:textId="77777777" w:rsidR="00CB57F6" w:rsidRPr="00733902" w:rsidRDefault="00CB57F6" w:rsidP="00DE0BE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7F6" w:rsidRPr="00733902" w14:paraId="3EFEAF51" w14:textId="77777777" w:rsidTr="00E60F46">
        <w:tc>
          <w:tcPr>
            <w:tcW w:w="8217" w:type="dxa"/>
          </w:tcPr>
          <w:p w14:paraId="79259031" w14:textId="77777777" w:rsidR="00CB57F6" w:rsidRPr="00733902" w:rsidRDefault="00CB57F6" w:rsidP="00DE0B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Semi Detached</w:t>
            </w:r>
          </w:p>
        </w:tc>
        <w:tc>
          <w:tcPr>
            <w:tcW w:w="799" w:type="dxa"/>
          </w:tcPr>
          <w:p w14:paraId="31199F3D" w14:textId="77777777" w:rsidR="00CB57F6" w:rsidRPr="00733902" w:rsidRDefault="00CB57F6" w:rsidP="00DE0BE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7F6" w:rsidRPr="00733902" w14:paraId="209510C0" w14:textId="77777777" w:rsidTr="00E60F46">
        <w:tc>
          <w:tcPr>
            <w:tcW w:w="8217" w:type="dxa"/>
          </w:tcPr>
          <w:p w14:paraId="4B988D31" w14:textId="77777777" w:rsidR="00CB57F6" w:rsidRPr="00733902" w:rsidRDefault="00CB57F6" w:rsidP="00DE0B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etached</w:t>
            </w:r>
          </w:p>
        </w:tc>
        <w:tc>
          <w:tcPr>
            <w:tcW w:w="799" w:type="dxa"/>
          </w:tcPr>
          <w:p w14:paraId="366D77AE" w14:textId="77777777" w:rsidR="00CB57F6" w:rsidRPr="00733902" w:rsidRDefault="00CB57F6" w:rsidP="00DE0BE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7F6" w:rsidRPr="00733902" w14:paraId="1D62BCCC" w14:textId="77777777" w:rsidTr="00E60F46">
        <w:tc>
          <w:tcPr>
            <w:tcW w:w="8217" w:type="dxa"/>
          </w:tcPr>
          <w:p w14:paraId="11B0549E" w14:textId="77777777" w:rsidR="00CB57F6" w:rsidRPr="00733902" w:rsidRDefault="00CB57F6" w:rsidP="00DE0B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Bungalow</w:t>
            </w:r>
          </w:p>
        </w:tc>
        <w:tc>
          <w:tcPr>
            <w:tcW w:w="799" w:type="dxa"/>
          </w:tcPr>
          <w:p w14:paraId="34AAF416" w14:textId="77777777" w:rsidR="00CB57F6" w:rsidRPr="00733902" w:rsidRDefault="00CB57F6" w:rsidP="00DE0BE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7F6" w:rsidRPr="00733902" w14:paraId="2F7A118E" w14:textId="77777777" w:rsidTr="00E60F46">
        <w:tc>
          <w:tcPr>
            <w:tcW w:w="8217" w:type="dxa"/>
          </w:tcPr>
          <w:p w14:paraId="6FF1988D" w14:textId="77777777" w:rsidR="00CB57F6" w:rsidRPr="00733902" w:rsidRDefault="00CB57F6" w:rsidP="00DE0B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Flat</w:t>
            </w:r>
          </w:p>
        </w:tc>
        <w:tc>
          <w:tcPr>
            <w:tcW w:w="799" w:type="dxa"/>
          </w:tcPr>
          <w:p w14:paraId="22764D24" w14:textId="77777777" w:rsidR="00CB57F6" w:rsidRPr="00733902" w:rsidRDefault="00CB57F6" w:rsidP="00DE0BE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DE7" w:rsidRPr="00733902" w14:paraId="41508373" w14:textId="77777777" w:rsidTr="00E60F46">
        <w:tc>
          <w:tcPr>
            <w:tcW w:w="8217" w:type="dxa"/>
            <w:shd w:val="clear" w:color="auto" w:fill="auto"/>
          </w:tcPr>
          <w:p w14:paraId="79004641" w14:textId="662EE1DF" w:rsidR="00836DE7" w:rsidRPr="00733902" w:rsidRDefault="00836DE7" w:rsidP="00DE0B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If yes</w:t>
            </w:r>
            <w:r w:rsidR="00850166" w:rsidRPr="00733902">
              <w:rPr>
                <w:rFonts w:ascii="Arial" w:hAnsi="Arial" w:cs="Arial"/>
                <w:sz w:val="24"/>
                <w:szCs w:val="24"/>
              </w:rPr>
              <w:t xml:space="preserve"> to flat</w:t>
            </w:r>
            <w:r w:rsidRPr="00733902">
              <w:rPr>
                <w:rFonts w:ascii="Arial" w:hAnsi="Arial" w:cs="Arial"/>
                <w:sz w:val="24"/>
                <w:szCs w:val="24"/>
              </w:rPr>
              <w:t>, how many floors are in the block?</w:t>
            </w:r>
          </w:p>
        </w:tc>
        <w:tc>
          <w:tcPr>
            <w:tcW w:w="799" w:type="dxa"/>
          </w:tcPr>
          <w:p w14:paraId="1A942B5E" w14:textId="77777777" w:rsidR="00836DE7" w:rsidRPr="00733902" w:rsidRDefault="00836DE7" w:rsidP="00DE0BE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DE7" w:rsidRPr="00733902" w14:paraId="47146F51" w14:textId="77777777" w:rsidTr="00E60F46">
        <w:tc>
          <w:tcPr>
            <w:tcW w:w="8217" w:type="dxa"/>
            <w:shd w:val="clear" w:color="auto" w:fill="auto"/>
          </w:tcPr>
          <w:p w14:paraId="48CFA57F" w14:textId="77777777" w:rsidR="00836DE7" w:rsidRPr="00733902" w:rsidRDefault="00836DE7" w:rsidP="00DE0B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What floor is your flat on?</w:t>
            </w:r>
          </w:p>
        </w:tc>
        <w:tc>
          <w:tcPr>
            <w:tcW w:w="799" w:type="dxa"/>
          </w:tcPr>
          <w:p w14:paraId="610CE75B" w14:textId="77777777" w:rsidR="00836DE7" w:rsidRPr="00733902" w:rsidRDefault="00836DE7" w:rsidP="00DE0BE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7F6" w:rsidRPr="00733902" w14:paraId="5BD3F72A" w14:textId="77777777" w:rsidTr="00E60F46">
        <w:tc>
          <w:tcPr>
            <w:tcW w:w="8217" w:type="dxa"/>
          </w:tcPr>
          <w:p w14:paraId="75FF476C" w14:textId="77777777" w:rsidR="00CB57F6" w:rsidRPr="00733902" w:rsidRDefault="00CB57F6" w:rsidP="00DE0B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 xml:space="preserve">Maisonette </w:t>
            </w:r>
          </w:p>
        </w:tc>
        <w:tc>
          <w:tcPr>
            <w:tcW w:w="799" w:type="dxa"/>
          </w:tcPr>
          <w:p w14:paraId="5D63E1A2" w14:textId="77777777" w:rsidR="00CB57F6" w:rsidRPr="00733902" w:rsidRDefault="00CB57F6" w:rsidP="00DE0BE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461" w:rsidRPr="00733902" w14:paraId="2B6CECAC" w14:textId="77777777" w:rsidTr="001F70F1">
        <w:tc>
          <w:tcPr>
            <w:tcW w:w="9016" w:type="dxa"/>
            <w:gridSpan w:val="2"/>
          </w:tcPr>
          <w:p w14:paraId="6DBDF500" w14:textId="77777777" w:rsidR="00663461" w:rsidRPr="00733902" w:rsidRDefault="00663461" w:rsidP="00DE0B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 xml:space="preserve">Other </w:t>
            </w:r>
          </w:p>
        </w:tc>
      </w:tr>
    </w:tbl>
    <w:p w14:paraId="0CC05D13" w14:textId="77777777" w:rsidR="00663461" w:rsidRPr="00733902" w:rsidRDefault="00663461" w:rsidP="00DD2F0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2"/>
        <w:gridCol w:w="754"/>
      </w:tblGrid>
      <w:tr w:rsidR="00CB57F6" w:rsidRPr="00733902" w14:paraId="7B74033F" w14:textId="77777777" w:rsidTr="003A753D">
        <w:tc>
          <w:tcPr>
            <w:tcW w:w="8262" w:type="dxa"/>
          </w:tcPr>
          <w:p w14:paraId="08C090CC" w14:textId="529DD625" w:rsidR="00ED2FCD" w:rsidRPr="00733902" w:rsidRDefault="00CB57F6" w:rsidP="000B3A1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 xml:space="preserve">Number of Floors </w:t>
            </w:r>
            <w:r w:rsidR="00836DE7" w:rsidRPr="00733902">
              <w:rPr>
                <w:rFonts w:ascii="Arial" w:hAnsi="Arial" w:cs="Arial"/>
                <w:sz w:val="24"/>
                <w:szCs w:val="24"/>
              </w:rPr>
              <w:t>in your property</w:t>
            </w:r>
            <w:r w:rsidR="00ED2FCD" w:rsidRPr="007339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BF6C88" w14:textId="32B41CA7" w:rsidR="00CB57F6" w:rsidRPr="00733902" w:rsidRDefault="00ED2FCD" w:rsidP="000B3A1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 xml:space="preserve">Please indicate as appropriate </w:t>
            </w:r>
            <w:r w:rsidR="00BF13B0" w:rsidRPr="00733902">
              <w:rPr>
                <w:rFonts w:ascii="Arial" w:hAnsi="Arial" w:cs="Arial"/>
                <w:sz w:val="24"/>
                <w:szCs w:val="24"/>
              </w:rPr>
              <w:t>(</w:t>
            </w:r>
            <w:r w:rsidRPr="00733902">
              <w:rPr>
                <w:rFonts w:ascii="Arial" w:hAnsi="Arial" w:cs="Arial"/>
                <w:sz w:val="24"/>
                <w:szCs w:val="24"/>
              </w:rPr>
              <w:t>if more than 1 floor</w:t>
            </w:r>
            <w:r w:rsidR="00BF13B0" w:rsidRPr="0073390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54" w:type="dxa"/>
          </w:tcPr>
          <w:p w14:paraId="2CB373F3" w14:textId="77777777" w:rsidR="00CB57F6" w:rsidRPr="00733902" w:rsidRDefault="00CB57F6" w:rsidP="00E34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7F6" w:rsidRPr="00733902" w14:paraId="5DB326CE" w14:textId="77777777" w:rsidTr="003A753D">
        <w:tc>
          <w:tcPr>
            <w:tcW w:w="8262" w:type="dxa"/>
          </w:tcPr>
          <w:p w14:paraId="1F90DDC5" w14:textId="77777777" w:rsidR="00CB57F6" w:rsidRPr="00733902" w:rsidRDefault="00663461" w:rsidP="00DE0B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Lower Ground</w:t>
            </w:r>
          </w:p>
        </w:tc>
        <w:tc>
          <w:tcPr>
            <w:tcW w:w="754" w:type="dxa"/>
          </w:tcPr>
          <w:p w14:paraId="13988857" w14:textId="77777777" w:rsidR="00CB57F6" w:rsidRPr="00733902" w:rsidRDefault="00CB57F6" w:rsidP="00E34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7F6" w:rsidRPr="00733902" w14:paraId="77CF91AC" w14:textId="77777777" w:rsidTr="003A753D">
        <w:tc>
          <w:tcPr>
            <w:tcW w:w="8262" w:type="dxa"/>
          </w:tcPr>
          <w:p w14:paraId="3CE48554" w14:textId="77777777" w:rsidR="00CB57F6" w:rsidRPr="00733902" w:rsidRDefault="00663461" w:rsidP="00DE0B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Ground</w:t>
            </w:r>
          </w:p>
        </w:tc>
        <w:tc>
          <w:tcPr>
            <w:tcW w:w="754" w:type="dxa"/>
          </w:tcPr>
          <w:p w14:paraId="25DBAED9" w14:textId="77777777" w:rsidR="00CB57F6" w:rsidRPr="00733902" w:rsidRDefault="00CB57F6" w:rsidP="00E34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7F6" w:rsidRPr="00733902" w14:paraId="6F3EBAAA" w14:textId="77777777" w:rsidTr="003A753D">
        <w:tc>
          <w:tcPr>
            <w:tcW w:w="8262" w:type="dxa"/>
          </w:tcPr>
          <w:p w14:paraId="71146154" w14:textId="77777777" w:rsidR="00CB57F6" w:rsidRPr="00733902" w:rsidRDefault="00663461" w:rsidP="00DE0B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First Floor</w:t>
            </w:r>
          </w:p>
        </w:tc>
        <w:tc>
          <w:tcPr>
            <w:tcW w:w="754" w:type="dxa"/>
          </w:tcPr>
          <w:p w14:paraId="35E6B872" w14:textId="77777777" w:rsidR="00CB57F6" w:rsidRPr="00733902" w:rsidRDefault="00CB57F6" w:rsidP="00E34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7F6" w:rsidRPr="00733902" w14:paraId="2A96058C" w14:textId="77777777" w:rsidTr="003A753D">
        <w:tc>
          <w:tcPr>
            <w:tcW w:w="8262" w:type="dxa"/>
          </w:tcPr>
          <w:p w14:paraId="548BF003" w14:textId="77777777" w:rsidR="00CB57F6" w:rsidRPr="00733902" w:rsidRDefault="00663461" w:rsidP="00DE0B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Second Floor</w:t>
            </w:r>
          </w:p>
        </w:tc>
        <w:tc>
          <w:tcPr>
            <w:tcW w:w="754" w:type="dxa"/>
          </w:tcPr>
          <w:p w14:paraId="17837E6E" w14:textId="77777777" w:rsidR="00CB57F6" w:rsidRPr="00733902" w:rsidRDefault="00CB57F6" w:rsidP="00E34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7F6" w:rsidRPr="00733902" w14:paraId="2341E262" w14:textId="77777777" w:rsidTr="003A753D">
        <w:tc>
          <w:tcPr>
            <w:tcW w:w="8262" w:type="dxa"/>
          </w:tcPr>
          <w:p w14:paraId="585F9F8E" w14:textId="77777777" w:rsidR="00CB57F6" w:rsidRPr="00733902" w:rsidRDefault="00663461" w:rsidP="00DE0B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Third floor</w:t>
            </w:r>
          </w:p>
        </w:tc>
        <w:tc>
          <w:tcPr>
            <w:tcW w:w="754" w:type="dxa"/>
          </w:tcPr>
          <w:p w14:paraId="6778E04D" w14:textId="77777777" w:rsidR="00CB57F6" w:rsidRPr="00733902" w:rsidRDefault="00CB57F6" w:rsidP="00E34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7F6" w:rsidRPr="00733902" w14:paraId="4D806164" w14:textId="77777777" w:rsidTr="003A753D">
        <w:tc>
          <w:tcPr>
            <w:tcW w:w="8262" w:type="dxa"/>
          </w:tcPr>
          <w:p w14:paraId="31969F78" w14:textId="77777777" w:rsidR="00CB57F6" w:rsidRPr="00733902" w:rsidRDefault="00663461" w:rsidP="00DE0B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 xml:space="preserve">Attic Conversion </w:t>
            </w:r>
          </w:p>
        </w:tc>
        <w:tc>
          <w:tcPr>
            <w:tcW w:w="754" w:type="dxa"/>
          </w:tcPr>
          <w:p w14:paraId="7A709E93" w14:textId="77777777" w:rsidR="00CB57F6" w:rsidRPr="00733902" w:rsidRDefault="00CB57F6" w:rsidP="00E34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251A0F" w14:textId="77777777" w:rsidR="0024704D" w:rsidRPr="00733902" w:rsidRDefault="0024704D" w:rsidP="00DD2F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2"/>
        <w:gridCol w:w="754"/>
      </w:tblGrid>
      <w:tr w:rsidR="0071436C" w:rsidRPr="00733902" w14:paraId="62BE0618" w14:textId="77777777" w:rsidTr="003A753D">
        <w:tc>
          <w:tcPr>
            <w:tcW w:w="8262" w:type="dxa"/>
          </w:tcPr>
          <w:p w14:paraId="17659E66" w14:textId="7500604C" w:rsidR="0071436C" w:rsidRPr="00733902" w:rsidRDefault="0071436C" w:rsidP="00DE0B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Number of Bedrooms</w:t>
            </w:r>
            <w:r w:rsidR="001F70F1" w:rsidRPr="00733902">
              <w:rPr>
                <w:rFonts w:ascii="Arial" w:hAnsi="Arial" w:cs="Arial"/>
                <w:sz w:val="24"/>
                <w:szCs w:val="24"/>
              </w:rPr>
              <w:t xml:space="preserve"> in your property?</w:t>
            </w:r>
          </w:p>
        </w:tc>
        <w:tc>
          <w:tcPr>
            <w:tcW w:w="754" w:type="dxa"/>
          </w:tcPr>
          <w:p w14:paraId="307A6694" w14:textId="77777777" w:rsidR="0071436C" w:rsidRPr="00733902" w:rsidRDefault="0071436C" w:rsidP="00E34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C" w:rsidRPr="00733902" w14:paraId="2DBC5335" w14:textId="77777777" w:rsidTr="003A753D">
        <w:tc>
          <w:tcPr>
            <w:tcW w:w="9016" w:type="dxa"/>
            <w:gridSpan w:val="2"/>
          </w:tcPr>
          <w:p w14:paraId="4F5E0465" w14:textId="77777777" w:rsidR="00CB362C" w:rsidRPr="00733902" w:rsidRDefault="00CB362C" w:rsidP="00E347F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Number of Bedrooms per floor</w:t>
            </w:r>
            <w:r w:rsidR="001F70F1" w:rsidRPr="00733902">
              <w:rPr>
                <w:rFonts w:ascii="Arial" w:hAnsi="Arial" w:cs="Arial"/>
                <w:sz w:val="24"/>
                <w:szCs w:val="24"/>
              </w:rPr>
              <w:t xml:space="preserve"> and location (if more than </w:t>
            </w:r>
            <w:r w:rsidR="005C1E8C" w:rsidRPr="00733902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1F70F1" w:rsidRPr="00733902">
              <w:rPr>
                <w:rFonts w:ascii="Arial" w:hAnsi="Arial" w:cs="Arial"/>
                <w:sz w:val="24"/>
                <w:szCs w:val="24"/>
              </w:rPr>
              <w:t>floor in your property)</w:t>
            </w:r>
          </w:p>
          <w:p w14:paraId="2EFCA7C1" w14:textId="3AB7E690" w:rsidR="00ED2FCD" w:rsidRPr="00733902" w:rsidRDefault="00ED2FCD" w:rsidP="00E347F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Please identify as appropriate</w:t>
            </w:r>
          </w:p>
        </w:tc>
      </w:tr>
      <w:tr w:rsidR="00CB362C" w:rsidRPr="00733902" w14:paraId="0B05F50B" w14:textId="77777777" w:rsidTr="003A753D">
        <w:tc>
          <w:tcPr>
            <w:tcW w:w="8262" w:type="dxa"/>
          </w:tcPr>
          <w:p w14:paraId="5EDDAFDE" w14:textId="77777777" w:rsidR="00CB362C" w:rsidRPr="00733902" w:rsidRDefault="00CB362C" w:rsidP="00DE0B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Lower Ground</w:t>
            </w:r>
          </w:p>
        </w:tc>
        <w:tc>
          <w:tcPr>
            <w:tcW w:w="754" w:type="dxa"/>
          </w:tcPr>
          <w:p w14:paraId="79B0B468" w14:textId="77777777" w:rsidR="00CB362C" w:rsidRPr="00733902" w:rsidRDefault="00CB362C" w:rsidP="00E34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C" w:rsidRPr="00733902" w14:paraId="27E5BA08" w14:textId="77777777" w:rsidTr="003A753D">
        <w:tc>
          <w:tcPr>
            <w:tcW w:w="8262" w:type="dxa"/>
          </w:tcPr>
          <w:p w14:paraId="7E9652D3" w14:textId="77777777" w:rsidR="00CB362C" w:rsidRPr="00733902" w:rsidRDefault="00CB362C" w:rsidP="00DE0B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Ground</w:t>
            </w:r>
          </w:p>
        </w:tc>
        <w:tc>
          <w:tcPr>
            <w:tcW w:w="754" w:type="dxa"/>
          </w:tcPr>
          <w:p w14:paraId="67F472D1" w14:textId="77777777" w:rsidR="00CB362C" w:rsidRPr="00733902" w:rsidRDefault="00CB362C" w:rsidP="00E34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C" w:rsidRPr="00733902" w14:paraId="577DEA91" w14:textId="77777777" w:rsidTr="003A753D">
        <w:tc>
          <w:tcPr>
            <w:tcW w:w="8262" w:type="dxa"/>
          </w:tcPr>
          <w:p w14:paraId="331E9348" w14:textId="77777777" w:rsidR="00CB362C" w:rsidRPr="00733902" w:rsidRDefault="00CB362C" w:rsidP="00DE0B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First Floor</w:t>
            </w:r>
          </w:p>
        </w:tc>
        <w:tc>
          <w:tcPr>
            <w:tcW w:w="754" w:type="dxa"/>
          </w:tcPr>
          <w:p w14:paraId="37050AD9" w14:textId="77777777" w:rsidR="00CB362C" w:rsidRPr="00733902" w:rsidRDefault="00CB362C" w:rsidP="00E34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C" w:rsidRPr="00733902" w14:paraId="4CFD3325" w14:textId="77777777" w:rsidTr="003A753D">
        <w:tc>
          <w:tcPr>
            <w:tcW w:w="8262" w:type="dxa"/>
          </w:tcPr>
          <w:p w14:paraId="149C9E4F" w14:textId="77777777" w:rsidR="00CB362C" w:rsidRPr="00733902" w:rsidRDefault="00CB362C" w:rsidP="00DE0B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Second Floor</w:t>
            </w:r>
          </w:p>
        </w:tc>
        <w:tc>
          <w:tcPr>
            <w:tcW w:w="754" w:type="dxa"/>
          </w:tcPr>
          <w:p w14:paraId="57720A2D" w14:textId="77777777" w:rsidR="00CB362C" w:rsidRPr="00733902" w:rsidRDefault="00CB362C" w:rsidP="00E34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C" w:rsidRPr="00733902" w14:paraId="2C1F6B7B" w14:textId="77777777" w:rsidTr="003A753D">
        <w:tc>
          <w:tcPr>
            <w:tcW w:w="8262" w:type="dxa"/>
          </w:tcPr>
          <w:p w14:paraId="289FE145" w14:textId="77777777" w:rsidR="00CB362C" w:rsidRPr="00733902" w:rsidRDefault="00CB362C" w:rsidP="00DE0B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 xml:space="preserve">Attic Conversion </w:t>
            </w:r>
          </w:p>
        </w:tc>
        <w:tc>
          <w:tcPr>
            <w:tcW w:w="754" w:type="dxa"/>
          </w:tcPr>
          <w:p w14:paraId="1891CAD7" w14:textId="77777777" w:rsidR="00CB362C" w:rsidRPr="00733902" w:rsidRDefault="00CB362C" w:rsidP="00E34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915AF0" w14:textId="77777777" w:rsidR="00E347FD" w:rsidRDefault="00E347FD">
      <w: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59"/>
        <w:gridCol w:w="1225"/>
        <w:gridCol w:w="651"/>
        <w:gridCol w:w="203"/>
        <w:gridCol w:w="352"/>
        <w:gridCol w:w="924"/>
        <w:gridCol w:w="599"/>
        <w:gridCol w:w="2529"/>
        <w:gridCol w:w="992"/>
      </w:tblGrid>
      <w:tr w:rsidR="00A021A7" w14:paraId="3926286A" w14:textId="77777777" w:rsidTr="00B4240E">
        <w:tc>
          <w:tcPr>
            <w:tcW w:w="9634" w:type="dxa"/>
            <w:gridSpan w:val="9"/>
            <w:shd w:val="clear" w:color="auto" w:fill="FFC000"/>
          </w:tcPr>
          <w:p w14:paraId="4199823D" w14:textId="5B119922" w:rsidR="00A021A7" w:rsidRPr="00733902" w:rsidRDefault="00A021A7" w:rsidP="0010552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lastRenderedPageBreak/>
              <w:t>Occupancy</w:t>
            </w:r>
            <w:r w:rsidR="00F1781F" w:rsidRPr="00733902">
              <w:rPr>
                <w:rFonts w:ascii="Arial" w:hAnsi="Arial" w:cs="Arial"/>
                <w:sz w:val="24"/>
                <w:szCs w:val="24"/>
              </w:rPr>
              <w:t xml:space="preserve"> and Childminding times and child accommodation areas</w:t>
            </w:r>
          </w:p>
        </w:tc>
      </w:tr>
      <w:tr w:rsidR="0006751C" w14:paraId="53133E5D" w14:textId="77777777" w:rsidTr="00B4240E">
        <w:tc>
          <w:tcPr>
            <w:tcW w:w="8642" w:type="dxa"/>
            <w:gridSpan w:val="8"/>
          </w:tcPr>
          <w:p w14:paraId="4BFFF8EC" w14:textId="77777777" w:rsidR="0006751C" w:rsidRPr="00733902" w:rsidRDefault="0006751C" w:rsidP="00402D9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Number of People permanently living at address</w:t>
            </w:r>
          </w:p>
        </w:tc>
        <w:tc>
          <w:tcPr>
            <w:tcW w:w="992" w:type="dxa"/>
          </w:tcPr>
          <w:p w14:paraId="35FD5784" w14:textId="01AA6285" w:rsidR="0006751C" w:rsidRPr="00733902" w:rsidRDefault="0006751C" w:rsidP="00C13FB4">
            <w:pPr>
              <w:spacing w:before="120"/>
              <w:ind w:left="7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BA" w14:paraId="619F97D2" w14:textId="77777777" w:rsidTr="00B4240E">
        <w:tc>
          <w:tcPr>
            <w:tcW w:w="4035" w:type="dxa"/>
            <w:gridSpan w:val="3"/>
          </w:tcPr>
          <w:p w14:paraId="623B3E91" w14:textId="77777777" w:rsidR="00D31FBA" w:rsidRPr="00733902" w:rsidRDefault="00D31FBA" w:rsidP="00354F3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Adults</w:t>
            </w:r>
          </w:p>
        </w:tc>
        <w:tc>
          <w:tcPr>
            <w:tcW w:w="555" w:type="dxa"/>
            <w:gridSpan w:val="2"/>
          </w:tcPr>
          <w:p w14:paraId="15DC21C9" w14:textId="77777777" w:rsidR="00D31FBA" w:rsidRPr="00733902" w:rsidRDefault="00D31FBA" w:rsidP="005C1E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2" w:type="dxa"/>
            <w:gridSpan w:val="3"/>
          </w:tcPr>
          <w:p w14:paraId="244C66B4" w14:textId="411BDE1C" w:rsidR="00D31FBA" w:rsidRPr="00733902" w:rsidRDefault="00D31FBA" w:rsidP="005C1E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Children</w:t>
            </w:r>
          </w:p>
        </w:tc>
        <w:tc>
          <w:tcPr>
            <w:tcW w:w="992" w:type="dxa"/>
          </w:tcPr>
          <w:p w14:paraId="220CD6F7" w14:textId="00923534" w:rsidR="00D31FBA" w:rsidRPr="00733902" w:rsidRDefault="00D31FBA" w:rsidP="00C13FB4">
            <w:pPr>
              <w:spacing w:before="120"/>
              <w:ind w:left="7" w:hanging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1C" w14:paraId="5C43AB50" w14:textId="77777777" w:rsidTr="00B4240E">
        <w:tc>
          <w:tcPr>
            <w:tcW w:w="8642" w:type="dxa"/>
            <w:gridSpan w:val="8"/>
          </w:tcPr>
          <w:p w14:paraId="4290482D" w14:textId="2FDCB9BF" w:rsidR="0006751C" w:rsidRPr="00733902" w:rsidRDefault="00D31FBA" w:rsidP="005C1E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Number of children who will be looked after?</w:t>
            </w:r>
          </w:p>
        </w:tc>
        <w:tc>
          <w:tcPr>
            <w:tcW w:w="992" w:type="dxa"/>
          </w:tcPr>
          <w:p w14:paraId="342DCDF9" w14:textId="040FB7CE" w:rsidR="0006751C" w:rsidRPr="00733902" w:rsidRDefault="0006751C" w:rsidP="00C13FB4">
            <w:pPr>
              <w:spacing w:before="120"/>
              <w:ind w:left="7" w:hanging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E6A" w14:paraId="6324871D" w14:textId="77777777" w:rsidTr="00B4240E">
        <w:tc>
          <w:tcPr>
            <w:tcW w:w="8642" w:type="dxa"/>
            <w:gridSpan w:val="8"/>
          </w:tcPr>
          <w:p w14:paraId="1058CC72" w14:textId="77777777" w:rsidR="00973E6A" w:rsidRPr="00733902" w:rsidRDefault="00973E6A" w:rsidP="00973E6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 xml:space="preserve">Does anyone in the property have any disabilities which could impede them in a fire? </w:t>
            </w:r>
          </w:p>
          <w:p w14:paraId="219FD49B" w14:textId="39AA6BA4" w:rsidR="00973E6A" w:rsidRPr="00733902" w:rsidRDefault="00973E6A" w:rsidP="0006327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Pr="00733902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733902">
              <w:rPr>
                <w:rFonts w:ascii="Arial" w:hAnsi="Arial" w:cs="Arial"/>
                <w:sz w:val="24"/>
                <w:szCs w:val="24"/>
              </w:rPr>
              <w:t xml:space="preserve">, you </w:t>
            </w:r>
            <w:r w:rsidR="00063273" w:rsidRPr="00733902"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r w:rsidRPr="00733902">
              <w:rPr>
                <w:rFonts w:ascii="Arial" w:hAnsi="Arial" w:cs="Arial"/>
                <w:sz w:val="24"/>
                <w:szCs w:val="24"/>
              </w:rPr>
              <w:t>consider these when completing the form.</w:t>
            </w:r>
          </w:p>
        </w:tc>
        <w:tc>
          <w:tcPr>
            <w:tcW w:w="992" w:type="dxa"/>
          </w:tcPr>
          <w:p w14:paraId="0BAC1168" w14:textId="77777777" w:rsidR="00973E6A" w:rsidRPr="00733902" w:rsidRDefault="00973E6A" w:rsidP="0010552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1C" w14:paraId="004BE95B" w14:textId="77777777" w:rsidTr="00B4240E">
        <w:trPr>
          <w:trHeight w:val="297"/>
        </w:trPr>
        <w:tc>
          <w:tcPr>
            <w:tcW w:w="9634" w:type="dxa"/>
            <w:gridSpan w:val="9"/>
          </w:tcPr>
          <w:p w14:paraId="281B163C" w14:textId="77777777" w:rsidR="007F2D0C" w:rsidRPr="00733902" w:rsidRDefault="0006751C" w:rsidP="00973B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 xml:space="preserve">What time does child minding occur? </w:t>
            </w:r>
          </w:p>
          <w:p w14:paraId="1EFA383B" w14:textId="561CC0BE" w:rsidR="0006751C" w:rsidRPr="00733902" w:rsidRDefault="0006751C" w:rsidP="00973B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Please indicate as appropriate</w:t>
            </w:r>
          </w:p>
        </w:tc>
      </w:tr>
      <w:tr w:rsidR="0006751C" w14:paraId="2E9CB20D" w14:textId="77777777" w:rsidTr="00B4240E">
        <w:tc>
          <w:tcPr>
            <w:tcW w:w="8642" w:type="dxa"/>
            <w:gridSpan w:val="8"/>
          </w:tcPr>
          <w:p w14:paraId="7B440B31" w14:textId="22B27939" w:rsidR="0006751C" w:rsidRPr="00733902" w:rsidRDefault="0006751C" w:rsidP="00F5222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y</w:t>
            </w:r>
            <w:r w:rsidR="00492D8C" w:rsidRPr="00733902">
              <w:rPr>
                <w:rFonts w:ascii="Arial" w:hAnsi="Arial" w:cs="Arial"/>
                <w:sz w:val="24"/>
                <w:szCs w:val="24"/>
              </w:rPr>
              <w:t xml:space="preserve">time </w:t>
            </w:r>
            <w:r w:rsidR="00F52220" w:rsidRPr="00733902">
              <w:rPr>
                <w:rFonts w:ascii="Arial" w:hAnsi="Arial" w:cs="Arial"/>
                <w:sz w:val="24"/>
                <w:szCs w:val="24"/>
              </w:rPr>
              <w:t>– (6am – 8pm) - (</w:t>
            </w:r>
            <w:r w:rsidR="00F52220" w:rsidRPr="00733902">
              <w:rPr>
                <w:rFonts w:ascii="Arial" w:hAnsi="Arial" w:cs="Arial"/>
                <w:b/>
                <w:sz w:val="24"/>
                <w:szCs w:val="24"/>
              </w:rPr>
              <w:t xml:space="preserve">No overnight care provided) </w:t>
            </w:r>
          </w:p>
        </w:tc>
        <w:tc>
          <w:tcPr>
            <w:tcW w:w="992" w:type="dxa"/>
          </w:tcPr>
          <w:p w14:paraId="7C6E4D69" w14:textId="4546AB88" w:rsidR="0006751C" w:rsidRPr="00733902" w:rsidRDefault="0006751C" w:rsidP="0010552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51C" w14:paraId="0A288BE3" w14:textId="77777777" w:rsidTr="00B4240E">
        <w:tc>
          <w:tcPr>
            <w:tcW w:w="4035" w:type="dxa"/>
            <w:gridSpan w:val="3"/>
          </w:tcPr>
          <w:p w14:paraId="4C676EC5" w14:textId="77777777" w:rsidR="0006751C" w:rsidRPr="00733902" w:rsidRDefault="0006751C" w:rsidP="005C1E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 xml:space="preserve">Number of children over 12 years old                                   </w:t>
            </w:r>
          </w:p>
        </w:tc>
        <w:tc>
          <w:tcPr>
            <w:tcW w:w="555" w:type="dxa"/>
            <w:gridSpan w:val="2"/>
          </w:tcPr>
          <w:p w14:paraId="3711516F" w14:textId="1C0142A9" w:rsidR="0006751C" w:rsidRPr="00733902" w:rsidRDefault="0006751C" w:rsidP="005C1E8C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2" w:type="dxa"/>
            <w:gridSpan w:val="3"/>
          </w:tcPr>
          <w:p w14:paraId="2E6DEF4F" w14:textId="77777777" w:rsidR="0006751C" w:rsidRPr="00733902" w:rsidRDefault="0006751C" w:rsidP="00C13FB4">
            <w:pPr>
              <w:spacing w:before="120"/>
              <w:ind w:right="-365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Number of children under 12 years old</w:t>
            </w:r>
          </w:p>
        </w:tc>
        <w:tc>
          <w:tcPr>
            <w:tcW w:w="992" w:type="dxa"/>
          </w:tcPr>
          <w:p w14:paraId="4A827753" w14:textId="432F4BA2" w:rsidR="0006751C" w:rsidRPr="00733902" w:rsidRDefault="0006751C" w:rsidP="0010552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1C" w14:paraId="65A51737" w14:textId="77777777" w:rsidTr="00B4240E">
        <w:tc>
          <w:tcPr>
            <w:tcW w:w="8642" w:type="dxa"/>
            <w:gridSpan w:val="8"/>
          </w:tcPr>
          <w:p w14:paraId="508B4A0C" w14:textId="3F0CC06E" w:rsidR="0006751C" w:rsidRPr="00733902" w:rsidRDefault="0006751C" w:rsidP="00D1105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 xml:space="preserve">Overnight </w:t>
            </w:r>
            <w:r w:rsidR="00492D8C" w:rsidRPr="00733902">
              <w:rPr>
                <w:rFonts w:ascii="Arial" w:hAnsi="Arial" w:cs="Arial"/>
                <w:sz w:val="24"/>
                <w:szCs w:val="24"/>
              </w:rPr>
              <w:t xml:space="preserve">(6pm – 9am) </w:t>
            </w:r>
            <w:r w:rsidR="00F52220" w:rsidRPr="00733902">
              <w:rPr>
                <w:rFonts w:ascii="Arial" w:hAnsi="Arial" w:cs="Arial"/>
                <w:sz w:val="24"/>
                <w:szCs w:val="24"/>
              </w:rPr>
              <w:t>–</w:t>
            </w:r>
            <w:r w:rsidR="00492D8C" w:rsidRPr="007339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2220" w:rsidRPr="00733902">
              <w:rPr>
                <w:rFonts w:ascii="Arial" w:hAnsi="Arial" w:cs="Arial"/>
                <w:sz w:val="24"/>
                <w:szCs w:val="24"/>
              </w:rPr>
              <w:t>(</w:t>
            </w:r>
            <w:r w:rsidR="00D1105C" w:rsidRPr="00733902">
              <w:rPr>
                <w:rFonts w:ascii="Arial" w:hAnsi="Arial" w:cs="Arial"/>
                <w:b/>
                <w:sz w:val="24"/>
                <w:szCs w:val="24"/>
              </w:rPr>
              <w:t xml:space="preserve">Only </w:t>
            </w:r>
            <w:r w:rsidR="00492D8C" w:rsidRPr="00733902"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D1105C" w:rsidRPr="00733902">
              <w:rPr>
                <w:rFonts w:ascii="Arial" w:hAnsi="Arial" w:cs="Arial"/>
                <w:b/>
                <w:sz w:val="24"/>
                <w:szCs w:val="24"/>
              </w:rPr>
              <w:t xml:space="preserve">approved by CIW </w:t>
            </w:r>
            <w:r w:rsidR="00492D8C" w:rsidRPr="00733902">
              <w:rPr>
                <w:rFonts w:ascii="Arial" w:hAnsi="Arial" w:cs="Arial"/>
                <w:b/>
                <w:sz w:val="24"/>
                <w:szCs w:val="24"/>
              </w:rPr>
              <w:t>for overnight care</w:t>
            </w:r>
            <w:r w:rsidR="00F52220" w:rsidRPr="0073390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AA48C40" w14:textId="08756DC8" w:rsidR="0006751C" w:rsidRPr="00733902" w:rsidRDefault="0006751C" w:rsidP="0010552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51C" w14:paraId="41702D70" w14:textId="77777777" w:rsidTr="00B4240E">
        <w:tc>
          <w:tcPr>
            <w:tcW w:w="4035" w:type="dxa"/>
            <w:gridSpan w:val="3"/>
          </w:tcPr>
          <w:p w14:paraId="09787A04" w14:textId="77777777" w:rsidR="0006751C" w:rsidRPr="00733902" w:rsidRDefault="0006751C" w:rsidP="005C1E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 xml:space="preserve">Number of children over 12 years old                                  </w:t>
            </w:r>
          </w:p>
        </w:tc>
        <w:tc>
          <w:tcPr>
            <w:tcW w:w="555" w:type="dxa"/>
            <w:gridSpan w:val="2"/>
          </w:tcPr>
          <w:p w14:paraId="6DEDA78B" w14:textId="77671F4A" w:rsidR="0006751C" w:rsidRPr="00733902" w:rsidRDefault="0006751C" w:rsidP="005C1E8C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2" w:type="dxa"/>
            <w:gridSpan w:val="3"/>
          </w:tcPr>
          <w:p w14:paraId="51417342" w14:textId="77777777" w:rsidR="0006751C" w:rsidRPr="00733902" w:rsidRDefault="0006751C" w:rsidP="005C1E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Number of children under 12 years old</w:t>
            </w:r>
          </w:p>
        </w:tc>
        <w:tc>
          <w:tcPr>
            <w:tcW w:w="992" w:type="dxa"/>
          </w:tcPr>
          <w:p w14:paraId="56EF9D3E" w14:textId="77777777" w:rsidR="0006751C" w:rsidRPr="00733902" w:rsidRDefault="0006751C" w:rsidP="0010552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1C" w14:paraId="03C216A0" w14:textId="77777777" w:rsidTr="00B4240E">
        <w:trPr>
          <w:trHeight w:val="297"/>
        </w:trPr>
        <w:tc>
          <w:tcPr>
            <w:tcW w:w="9634" w:type="dxa"/>
            <w:gridSpan w:val="9"/>
          </w:tcPr>
          <w:p w14:paraId="078BFA55" w14:textId="77777777" w:rsidR="0006751C" w:rsidRPr="00733902" w:rsidRDefault="0006751C" w:rsidP="005C1E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 xml:space="preserve">Which floors of your property are to be used for child minding and when? </w:t>
            </w:r>
          </w:p>
          <w:p w14:paraId="200F3DC9" w14:textId="2A0AFC3F" w:rsidR="0006751C" w:rsidRPr="00733902" w:rsidRDefault="0006751C" w:rsidP="005C1E8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 xml:space="preserve">Please indicate as appropriate </w:t>
            </w:r>
            <w:r w:rsidR="00DB71BD" w:rsidRPr="00733902">
              <w:rPr>
                <w:rFonts w:ascii="Arial" w:hAnsi="Arial" w:cs="Arial"/>
                <w:sz w:val="24"/>
                <w:szCs w:val="24"/>
              </w:rPr>
              <w:t>(</w:t>
            </w:r>
            <w:r w:rsidRPr="00733902">
              <w:rPr>
                <w:rFonts w:ascii="Arial" w:hAnsi="Arial" w:cs="Arial"/>
                <w:sz w:val="24"/>
                <w:szCs w:val="24"/>
              </w:rPr>
              <w:t>if more than 1 floor in your property</w:t>
            </w:r>
            <w:r w:rsidR="00DB71BD" w:rsidRPr="0073390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B4DA9" w:rsidRPr="004B4DA9" w14:paraId="3AC10A1C" w14:textId="77777777" w:rsidTr="00B4240E">
        <w:tc>
          <w:tcPr>
            <w:tcW w:w="2159" w:type="dxa"/>
          </w:tcPr>
          <w:p w14:paraId="47EA99FE" w14:textId="0FC4118A" w:rsidR="004B4DA9" w:rsidRPr="00733902" w:rsidRDefault="004B4DA9" w:rsidP="0068290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 xml:space="preserve">Lower Ground Floor                </w:t>
            </w:r>
          </w:p>
        </w:tc>
        <w:tc>
          <w:tcPr>
            <w:tcW w:w="1225" w:type="dxa"/>
          </w:tcPr>
          <w:p w14:paraId="0E228303" w14:textId="3DBDEA99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ytime</w:t>
            </w:r>
          </w:p>
        </w:tc>
        <w:tc>
          <w:tcPr>
            <w:tcW w:w="854" w:type="dxa"/>
            <w:gridSpan w:val="2"/>
          </w:tcPr>
          <w:p w14:paraId="5D08C67B" w14:textId="77777777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4B345F5" w14:textId="0E22F349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Overnight</w:t>
            </w:r>
          </w:p>
        </w:tc>
        <w:tc>
          <w:tcPr>
            <w:tcW w:w="599" w:type="dxa"/>
          </w:tcPr>
          <w:p w14:paraId="5C8FA9B5" w14:textId="77777777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E6E7F91" w14:textId="2BCFA7E9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y &amp; Night Time</w:t>
            </w:r>
          </w:p>
        </w:tc>
        <w:tc>
          <w:tcPr>
            <w:tcW w:w="992" w:type="dxa"/>
          </w:tcPr>
          <w:p w14:paraId="402085FD" w14:textId="77777777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DA9" w:rsidRPr="004B4DA9" w14:paraId="3E3359E2" w14:textId="77777777" w:rsidTr="00B4240E">
        <w:tc>
          <w:tcPr>
            <w:tcW w:w="2159" w:type="dxa"/>
          </w:tcPr>
          <w:p w14:paraId="1AADADCA" w14:textId="5C886084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 xml:space="preserve">Ground                           </w:t>
            </w:r>
          </w:p>
        </w:tc>
        <w:tc>
          <w:tcPr>
            <w:tcW w:w="1225" w:type="dxa"/>
          </w:tcPr>
          <w:p w14:paraId="13F0DB27" w14:textId="451B4C31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ytime</w:t>
            </w:r>
          </w:p>
        </w:tc>
        <w:tc>
          <w:tcPr>
            <w:tcW w:w="854" w:type="dxa"/>
            <w:gridSpan w:val="2"/>
          </w:tcPr>
          <w:p w14:paraId="1A14268F" w14:textId="4A509BE2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218090E" w14:textId="77CE7D04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Overnight</w:t>
            </w:r>
          </w:p>
        </w:tc>
        <w:tc>
          <w:tcPr>
            <w:tcW w:w="599" w:type="dxa"/>
          </w:tcPr>
          <w:p w14:paraId="3F200E0A" w14:textId="77777777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14:paraId="4BC77910" w14:textId="37A93610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y &amp; Night Time</w:t>
            </w:r>
          </w:p>
        </w:tc>
        <w:tc>
          <w:tcPr>
            <w:tcW w:w="992" w:type="dxa"/>
          </w:tcPr>
          <w:p w14:paraId="3E7C3613" w14:textId="54CE0D5A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DA9" w:rsidRPr="004B4DA9" w14:paraId="08C45F68" w14:textId="77777777" w:rsidTr="00B4240E">
        <w:tc>
          <w:tcPr>
            <w:tcW w:w="2159" w:type="dxa"/>
          </w:tcPr>
          <w:p w14:paraId="530C0AEB" w14:textId="1A286ADB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 xml:space="preserve">First Floor                      </w:t>
            </w:r>
          </w:p>
        </w:tc>
        <w:tc>
          <w:tcPr>
            <w:tcW w:w="1225" w:type="dxa"/>
          </w:tcPr>
          <w:p w14:paraId="100BAEB8" w14:textId="350A56A5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ytime</w:t>
            </w:r>
          </w:p>
        </w:tc>
        <w:tc>
          <w:tcPr>
            <w:tcW w:w="854" w:type="dxa"/>
            <w:gridSpan w:val="2"/>
          </w:tcPr>
          <w:p w14:paraId="2B3A780D" w14:textId="77777777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D1C4ED4" w14:textId="7C3337D8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Overnight</w:t>
            </w:r>
          </w:p>
        </w:tc>
        <w:tc>
          <w:tcPr>
            <w:tcW w:w="599" w:type="dxa"/>
          </w:tcPr>
          <w:p w14:paraId="42091F7D" w14:textId="7FE32AA8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14:paraId="7309DDA4" w14:textId="100E53C6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y &amp; Night Time</w:t>
            </w:r>
          </w:p>
        </w:tc>
        <w:tc>
          <w:tcPr>
            <w:tcW w:w="992" w:type="dxa"/>
          </w:tcPr>
          <w:p w14:paraId="5C88D79C" w14:textId="77777777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DA9" w:rsidRPr="004B4DA9" w14:paraId="77C93DEB" w14:textId="77777777" w:rsidTr="00B4240E">
        <w:tc>
          <w:tcPr>
            <w:tcW w:w="2159" w:type="dxa"/>
          </w:tcPr>
          <w:p w14:paraId="708CC330" w14:textId="602C696D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 xml:space="preserve">Second Floor                 </w:t>
            </w:r>
          </w:p>
        </w:tc>
        <w:tc>
          <w:tcPr>
            <w:tcW w:w="1225" w:type="dxa"/>
          </w:tcPr>
          <w:p w14:paraId="6329014C" w14:textId="6D123E7C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ytime</w:t>
            </w:r>
          </w:p>
        </w:tc>
        <w:tc>
          <w:tcPr>
            <w:tcW w:w="854" w:type="dxa"/>
            <w:gridSpan w:val="2"/>
          </w:tcPr>
          <w:p w14:paraId="37239A00" w14:textId="77777777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BD7C039" w14:textId="03531197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Overnight</w:t>
            </w:r>
          </w:p>
        </w:tc>
        <w:tc>
          <w:tcPr>
            <w:tcW w:w="599" w:type="dxa"/>
          </w:tcPr>
          <w:p w14:paraId="4EF63CD2" w14:textId="77777777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14:paraId="578836B4" w14:textId="5299FDA8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y &amp; Night Time</w:t>
            </w:r>
          </w:p>
        </w:tc>
        <w:tc>
          <w:tcPr>
            <w:tcW w:w="992" w:type="dxa"/>
          </w:tcPr>
          <w:p w14:paraId="1FA77F3E" w14:textId="77777777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DA9" w:rsidRPr="004B4DA9" w14:paraId="69BB3075" w14:textId="77777777" w:rsidTr="00B4240E">
        <w:tc>
          <w:tcPr>
            <w:tcW w:w="2159" w:type="dxa"/>
          </w:tcPr>
          <w:p w14:paraId="7E595CC0" w14:textId="6E2DC62B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 xml:space="preserve">Attic Conversion           </w:t>
            </w:r>
          </w:p>
        </w:tc>
        <w:tc>
          <w:tcPr>
            <w:tcW w:w="1225" w:type="dxa"/>
          </w:tcPr>
          <w:p w14:paraId="45481FAB" w14:textId="584C93FD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ytime</w:t>
            </w:r>
          </w:p>
        </w:tc>
        <w:tc>
          <w:tcPr>
            <w:tcW w:w="854" w:type="dxa"/>
            <w:gridSpan w:val="2"/>
          </w:tcPr>
          <w:p w14:paraId="7AF3CEF1" w14:textId="77777777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656DBFF" w14:textId="10974963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Overnight</w:t>
            </w:r>
          </w:p>
        </w:tc>
        <w:tc>
          <w:tcPr>
            <w:tcW w:w="599" w:type="dxa"/>
          </w:tcPr>
          <w:p w14:paraId="7D42CDEE" w14:textId="77777777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6E30CE4" w14:textId="3CF8EA7E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902">
              <w:rPr>
                <w:rFonts w:ascii="Arial" w:hAnsi="Arial" w:cs="Arial"/>
                <w:sz w:val="24"/>
                <w:szCs w:val="24"/>
              </w:rPr>
              <w:t>Day &amp; Night Time</w:t>
            </w:r>
          </w:p>
        </w:tc>
        <w:tc>
          <w:tcPr>
            <w:tcW w:w="992" w:type="dxa"/>
          </w:tcPr>
          <w:p w14:paraId="4F7229D2" w14:textId="77777777" w:rsidR="004B4DA9" w:rsidRPr="00733902" w:rsidRDefault="004B4DA9" w:rsidP="004B4DA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387F3C" w14:textId="3A76008E" w:rsidR="0006751C" w:rsidRPr="004B4DA9" w:rsidRDefault="0006751C" w:rsidP="004B4DA9">
      <w:pPr>
        <w:spacing w:before="120" w:after="0" w:line="240" w:lineRule="auto"/>
        <w:jc w:val="both"/>
        <w:rPr>
          <w:rFonts w:ascii="Arial" w:hAnsi="Arial" w:cs="Arial"/>
        </w:rPr>
      </w:pPr>
    </w:p>
    <w:p w14:paraId="215ABC47" w14:textId="77777777" w:rsidR="00F81EE8" w:rsidRDefault="00F81EE8" w:rsidP="00DD2F08">
      <w:pPr>
        <w:spacing w:after="0" w:line="240" w:lineRule="auto"/>
        <w:jc w:val="center"/>
      </w:pPr>
    </w:p>
    <w:p w14:paraId="1488A604" w14:textId="6B7D1A45" w:rsidR="000050A9" w:rsidRDefault="000050A9" w:rsidP="00DD2F08">
      <w:pPr>
        <w:spacing w:after="0" w:line="240" w:lineRule="auto"/>
        <w:jc w:val="center"/>
      </w:pPr>
    </w:p>
    <w:p w14:paraId="3965B8C9" w14:textId="0E6ECA45" w:rsidR="00B15022" w:rsidRDefault="00B15022" w:rsidP="00DD2F08">
      <w:pPr>
        <w:spacing w:after="0" w:line="240" w:lineRule="auto"/>
        <w:jc w:val="center"/>
      </w:pPr>
    </w:p>
    <w:p w14:paraId="4B5264F9" w14:textId="32F88F3B" w:rsidR="00B15022" w:rsidRDefault="00B15022" w:rsidP="00DD2F08">
      <w:pPr>
        <w:spacing w:after="0" w:line="240" w:lineRule="auto"/>
        <w:jc w:val="center"/>
      </w:pPr>
    </w:p>
    <w:p w14:paraId="049B9E0F" w14:textId="610B4DD5" w:rsidR="00B15022" w:rsidRDefault="00B15022" w:rsidP="00DD2F08">
      <w:pPr>
        <w:spacing w:after="0" w:line="240" w:lineRule="auto"/>
        <w:jc w:val="center"/>
      </w:pPr>
    </w:p>
    <w:p w14:paraId="09B5E0EA" w14:textId="21822024" w:rsidR="00B15022" w:rsidRDefault="00B15022" w:rsidP="00DD2F08">
      <w:pPr>
        <w:spacing w:after="0" w:line="240" w:lineRule="auto"/>
        <w:jc w:val="center"/>
      </w:pPr>
    </w:p>
    <w:p w14:paraId="1817C239" w14:textId="6282C093" w:rsidR="00B15022" w:rsidRDefault="00B15022" w:rsidP="00DD2F08">
      <w:pPr>
        <w:spacing w:after="0" w:line="240" w:lineRule="auto"/>
        <w:jc w:val="center"/>
      </w:pPr>
    </w:p>
    <w:p w14:paraId="4D22A643" w14:textId="45513088" w:rsidR="00B15022" w:rsidRDefault="00B15022" w:rsidP="00DD2F08">
      <w:pPr>
        <w:spacing w:after="0" w:line="240" w:lineRule="auto"/>
        <w:jc w:val="center"/>
      </w:pPr>
    </w:p>
    <w:p w14:paraId="56BFA33A" w14:textId="10E5CF66" w:rsidR="00B15022" w:rsidRDefault="00B15022" w:rsidP="00DD2F08">
      <w:pPr>
        <w:spacing w:after="0" w:line="240" w:lineRule="auto"/>
        <w:jc w:val="center"/>
      </w:pPr>
    </w:p>
    <w:p w14:paraId="5B524209" w14:textId="7DBC4622" w:rsidR="00B15022" w:rsidRDefault="00B15022" w:rsidP="00DD2F08">
      <w:pPr>
        <w:spacing w:after="0" w:line="240" w:lineRule="auto"/>
        <w:jc w:val="center"/>
      </w:pPr>
    </w:p>
    <w:p w14:paraId="3ADB71A6" w14:textId="0FA3CB58" w:rsidR="00B15022" w:rsidRDefault="00B15022" w:rsidP="00DD2F08">
      <w:pPr>
        <w:spacing w:after="0" w:line="240" w:lineRule="auto"/>
        <w:jc w:val="center"/>
      </w:pPr>
    </w:p>
    <w:p w14:paraId="19BCA0E0" w14:textId="747463CD" w:rsidR="00B15022" w:rsidRDefault="00B15022" w:rsidP="00DD2F08">
      <w:pPr>
        <w:spacing w:after="0" w:line="240" w:lineRule="auto"/>
        <w:jc w:val="center"/>
      </w:pPr>
    </w:p>
    <w:p w14:paraId="302592AE" w14:textId="2C78E392" w:rsidR="00B15022" w:rsidRDefault="00B15022" w:rsidP="00DD2F08">
      <w:pPr>
        <w:spacing w:after="0" w:line="240" w:lineRule="auto"/>
        <w:jc w:val="center"/>
      </w:pPr>
    </w:p>
    <w:p w14:paraId="34BF2105" w14:textId="23629383" w:rsidR="00B15022" w:rsidRDefault="00B15022" w:rsidP="00DD2F08">
      <w:pPr>
        <w:spacing w:after="0" w:line="240" w:lineRule="auto"/>
        <w:jc w:val="center"/>
      </w:pPr>
    </w:p>
    <w:p w14:paraId="17C1C223" w14:textId="7F417F5E" w:rsidR="00B15022" w:rsidRDefault="00B15022" w:rsidP="00DD2F08">
      <w:pPr>
        <w:spacing w:after="0" w:line="240" w:lineRule="auto"/>
        <w:jc w:val="center"/>
      </w:pPr>
    </w:p>
    <w:p w14:paraId="0EC0445E" w14:textId="5AB6CAC7" w:rsidR="00B15022" w:rsidRDefault="00B15022" w:rsidP="00DD2F08">
      <w:pPr>
        <w:spacing w:after="0" w:line="240" w:lineRule="auto"/>
        <w:jc w:val="center"/>
      </w:pPr>
    </w:p>
    <w:p w14:paraId="318E0C69" w14:textId="25ED3EE8" w:rsidR="00412F9C" w:rsidRDefault="00412F9C" w:rsidP="00DD2F08">
      <w:pPr>
        <w:spacing w:after="0" w:line="240" w:lineRule="auto"/>
        <w:jc w:val="center"/>
      </w:pPr>
    </w:p>
    <w:p w14:paraId="19931703" w14:textId="10BD989E" w:rsidR="00412F9C" w:rsidRDefault="00412F9C" w:rsidP="00DD2F08">
      <w:pPr>
        <w:spacing w:after="0" w:line="240" w:lineRule="auto"/>
        <w:jc w:val="center"/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6662"/>
        <w:gridCol w:w="709"/>
        <w:gridCol w:w="567"/>
        <w:gridCol w:w="709"/>
      </w:tblGrid>
      <w:tr w:rsidR="006B4A52" w:rsidRPr="002C6531" w14:paraId="438D14FD" w14:textId="77777777" w:rsidTr="002C6531">
        <w:tc>
          <w:tcPr>
            <w:tcW w:w="9493" w:type="dxa"/>
            <w:gridSpan w:val="5"/>
            <w:shd w:val="clear" w:color="auto" w:fill="FFC000"/>
          </w:tcPr>
          <w:p w14:paraId="595596F5" w14:textId="77777777" w:rsidR="006B4A52" w:rsidRPr="002C6531" w:rsidRDefault="006B4A52" w:rsidP="00F54C67">
            <w:pPr>
              <w:spacing w:before="240" w:after="240"/>
              <w:ind w:left="284" w:right="284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Means of Escape</w:t>
            </w:r>
          </w:p>
        </w:tc>
      </w:tr>
      <w:tr w:rsidR="007D67D7" w:rsidRPr="002C6531" w14:paraId="2DFB514D" w14:textId="77777777" w:rsidTr="002C6531">
        <w:tc>
          <w:tcPr>
            <w:tcW w:w="846" w:type="dxa"/>
          </w:tcPr>
          <w:p w14:paraId="166AFB8A" w14:textId="77777777" w:rsidR="00E60F46" w:rsidRPr="002C6531" w:rsidRDefault="00E60F46" w:rsidP="006323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6662" w:type="dxa"/>
            <w:shd w:val="clear" w:color="auto" w:fill="auto"/>
          </w:tcPr>
          <w:p w14:paraId="4316813D" w14:textId="77777777" w:rsidR="00E60F46" w:rsidRPr="002C6531" w:rsidRDefault="00E60F46" w:rsidP="007D67D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Do you have a fire escape plan in place to get everyone out of your property in the event of a fire?</w:t>
            </w:r>
          </w:p>
          <w:p w14:paraId="21409781" w14:textId="47D00663" w:rsidR="00BF26E0" w:rsidRPr="002C6531" w:rsidRDefault="00BF26E0" w:rsidP="00BF26E0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(If No, you should take action. Refer to guidance document) </w:t>
            </w:r>
          </w:p>
        </w:tc>
        <w:tc>
          <w:tcPr>
            <w:tcW w:w="709" w:type="dxa"/>
          </w:tcPr>
          <w:p w14:paraId="6E4ECD5A" w14:textId="3C31769D" w:rsidR="00E60F46" w:rsidRPr="002C6531" w:rsidRDefault="006F7B85" w:rsidP="007D67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6028DC6C" w14:textId="192DF86E" w:rsidR="00E60F46" w:rsidRPr="002C6531" w:rsidRDefault="006F7B85" w:rsidP="00E60F4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600F672" w14:textId="08F774BB" w:rsidR="00E60F46" w:rsidRPr="002C6531" w:rsidRDefault="00E60F46" w:rsidP="006F7B85">
            <w:pPr>
              <w:spacing w:before="120" w:after="120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</w:tr>
      <w:tr w:rsidR="006D7A80" w:rsidRPr="002C6531" w14:paraId="0D20F5B2" w14:textId="77777777" w:rsidTr="002C6531">
        <w:tc>
          <w:tcPr>
            <w:tcW w:w="846" w:type="dxa"/>
          </w:tcPr>
          <w:p w14:paraId="1D6AC14E" w14:textId="77777777" w:rsidR="006D7A80" w:rsidRPr="002C6531" w:rsidRDefault="006D7A80" w:rsidP="00E60F46">
            <w:pPr>
              <w:ind w:left="284" w:righ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23868802" w14:textId="77777777" w:rsidR="006D7A80" w:rsidRPr="002C6531" w:rsidRDefault="006D7A80" w:rsidP="007D67D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7B1C70D1" w14:textId="77777777" w:rsidR="006D7A80" w:rsidRPr="002C6531" w:rsidRDefault="006D7A80" w:rsidP="00E60F46">
            <w:pPr>
              <w:ind w:left="284" w:righ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B85" w:rsidRPr="002C6531" w14:paraId="43C2FB97" w14:textId="77777777" w:rsidTr="002C6531">
        <w:tc>
          <w:tcPr>
            <w:tcW w:w="846" w:type="dxa"/>
          </w:tcPr>
          <w:p w14:paraId="447E5334" w14:textId="30FFBE9B" w:rsidR="006F7B85" w:rsidRPr="002C6531" w:rsidRDefault="006F7B85" w:rsidP="007D67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6662" w:type="dxa"/>
            <w:shd w:val="clear" w:color="auto" w:fill="auto"/>
          </w:tcPr>
          <w:p w14:paraId="62404057" w14:textId="77777777" w:rsidR="008F69BF" w:rsidRPr="002C6531" w:rsidRDefault="006F7B85" w:rsidP="008F69BF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If you</w:t>
            </w:r>
            <w:r w:rsidR="00735AB9" w:rsidRPr="002C6531">
              <w:rPr>
                <w:rFonts w:ascii="Arial" w:hAnsi="Arial" w:cs="Arial"/>
                <w:sz w:val="24"/>
                <w:szCs w:val="24"/>
              </w:rPr>
              <w:t>r</w:t>
            </w:r>
            <w:r w:rsidRPr="002C6531">
              <w:rPr>
                <w:rFonts w:ascii="Arial" w:hAnsi="Arial" w:cs="Arial"/>
                <w:sz w:val="24"/>
                <w:szCs w:val="24"/>
              </w:rPr>
              <w:t xml:space="preserve"> property is in a block of flats</w:t>
            </w:r>
            <w:r w:rsidR="007F2D0C" w:rsidRPr="002C6531">
              <w:rPr>
                <w:rFonts w:ascii="Arial" w:hAnsi="Arial" w:cs="Arial"/>
                <w:sz w:val="24"/>
                <w:szCs w:val="24"/>
              </w:rPr>
              <w:t>,</w:t>
            </w:r>
            <w:r w:rsidRPr="002C6531">
              <w:rPr>
                <w:rFonts w:ascii="Arial" w:hAnsi="Arial" w:cs="Arial"/>
                <w:sz w:val="24"/>
                <w:szCs w:val="24"/>
              </w:rPr>
              <w:t xml:space="preserve"> do you know the fire escape plan for the block?</w:t>
            </w:r>
            <w:r w:rsidR="00A6214D" w:rsidRPr="002C65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D4ACBCE" w14:textId="7533E0B4" w:rsidR="00BF26E0" w:rsidRPr="002C6531" w:rsidRDefault="00BF26E0" w:rsidP="008F69B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No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4F2E58AB" w14:textId="163E19E4" w:rsidR="006F7B85" w:rsidRPr="002C6531" w:rsidRDefault="007D67D7" w:rsidP="007D67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1A5F2580" w14:textId="47B0491E" w:rsidR="006F7B85" w:rsidRPr="002C6531" w:rsidRDefault="007D67D7" w:rsidP="007D67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79797679" w14:textId="1D0703F6" w:rsidR="006F7B85" w:rsidRPr="002C6531" w:rsidRDefault="00BF26E0" w:rsidP="007D67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C9196C" w:rsidRPr="002C6531" w14:paraId="4B7D3E11" w14:textId="77777777" w:rsidTr="002C6531">
        <w:tc>
          <w:tcPr>
            <w:tcW w:w="846" w:type="dxa"/>
          </w:tcPr>
          <w:p w14:paraId="2A3A9E9B" w14:textId="77777777" w:rsidR="00C9196C" w:rsidRPr="002C6531" w:rsidRDefault="00C9196C" w:rsidP="00E60F46">
            <w:pPr>
              <w:ind w:left="284" w:righ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25E3767A" w14:textId="77777777" w:rsidR="00C9196C" w:rsidRPr="002C6531" w:rsidRDefault="00C9196C" w:rsidP="008F42E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2244FBD1" w14:textId="77777777" w:rsidR="00C9196C" w:rsidRPr="002C6531" w:rsidRDefault="00C9196C" w:rsidP="007D6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D7" w:rsidRPr="002C6531" w14:paraId="610E0E63" w14:textId="77777777" w:rsidTr="002C6531">
        <w:tc>
          <w:tcPr>
            <w:tcW w:w="846" w:type="dxa"/>
          </w:tcPr>
          <w:p w14:paraId="1EC2F469" w14:textId="57BFE8F2" w:rsidR="007D67D7" w:rsidRPr="002C6531" w:rsidRDefault="007D67D7" w:rsidP="006323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6662" w:type="dxa"/>
          </w:tcPr>
          <w:p w14:paraId="0E57C359" w14:textId="77564AAF" w:rsidR="007D67D7" w:rsidRPr="002C6531" w:rsidRDefault="007D67D7" w:rsidP="007D67D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7F2D0C" w:rsidRPr="002C6531">
              <w:rPr>
                <w:rFonts w:ascii="Arial" w:hAnsi="Arial" w:cs="Arial"/>
                <w:sz w:val="24"/>
                <w:szCs w:val="24"/>
              </w:rPr>
              <w:t xml:space="preserve">practice </w:t>
            </w:r>
            <w:r w:rsidRPr="002C6531">
              <w:rPr>
                <w:rFonts w:ascii="Arial" w:hAnsi="Arial" w:cs="Arial"/>
                <w:sz w:val="24"/>
                <w:szCs w:val="24"/>
              </w:rPr>
              <w:t>your fire escape plan regularly by having fire drills to ensure that everyone is familiar with the plan and to see if it is suitable?</w:t>
            </w:r>
          </w:p>
          <w:p w14:paraId="382718A4" w14:textId="032FC979" w:rsidR="00BF26E0" w:rsidRPr="002C6531" w:rsidRDefault="00BF26E0" w:rsidP="00BF26E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No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4F839231" w14:textId="7E7437B5" w:rsidR="007D67D7" w:rsidRPr="002C6531" w:rsidRDefault="007D67D7" w:rsidP="007D67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058C43BC" w14:textId="4B8A1676" w:rsidR="007D67D7" w:rsidRPr="002C6531" w:rsidRDefault="007D67D7" w:rsidP="007D67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EE923C5" w14:textId="325D3307" w:rsidR="007D67D7" w:rsidRPr="002C6531" w:rsidRDefault="007D67D7" w:rsidP="007D67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D7" w:rsidRPr="002C6531" w14:paraId="03A42CDE" w14:textId="77777777" w:rsidTr="002C6531">
        <w:tc>
          <w:tcPr>
            <w:tcW w:w="846" w:type="dxa"/>
          </w:tcPr>
          <w:p w14:paraId="734AD34A" w14:textId="77777777" w:rsidR="007D67D7" w:rsidRPr="002C6531" w:rsidRDefault="007D67D7" w:rsidP="006323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2748992E" w14:textId="77777777" w:rsidR="007D67D7" w:rsidRPr="002C6531" w:rsidRDefault="007D67D7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33C76616" w14:textId="6692C2D0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2ED" w:rsidRPr="002C6531" w14:paraId="1EEF1547" w14:textId="77777777" w:rsidTr="002C6531">
        <w:tc>
          <w:tcPr>
            <w:tcW w:w="846" w:type="dxa"/>
          </w:tcPr>
          <w:p w14:paraId="4C59F014" w14:textId="5B1D054A" w:rsidR="008F42ED" w:rsidRPr="002C6531" w:rsidRDefault="008F42ED" w:rsidP="000D4F4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1</w:t>
            </w:r>
            <w:r w:rsidR="000D4F41" w:rsidRPr="002C6531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662" w:type="dxa"/>
          </w:tcPr>
          <w:p w14:paraId="7BFC08C2" w14:textId="77777777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Is there more than one way out of your property from the ground floor?</w:t>
            </w:r>
          </w:p>
          <w:p w14:paraId="315C0848" w14:textId="312C1509" w:rsidR="00BF26E0" w:rsidRPr="002C6531" w:rsidRDefault="00BF26E0" w:rsidP="00BF26E0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No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4BE9C370" w14:textId="2250E499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61FB7794" w14:textId="145E913C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2B683E7" w14:textId="3C7B6C09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2ED" w:rsidRPr="002C6531" w14:paraId="3A589A2F" w14:textId="77777777" w:rsidTr="002C6531">
        <w:tc>
          <w:tcPr>
            <w:tcW w:w="846" w:type="dxa"/>
          </w:tcPr>
          <w:p w14:paraId="55100EE5" w14:textId="77777777" w:rsidR="008F42ED" w:rsidRPr="002C6531" w:rsidRDefault="008F42ED" w:rsidP="006323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641859AE" w14:textId="77777777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15355708" w14:textId="77777777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2ED" w:rsidRPr="002C6531" w14:paraId="701CADFE" w14:textId="77777777" w:rsidTr="002C6531">
        <w:tc>
          <w:tcPr>
            <w:tcW w:w="846" w:type="dxa"/>
          </w:tcPr>
          <w:p w14:paraId="54BC9135" w14:textId="79EACCF7" w:rsidR="008F42ED" w:rsidRPr="002C6531" w:rsidRDefault="008F42ED" w:rsidP="000D4F4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1</w:t>
            </w:r>
            <w:r w:rsidR="000D4F41" w:rsidRPr="002C6531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6662" w:type="dxa"/>
          </w:tcPr>
          <w:p w14:paraId="744E809E" w14:textId="77777777" w:rsidR="008F42ED" w:rsidRPr="002C6531" w:rsidRDefault="008F42ED" w:rsidP="000955E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Do you need to pass through another room before reach</w:t>
            </w:r>
            <w:r w:rsidR="000955E1" w:rsidRPr="002C6531">
              <w:rPr>
                <w:rFonts w:ascii="Arial" w:hAnsi="Arial" w:cs="Arial"/>
                <w:sz w:val="24"/>
                <w:szCs w:val="24"/>
              </w:rPr>
              <w:t>ing</w:t>
            </w:r>
            <w:r w:rsidRPr="002C6531">
              <w:rPr>
                <w:rFonts w:ascii="Arial" w:hAnsi="Arial" w:cs="Arial"/>
                <w:sz w:val="24"/>
                <w:szCs w:val="24"/>
              </w:rPr>
              <w:t xml:space="preserve"> the hall or stairs?</w:t>
            </w:r>
          </w:p>
          <w:p w14:paraId="611B710C" w14:textId="5687C20B" w:rsidR="00BF26E0" w:rsidRPr="002C6531" w:rsidRDefault="00BF26E0" w:rsidP="00BF26E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Yes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595563B9" w14:textId="060D4C1F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3BDF8ED8" w14:textId="472DEB5F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4CCCE8B" w14:textId="65EC5C99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2ED" w:rsidRPr="002C6531" w14:paraId="73B37227" w14:textId="77777777" w:rsidTr="002C6531">
        <w:tc>
          <w:tcPr>
            <w:tcW w:w="846" w:type="dxa"/>
          </w:tcPr>
          <w:p w14:paraId="3E9B1E78" w14:textId="77777777" w:rsidR="008F42ED" w:rsidRPr="002C6531" w:rsidRDefault="008F42ED" w:rsidP="006323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7346EA21" w14:textId="77777777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18AE59B0" w14:textId="2729379B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2ED" w:rsidRPr="002C6531" w14:paraId="58FF9CF7" w14:textId="77777777" w:rsidTr="002C6531">
        <w:tc>
          <w:tcPr>
            <w:tcW w:w="846" w:type="dxa"/>
          </w:tcPr>
          <w:p w14:paraId="346FF541" w14:textId="244E26C1" w:rsidR="008F42ED" w:rsidRPr="002C6531" w:rsidRDefault="008F42ED" w:rsidP="000D4F4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1</w:t>
            </w:r>
            <w:r w:rsidR="000D4F41" w:rsidRPr="002C65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6662" w:type="dxa"/>
          </w:tcPr>
          <w:p w14:paraId="61A5F3C7" w14:textId="39991B37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Are all your escape routes clear of obstructions </w:t>
            </w:r>
            <w:r w:rsidR="00F1781F" w:rsidRPr="002C6531">
              <w:rPr>
                <w:rFonts w:ascii="Arial" w:hAnsi="Arial" w:cs="Arial"/>
                <w:sz w:val="24"/>
                <w:szCs w:val="24"/>
              </w:rPr>
              <w:t>e.g.</w:t>
            </w:r>
            <w:r w:rsidRPr="002C6531">
              <w:rPr>
                <w:rFonts w:ascii="Arial" w:hAnsi="Arial" w:cs="Arial"/>
                <w:sz w:val="24"/>
                <w:szCs w:val="24"/>
              </w:rPr>
              <w:t xml:space="preserve"> storage</w:t>
            </w:r>
            <w:r w:rsidR="00A6214D" w:rsidRPr="002C653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6209920" w14:textId="4E1D5662" w:rsidR="00BF26E0" w:rsidRPr="002C6531" w:rsidRDefault="00BF26E0" w:rsidP="00BF26E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No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5C142485" w14:textId="5F8D2B01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0BC9F290" w14:textId="45B7C019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B9F4AA5" w14:textId="37A956CA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2ED" w:rsidRPr="002C6531" w14:paraId="377035C7" w14:textId="77777777" w:rsidTr="002C6531">
        <w:tc>
          <w:tcPr>
            <w:tcW w:w="846" w:type="dxa"/>
          </w:tcPr>
          <w:p w14:paraId="7F778D5E" w14:textId="77777777" w:rsidR="008F42ED" w:rsidRPr="002C6531" w:rsidRDefault="008F42ED" w:rsidP="006323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0E4829BA" w14:textId="77777777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01911F73" w14:textId="0290F65E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362B82" w14:textId="10637444" w:rsidR="000D4F41" w:rsidRPr="002C6531" w:rsidRDefault="000D4F41">
      <w:pPr>
        <w:rPr>
          <w:rFonts w:ascii="Arial" w:hAnsi="Arial" w:cs="Arial"/>
          <w:sz w:val="24"/>
          <w:szCs w:val="24"/>
        </w:rPr>
      </w:pPr>
    </w:p>
    <w:p w14:paraId="5270173D" w14:textId="77777777" w:rsidR="000D4F41" w:rsidRPr="002C6531" w:rsidRDefault="000D4F4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6662"/>
        <w:gridCol w:w="709"/>
        <w:gridCol w:w="567"/>
        <w:gridCol w:w="709"/>
      </w:tblGrid>
      <w:tr w:rsidR="008F42ED" w:rsidRPr="002C6531" w14:paraId="7DDAD4D7" w14:textId="77777777" w:rsidTr="002C6531">
        <w:tc>
          <w:tcPr>
            <w:tcW w:w="846" w:type="dxa"/>
          </w:tcPr>
          <w:p w14:paraId="741FD377" w14:textId="77777777" w:rsidR="008F42ED" w:rsidRPr="002C6531" w:rsidRDefault="008F42ED" w:rsidP="000D4F4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1</w:t>
            </w:r>
            <w:r w:rsidR="000D4F41" w:rsidRPr="002C6531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6662" w:type="dxa"/>
          </w:tcPr>
          <w:p w14:paraId="040066A2" w14:textId="62D296C6" w:rsidR="00BF26E0" w:rsidRPr="002C6531" w:rsidRDefault="008F42ED" w:rsidP="00BF26E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an all doors on the ground floor be opened from the inside without having to use a key when they are locked?</w:t>
            </w:r>
          </w:p>
        </w:tc>
        <w:tc>
          <w:tcPr>
            <w:tcW w:w="709" w:type="dxa"/>
            <w:shd w:val="clear" w:color="auto" w:fill="FFFFFF" w:themeFill="background1"/>
          </w:tcPr>
          <w:p w14:paraId="3E8FA5B2" w14:textId="5CA58260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27D475C8" w14:textId="54879462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E6E05A2" w14:textId="76734ADD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2ED" w:rsidRPr="002C6531" w14:paraId="14545C08" w14:textId="77777777" w:rsidTr="002C6531">
        <w:tc>
          <w:tcPr>
            <w:tcW w:w="846" w:type="dxa"/>
          </w:tcPr>
          <w:p w14:paraId="4F2436C3" w14:textId="77777777" w:rsidR="008F42ED" w:rsidRPr="002C6531" w:rsidRDefault="008F42ED" w:rsidP="006323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3B55BE04" w14:textId="77777777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63677DDC" w14:textId="77777777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2ED" w:rsidRPr="002C6531" w14:paraId="1D9244BC" w14:textId="77777777" w:rsidTr="002C6531">
        <w:tc>
          <w:tcPr>
            <w:tcW w:w="846" w:type="dxa"/>
          </w:tcPr>
          <w:p w14:paraId="035B6318" w14:textId="77777777" w:rsidR="008F42ED" w:rsidRPr="0068290E" w:rsidRDefault="008F42ED" w:rsidP="0063237D">
            <w:pPr>
              <w:spacing w:before="120" w:after="120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F033113" w14:textId="09D46230" w:rsidR="008F42ED" w:rsidRPr="0068290E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90E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C26D69" w:rsidRPr="0068290E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68290E">
              <w:rPr>
                <w:rFonts w:ascii="Arial" w:hAnsi="Arial" w:cs="Arial"/>
                <w:sz w:val="24"/>
                <w:szCs w:val="24"/>
              </w:rPr>
              <w:t>, do</w:t>
            </w:r>
            <w:r w:rsidR="0096146A" w:rsidRPr="0068290E">
              <w:rPr>
                <w:rFonts w:ascii="Arial" w:hAnsi="Arial" w:cs="Arial"/>
                <w:sz w:val="24"/>
                <w:szCs w:val="24"/>
              </w:rPr>
              <w:t xml:space="preserve"> all adults</w:t>
            </w:r>
            <w:r w:rsidRPr="0068290E">
              <w:rPr>
                <w:rFonts w:ascii="Arial" w:hAnsi="Arial" w:cs="Arial"/>
                <w:sz w:val="24"/>
                <w:szCs w:val="24"/>
              </w:rPr>
              <w:t xml:space="preserve"> know where the keys are kept?</w:t>
            </w:r>
          </w:p>
          <w:p w14:paraId="63F54E6F" w14:textId="687EA7AD" w:rsidR="00BF26E0" w:rsidRPr="0068290E" w:rsidRDefault="00BF26E0" w:rsidP="008F42ED">
            <w:pPr>
              <w:spacing w:before="120" w:after="12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No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675C0889" w14:textId="691C84C5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50C067BB" w14:textId="061E6F48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FFFFFF" w:themeFill="background1"/>
          </w:tcPr>
          <w:p w14:paraId="54CED370" w14:textId="589FDE58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8F42ED" w:rsidRPr="002C6531" w14:paraId="1481CF4D" w14:textId="77777777" w:rsidTr="002C6531">
        <w:tc>
          <w:tcPr>
            <w:tcW w:w="846" w:type="dxa"/>
          </w:tcPr>
          <w:p w14:paraId="0F6399FF" w14:textId="77777777" w:rsidR="008F42ED" w:rsidRPr="002C6531" w:rsidRDefault="008F42ED" w:rsidP="006323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7B1779DD" w14:textId="77777777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4EAB1642" w14:textId="77777777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2ED" w:rsidRPr="002C6531" w14:paraId="29A9A185" w14:textId="77777777" w:rsidTr="002C6531">
        <w:tc>
          <w:tcPr>
            <w:tcW w:w="846" w:type="dxa"/>
          </w:tcPr>
          <w:p w14:paraId="4EEC88C9" w14:textId="4621DF5C" w:rsidR="008F42ED" w:rsidRPr="002C6531" w:rsidRDefault="008F42ED" w:rsidP="000D4F4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1</w:t>
            </w:r>
            <w:r w:rsidR="000D4F41" w:rsidRPr="002C6531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6662" w:type="dxa"/>
          </w:tcPr>
          <w:p w14:paraId="63486667" w14:textId="5B749B3A" w:rsidR="00BF26E0" w:rsidRPr="002C6531" w:rsidRDefault="008F42ED" w:rsidP="00BF26E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Does childminding take place </w:t>
            </w:r>
            <w:r w:rsidR="00553D7D" w:rsidRPr="002C6531">
              <w:rPr>
                <w:rFonts w:ascii="Arial" w:hAnsi="Arial" w:cs="Arial"/>
                <w:sz w:val="24"/>
                <w:szCs w:val="24"/>
              </w:rPr>
              <w:t xml:space="preserve">either </w:t>
            </w:r>
            <w:r w:rsidRPr="002C6531">
              <w:rPr>
                <w:rFonts w:ascii="Arial" w:hAnsi="Arial" w:cs="Arial"/>
                <w:sz w:val="24"/>
                <w:szCs w:val="24"/>
              </w:rPr>
              <w:t>above or below the ground floor</w:t>
            </w:r>
            <w:r w:rsidR="00553D7D" w:rsidRPr="002C6531">
              <w:rPr>
                <w:rFonts w:ascii="Arial" w:hAnsi="Arial" w:cs="Arial"/>
                <w:sz w:val="24"/>
                <w:szCs w:val="24"/>
              </w:rPr>
              <w:t xml:space="preserve"> i.e. lower ground floor or upper floors</w:t>
            </w:r>
            <w:r w:rsidRPr="002C653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9" w:type="dxa"/>
            <w:shd w:val="clear" w:color="auto" w:fill="FFFFFF" w:themeFill="background1"/>
          </w:tcPr>
          <w:p w14:paraId="24F16455" w14:textId="5D749BB5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5BA2E59F" w14:textId="5D8669B6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B8D6005" w14:textId="400BE510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2ED" w:rsidRPr="002C6531" w14:paraId="17C45ED5" w14:textId="77777777" w:rsidTr="002C6531">
        <w:tc>
          <w:tcPr>
            <w:tcW w:w="846" w:type="dxa"/>
          </w:tcPr>
          <w:p w14:paraId="54D2519B" w14:textId="77777777" w:rsidR="008F42ED" w:rsidRPr="002C6531" w:rsidRDefault="008F42ED" w:rsidP="006323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4095D1C6" w14:textId="77777777" w:rsidR="008F42ED" w:rsidRPr="002C6531" w:rsidRDefault="008F42ED" w:rsidP="008F42ED">
            <w:pPr>
              <w:tabs>
                <w:tab w:val="center" w:pos="4215"/>
                <w:tab w:val="left" w:pos="4650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  <w:r w:rsidRPr="002C6531">
              <w:rPr>
                <w:rFonts w:ascii="Arial" w:hAnsi="Arial" w:cs="Arial"/>
                <w:sz w:val="24"/>
                <w:szCs w:val="24"/>
              </w:rPr>
              <w:tab/>
            </w:r>
            <w:r w:rsidRPr="002C653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EBB6FFF" w14:textId="77777777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2ED" w:rsidRPr="002C6531" w14:paraId="46CA7744" w14:textId="77777777" w:rsidTr="002C6531">
        <w:tc>
          <w:tcPr>
            <w:tcW w:w="846" w:type="dxa"/>
          </w:tcPr>
          <w:p w14:paraId="52FA70F9" w14:textId="6165077B" w:rsidR="008F42ED" w:rsidRPr="002C6531" w:rsidRDefault="008F42ED" w:rsidP="006323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A5F5202" w14:textId="405F2676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DC1723" w:rsidRPr="002C6531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2C6531">
              <w:rPr>
                <w:rFonts w:ascii="Arial" w:hAnsi="Arial" w:cs="Arial"/>
                <w:sz w:val="24"/>
                <w:szCs w:val="24"/>
              </w:rPr>
              <w:t>, does the stair lead directly to the front door without having to pass through another door or another room other than a hallway or landing?</w:t>
            </w:r>
          </w:p>
          <w:p w14:paraId="6CCCDC8B" w14:textId="05D9DD2A" w:rsidR="00BF26E0" w:rsidRPr="002C6531" w:rsidRDefault="00BF26E0" w:rsidP="008F42ED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No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68EDB900" w14:textId="2D3C8248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02DF2120" w14:textId="055ED5C2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FFFFFF" w:themeFill="background1"/>
          </w:tcPr>
          <w:p w14:paraId="0A35A368" w14:textId="223B1F89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8F42ED" w:rsidRPr="002C6531" w14:paraId="52724E4B" w14:textId="77777777" w:rsidTr="002C6531">
        <w:tc>
          <w:tcPr>
            <w:tcW w:w="846" w:type="dxa"/>
          </w:tcPr>
          <w:p w14:paraId="762CA3B5" w14:textId="77777777" w:rsidR="008F42ED" w:rsidRPr="002C6531" w:rsidRDefault="008F42ED" w:rsidP="006323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7DCBE578" w14:textId="371B5CC1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47884956" w14:textId="720D2831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2ED" w:rsidRPr="002C6531" w14:paraId="231C9E4E" w14:textId="77777777" w:rsidTr="002C6531">
        <w:tc>
          <w:tcPr>
            <w:tcW w:w="846" w:type="dxa"/>
          </w:tcPr>
          <w:p w14:paraId="604E452A" w14:textId="77777777" w:rsidR="008F42ED" w:rsidRPr="002C6531" w:rsidRDefault="008F42ED" w:rsidP="006323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5C057D1" w14:textId="52A779E1" w:rsidR="008F42ED" w:rsidRPr="002C6531" w:rsidRDefault="008F42ED" w:rsidP="00C26D69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C26D69" w:rsidRPr="002C6531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2C653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26D69" w:rsidRPr="002C6531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Pr="002C6531">
              <w:rPr>
                <w:rFonts w:ascii="Arial" w:hAnsi="Arial" w:cs="Arial"/>
                <w:sz w:val="24"/>
                <w:szCs w:val="24"/>
              </w:rPr>
              <w:t>doors opening onto stairs/hallway/corridor leading to the front door of solid timber construction?</w:t>
            </w:r>
          </w:p>
        </w:tc>
        <w:tc>
          <w:tcPr>
            <w:tcW w:w="709" w:type="dxa"/>
            <w:shd w:val="clear" w:color="auto" w:fill="FFFFFF" w:themeFill="background1"/>
          </w:tcPr>
          <w:p w14:paraId="26FDC6C9" w14:textId="5907403E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70BFCC2E" w14:textId="06386AE3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FFFFFF" w:themeFill="background1"/>
          </w:tcPr>
          <w:p w14:paraId="2EF5B48F" w14:textId="3D692A35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8F42ED" w:rsidRPr="002C6531" w14:paraId="79036631" w14:textId="77777777" w:rsidTr="002C6531">
        <w:tc>
          <w:tcPr>
            <w:tcW w:w="846" w:type="dxa"/>
          </w:tcPr>
          <w:p w14:paraId="1BF1CD56" w14:textId="77777777" w:rsidR="008F42ED" w:rsidRPr="002C6531" w:rsidRDefault="008F42ED" w:rsidP="006323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265F1C28" w14:textId="5BC3C43B" w:rsidR="008F42ED" w:rsidRPr="002C6531" w:rsidRDefault="008F42ED" w:rsidP="008F42ED">
            <w:pPr>
              <w:tabs>
                <w:tab w:val="center" w:pos="4215"/>
                <w:tab w:val="left" w:pos="4650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  <w:r w:rsidRPr="002C6531">
              <w:rPr>
                <w:rFonts w:ascii="Arial" w:hAnsi="Arial" w:cs="Arial"/>
                <w:sz w:val="24"/>
                <w:szCs w:val="24"/>
              </w:rPr>
              <w:tab/>
            </w:r>
            <w:r w:rsidRPr="002C653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9C8020D" w14:textId="77777777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2ED" w:rsidRPr="002C6531" w14:paraId="1E7A7EA3" w14:textId="77777777" w:rsidTr="002C6531">
        <w:tc>
          <w:tcPr>
            <w:tcW w:w="846" w:type="dxa"/>
          </w:tcPr>
          <w:p w14:paraId="12744BDB" w14:textId="77777777" w:rsidR="008F42ED" w:rsidRPr="002C6531" w:rsidRDefault="008F42ED" w:rsidP="006323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85BE194" w14:textId="77777777" w:rsidR="00F73988" w:rsidRPr="002C6531" w:rsidRDefault="008F42ED" w:rsidP="00F7398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DC1723" w:rsidRPr="002C6531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2C6531">
              <w:rPr>
                <w:rFonts w:ascii="Arial" w:hAnsi="Arial" w:cs="Arial"/>
                <w:sz w:val="24"/>
                <w:szCs w:val="24"/>
              </w:rPr>
              <w:t>, is there another escape route available</w:t>
            </w:r>
            <w:r w:rsidR="00F73988" w:rsidRPr="002C6531">
              <w:rPr>
                <w:rFonts w:ascii="Arial" w:hAnsi="Arial" w:cs="Arial"/>
                <w:sz w:val="24"/>
                <w:szCs w:val="24"/>
              </w:rPr>
              <w:t>, or is the property fitted with a sprinkler system?</w:t>
            </w:r>
          </w:p>
          <w:p w14:paraId="128ED353" w14:textId="74AE11EA" w:rsidR="00BF26E0" w:rsidRPr="002C6531" w:rsidRDefault="00BF26E0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No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595CE058" w14:textId="482A1EE9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5B177353" w14:textId="12F0A0D2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FFFFFF" w:themeFill="background1"/>
          </w:tcPr>
          <w:p w14:paraId="0C4DC490" w14:textId="34565967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8F42ED" w:rsidRPr="002C6531" w14:paraId="14419CA3" w14:textId="77777777" w:rsidTr="002C6531">
        <w:tc>
          <w:tcPr>
            <w:tcW w:w="846" w:type="dxa"/>
          </w:tcPr>
          <w:p w14:paraId="5C590124" w14:textId="77777777" w:rsidR="008F42ED" w:rsidRPr="002C6531" w:rsidRDefault="008F42ED" w:rsidP="006323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5D8D9852" w14:textId="77777777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1C195E41" w14:textId="77777777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2ED" w:rsidRPr="002C6531" w14:paraId="0E892AC9" w14:textId="77777777" w:rsidTr="002C6531">
        <w:tc>
          <w:tcPr>
            <w:tcW w:w="846" w:type="dxa"/>
          </w:tcPr>
          <w:p w14:paraId="3422D575" w14:textId="114BF89F" w:rsidR="008F42ED" w:rsidRPr="002C6531" w:rsidRDefault="008F42ED" w:rsidP="000D4F4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1</w:t>
            </w:r>
            <w:r w:rsidR="000D4F41" w:rsidRPr="002C653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662" w:type="dxa"/>
          </w:tcPr>
          <w:p w14:paraId="600FD339" w14:textId="4A5EC0F0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If necessary,</w:t>
            </w:r>
            <w:r w:rsidR="0096146A" w:rsidRPr="002C65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40C1" w:rsidRPr="002C6531">
              <w:rPr>
                <w:rFonts w:ascii="Arial" w:hAnsi="Arial" w:cs="Arial"/>
                <w:sz w:val="24"/>
                <w:szCs w:val="24"/>
              </w:rPr>
              <w:t>could people</w:t>
            </w:r>
            <w:r w:rsidR="0096146A" w:rsidRPr="002C6531">
              <w:rPr>
                <w:rFonts w:ascii="Arial" w:hAnsi="Arial" w:cs="Arial"/>
                <w:sz w:val="24"/>
                <w:szCs w:val="24"/>
              </w:rPr>
              <w:t xml:space="preserve"> escape from the first floor via a window</w:t>
            </w:r>
            <w:r w:rsidRPr="002C6531">
              <w:rPr>
                <w:rFonts w:ascii="Arial" w:hAnsi="Arial" w:cs="Arial"/>
                <w:sz w:val="24"/>
                <w:szCs w:val="24"/>
              </w:rPr>
              <w:t>?</w:t>
            </w:r>
            <w:bookmarkStart w:id="0" w:name="_GoBack"/>
            <w:bookmarkEnd w:id="0"/>
          </w:p>
          <w:p w14:paraId="4468AD0B" w14:textId="167455CA" w:rsidR="008F42ED" w:rsidRPr="004E7CBF" w:rsidRDefault="000D4F41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CBF">
              <w:rPr>
                <w:rFonts w:ascii="Arial" w:hAnsi="Arial" w:cs="Arial"/>
                <w:sz w:val="24"/>
                <w:szCs w:val="24"/>
              </w:rPr>
              <w:t>I.e</w:t>
            </w:r>
            <w:r w:rsidR="008F42ED" w:rsidRPr="004E7CBF">
              <w:rPr>
                <w:rFonts w:ascii="Arial" w:hAnsi="Arial" w:cs="Arial"/>
                <w:sz w:val="24"/>
                <w:szCs w:val="24"/>
              </w:rPr>
              <w:t>. tilt &amp; turn, outward opening etc.</w:t>
            </w:r>
          </w:p>
          <w:p w14:paraId="653E9044" w14:textId="078865BE" w:rsidR="002679FA" w:rsidRPr="002C6531" w:rsidRDefault="002679FA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No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76B09AB2" w14:textId="112994F3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702BA7DB" w14:textId="0343F89C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FFFFFF" w:themeFill="background1"/>
          </w:tcPr>
          <w:p w14:paraId="0983560F" w14:textId="61A53357" w:rsidR="008F42ED" w:rsidRPr="002C6531" w:rsidRDefault="008F42ED" w:rsidP="008F42ED">
            <w:pPr>
              <w:spacing w:before="120" w:after="120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8F42ED" w:rsidRPr="002C6531" w14:paraId="2DF9A79B" w14:textId="77777777" w:rsidTr="002C6531">
        <w:tc>
          <w:tcPr>
            <w:tcW w:w="846" w:type="dxa"/>
          </w:tcPr>
          <w:p w14:paraId="3F3B1060" w14:textId="77777777" w:rsidR="008F42ED" w:rsidRPr="002C6531" w:rsidRDefault="008F42ED" w:rsidP="006323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187BB033" w14:textId="77777777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57F004EC" w14:textId="33171B36" w:rsidR="008F42ED" w:rsidRPr="002C6531" w:rsidRDefault="008F42ED" w:rsidP="008F42E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F41" w:rsidRPr="002C6531" w14:paraId="20C97C8B" w14:textId="77777777" w:rsidTr="002C6531">
        <w:tc>
          <w:tcPr>
            <w:tcW w:w="846" w:type="dxa"/>
          </w:tcPr>
          <w:p w14:paraId="50C7C7B8" w14:textId="23D54234" w:rsidR="000D4F41" w:rsidRPr="002C6531" w:rsidRDefault="000D4F41" w:rsidP="000D4F4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1j</w:t>
            </w:r>
          </w:p>
        </w:tc>
        <w:tc>
          <w:tcPr>
            <w:tcW w:w="6662" w:type="dxa"/>
          </w:tcPr>
          <w:p w14:paraId="1B45CCE4" w14:textId="7BD43363" w:rsidR="000D4F41" w:rsidRPr="002C6531" w:rsidRDefault="000D4F41" w:rsidP="00D1105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If child minding takes place overnight, is there a night time routine in place? </w:t>
            </w:r>
          </w:p>
          <w:p w14:paraId="5FD201A5" w14:textId="77777777" w:rsidR="000D4F41" w:rsidRPr="002C6531" w:rsidRDefault="000D4F41" w:rsidP="00D1105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No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16960756" w14:textId="77777777" w:rsidR="000D4F41" w:rsidRPr="002C6531" w:rsidRDefault="000D4F41" w:rsidP="00D1105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14A43367" w14:textId="77777777" w:rsidR="000D4F41" w:rsidRPr="002C6531" w:rsidRDefault="000D4F41" w:rsidP="00D1105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7A54C2FE" w14:textId="3657AE92" w:rsidR="000D4F41" w:rsidRPr="002C6531" w:rsidRDefault="00D1105C" w:rsidP="00D1105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0D4F41" w:rsidRPr="002C6531" w14:paraId="2A4547F2" w14:textId="77777777" w:rsidTr="002C6531">
        <w:tc>
          <w:tcPr>
            <w:tcW w:w="846" w:type="dxa"/>
          </w:tcPr>
          <w:p w14:paraId="6CBB941F" w14:textId="77777777" w:rsidR="000D4F41" w:rsidRPr="002C6531" w:rsidRDefault="000D4F41" w:rsidP="00D1105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732E48DE" w14:textId="77777777" w:rsidR="000D4F41" w:rsidRPr="002C6531" w:rsidRDefault="000D4F41" w:rsidP="00D1105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51AE6429" w14:textId="77777777" w:rsidR="000D4F41" w:rsidRPr="002C6531" w:rsidRDefault="000D4F41" w:rsidP="00D1105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2ED" w:rsidRPr="002C6531" w14:paraId="731AE6FD" w14:textId="77777777" w:rsidTr="002C6531">
        <w:tc>
          <w:tcPr>
            <w:tcW w:w="9493" w:type="dxa"/>
            <w:gridSpan w:val="5"/>
            <w:shd w:val="clear" w:color="auto" w:fill="FFC000"/>
          </w:tcPr>
          <w:p w14:paraId="5770DFB7" w14:textId="41076AD3" w:rsidR="001E40C1" w:rsidRPr="002C6531" w:rsidRDefault="001E40C1" w:rsidP="001E40C1">
            <w:pPr>
              <w:spacing w:before="240" w:after="240"/>
              <w:ind w:left="284" w:right="284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Reducing the risk from fire </w:t>
            </w:r>
          </w:p>
          <w:p w14:paraId="6702D7BA" w14:textId="293E55DE" w:rsidR="008F42ED" w:rsidRPr="002C6531" w:rsidRDefault="001E40C1" w:rsidP="001E40C1">
            <w:pPr>
              <w:spacing w:before="240" w:after="240"/>
              <w:ind w:left="284" w:right="284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(Ignition Sources)</w:t>
            </w:r>
          </w:p>
        </w:tc>
      </w:tr>
      <w:tr w:rsidR="002C6154" w:rsidRPr="002C6531" w14:paraId="46AF6EB6" w14:textId="77777777" w:rsidTr="002C6531">
        <w:tc>
          <w:tcPr>
            <w:tcW w:w="846" w:type="dxa"/>
          </w:tcPr>
          <w:p w14:paraId="6A1C71BE" w14:textId="77777777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2a</w:t>
            </w:r>
          </w:p>
        </w:tc>
        <w:tc>
          <w:tcPr>
            <w:tcW w:w="6662" w:type="dxa"/>
          </w:tcPr>
          <w:p w14:paraId="60446D59" w14:textId="77777777" w:rsidR="002C6154" w:rsidRPr="002C6531" w:rsidRDefault="002C6154" w:rsidP="002C615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Does smoking take place in the property?</w:t>
            </w:r>
          </w:p>
        </w:tc>
        <w:tc>
          <w:tcPr>
            <w:tcW w:w="709" w:type="dxa"/>
            <w:shd w:val="clear" w:color="auto" w:fill="FFFFFF" w:themeFill="background1"/>
          </w:tcPr>
          <w:p w14:paraId="3CAFAD03" w14:textId="050C35FC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3A8D2209" w14:textId="407FC24A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C23DBAE" w14:textId="21E0811F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54" w:rsidRPr="002C6531" w14:paraId="0AA99D5C" w14:textId="77777777" w:rsidTr="002C6531">
        <w:tc>
          <w:tcPr>
            <w:tcW w:w="846" w:type="dxa"/>
          </w:tcPr>
          <w:p w14:paraId="7C3633E7" w14:textId="77777777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2437C5BD" w14:textId="7EC4CDE1" w:rsidR="002C6154" w:rsidRPr="002C6531" w:rsidRDefault="002C6154" w:rsidP="00FA4D30">
            <w:pPr>
              <w:spacing w:before="120" w:after="12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2C6154" w:rsidRPr="002C6531" w14:paraId="14CC10A2" w14:textId="77777777" w:rsidTr="002C6531">
        <w:tc>
          <w:tcPr>
            <w:tcW w:w="846" w:type="dxa"/>
          </w:tcPr>
          <w:p w14:paraId="5337276A" w14:textId="77777777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1CA59AC" w14:textId="42590D5C" w:rsidR="002C6154" w:rsidRPr="002C6531" w:rsidRDefault="002C6154" w:rsidP="002C615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DC7AF1" w:rsidRPr="002C6531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2C6531">
              <w:rPr>
                <w:rFonts w:ascii="Arial" w:hAnsi="Arial" w:cs="Arial"/>
                <w:sz w:val="24"/>
                <w:szCs w:val="24"/>
              </w:rPr>
              <w:t>, is smoking material extinguished safely?</w:t>
            </w:r>
          </w:p>
          <w:p w14:paraId="05EFEB8C" w14:textId="2ADF0942" w:rsidR="002679FA" w:rsidRPr="002C6531" w:rsidRDefault="002679FA" w:rsidP="002C615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No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41D35AC6" w14:textId="32D51F95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644E36DE" w14:textId="35296881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FFFFFF" w:themeFill="background1"/>
          </w:tcPr>
          <w:p w14:paraId="602C0BC3" w14:textId="109AE8C5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C6154" w:rsidRPr="002C6531" w14:paraId="3602D875" w14:textId="77777777" w:rsidTr="002C6531">
        <w:tc>
          <w:tcPr>
            <w:tcW w:w="846" w:type="dxa"/>
          </w:tcPr>
          <w:p w14:paraId="73A6D3B1" w14:textId="77777777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3837213C" w14:textId="7866FF62" w:rsidR="002C6154" w:rsidRPr="002C6531" w:rsidRDefault="002C6154" w:rsidP="00FA4D30">
            <w:pPr>
              <w:spacing w:before="120" w:after="12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2C6154" w:rsidRPr="002C6531" w14:paraId="5C1C6497" w14:textId="77777777" w:rsidTr="002C6531">
        <w:tc>
          <w:tcPr>
            <w:tcW w:w="846" w:type="dxa"/>
          </w:tcPr>
          <w:p w14:paraId="2636DC4B" w14:textId="77777777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2b</w:t>
            </w:r>
          </w:p>
        </w:tc>
        <w:tc>
          <w:tcPr>
            <w:tcW w:w="6662" w:type="dxa"/>
          </w:tcPr>
          <w:p w14:paraId="21ADF048" w14:textId="03926223" w:rsidR="002C6154" w:rsidRPr="002C6531" w:rsidRDefault="002C6154" w:rsidP="00C109D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Are matches and/or lighters used in your </w:t>
            </w:r>
            <w:r w:rsidR="00C109D4" w:rsidRPr="002C6531">
              <w:rPr>
                <w:rFonts w:ascii="Arial" w:hAnsi="Arial" w:cs="Arial"/>
                <w:sz w:val="24"/>
                <w:szCs w:val="24"/>
              </w:rPr>
              <w:t>home</w:t>
            </w:r>
            <w:r w:rsidRPr="002C653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9" w:type="dxa"/>
            <w:shd w:val="clear" w:color="auto" w:fill="FFFFFF" w:themeFill="background1"/>
          </w:tcPr>
          <w:p w14:paraId="7CBCD53A" w14:textId="0A3C5307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734D1A23" w14:textId="4749F2A2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8E7B520" w14:textId="18C6BDDB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C8A" w:rsidRPr="002C6531" w14:paraId="79AD8219" w14:textId="77777777" w:rsidTr="002C6531">
        <w:tc>
          <w:tcPr>
            <w:tcW w:w="846" w:type="dxa"/>
          </w:tcPr>
          <w:p w14:paraId="4EA1423F" w14:textId="77777777" w:rsidR="00AF3C8A" w:rsidRPr="002C6531" w:rsidRDefault="00AF3C8A" w:rsidP="002C61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4A2ED6DA" w14:textId="77777777" w:rsidR="00AF3C8A" w:rsidRPr="002C6531" w:rsidRDefault="00AF3C8A" w:rsidP="00AF3C8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2E57CF03" w14:textId="79C65EC6" w:rsidR="00AF3C8A" w:rsidRPr="002C6531" w:rsidRDefault="00AF3C8A" w:rsidP="00AF3C8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54" w:rsidRPr="002C6531" w14:paraId="4D68CEA0" w14:textId="77777777" w:rsidTr="002C6531">
        <w:tc>
          <w:tcPr>
            <w:tcW w:w="846" w:type="dxa"/>
          </w:tcPr>
          <w:p w14:paraId="484BD823" w14:textId="77777777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C744622" w14:textId="490863D3" w:rsidR="002C6154" w:rsidRPr="002C6531" w:rsidRDefault="002C6154" w:rsidP="002C615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DC7AF1" w:rsidRPr="002C6531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2C6531">
              <w:rPr>
                <w:rFonts w:ascii="Arial" w:hAnsi="Arial" w:cs="Arial"/>
                <w:sz w:val="24"/>
                <w:szCs w:val="24"/>
              </w:rPr>
              <w:t>, are they stored in a suitable location away from children?</w:t>
            </w:r>
          </w:p>
          <w:p w14:paraId="20AF840B" w14:textId="379F01E3" w:rsidR="00BF26E0" w:rsidRPr="002C6531" w:rsidRDefault="00BF26E0" w:rsidP="002C615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No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38B3D320" w14:textId="1F09C9B7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65B73802" w14:textId="558C45B3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FFFFFF" w:themeFill="background1"/>
          </w:tcPr>
          <w:p w14:paraId="08695EDC" w14:textId="015AC42A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C6154" w:rsidRPr="002C6531" w14:paraId="79A82C51" w14:textId="77777777" w:rsidTr="002C6531">
        <w:tc>
          <w:tcPr>
            <w:tcW w:w="846" w:type="dxa"/>
          </w:tcPr>
          <w:p w14:paraId="48CBAC83" w14:textId="77777777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21DB6B18" w14:textId="753342CD" w:rsidR="002C6154" w:rsidRPr="002C6531" w:rsidRDefault="002C6154" w:rsidP="002423FF">
            <w:pPr>
              <w:spacing w:before="120" w:after="12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2C6154" w:rsidRPr="002C6531" w14:paraId="1CF3B8F2" w14:textId="77777777" w:rsidTr="002C6531">
        <w:tc>
          <w:tcPr>
            <w:tcW w:w="846" w:type="dxa"/>
          </w:tcPr>
          <w:p w14:paraId="43B90CE5" w14:textId="77777777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2c</w:t>
            </w:r>
          </w:p>
        </w:tc>
        <w:tc>
          <w:tcPr>
            <w:tcW w:w="6662" w:type="dxa"/>
          </w:tcPr>
          <w:p w14:paraId="6DFEE4DF" w14:textId="77777777" w:rsidR="002C6154" w:rsidRPr="002C6531" w:rsidRDefault="002C6154" w:rsidP="002C615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Do you use candles in your home</w:t>
            </w:r>
            <w:r w:rsidR="00BF26E0" w:rsidRPr="002C6531">
              <w:rPr>
                <w:rFonts w:ascii="Arial" w:hAnsi="Arial" w:cs="Arial"/>
                <w:sz w:val="24"/>
                <w:szCs w:val="24"/>
              </w:rPr>
              <w:t xml:space="preserve"> when childminding</w:t>
            </w:r>
            <w:r w:rsidRPr="002C6531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2D309591" w14:textId="4638B64B" w:rsidR="00BF26E0" w:rsidRPr="002C6531" w:rsidRDefault="00BF26E0" w:rsidP="00BF26E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Yes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65F02A4C" w14:textId="4F39465B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49939567" w14:textId="634CEA39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BE6B67D" w14:textId="75C51071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54" w:rsidRPr="002C6531" w14:paraId="7ACB792F" w14:textId="77777777" w:rsidTr="002C6531">
        <w:tc>
          <w:tcPr>
            <w:tcW w:w="846" w:type="dxa"/>
          </w:tcPr>
          <w:p w14:paraId="53EF50AE" w14:textId="77777777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02E3DE15" w14:textId="7D625E13" w:rsidR="002C6154" w:rsidRPr="002C6531" w:rsidRDefault="002C6154" w:rsidP="002423FF">
            <w:pPr>
              <w:spacing w:before="120" w:after="12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2C6154" w:rsidRPr="002C6531" w14:paraId="383FF7F0" w14:textId="77777777" w:rsidTr="002C6531">
        <w:tc>
          <w:tcPr>
            <w:tcW w:w="846" w:type="dxa"/>
          </w:tcPr>
          <w:p w14:paraId="0C8B8F0F" w14:textId="77777777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2d</w:t>
            </w:r>
          </w:p>
        </w:tc>
        <w:tc>
          <w:tcPr>
            <w:tcW w:w="6662" w:type="dxa"/>
          </w:tcPr>
          <w:p w14:paraId="60FBFC8D" w14:textId="1F07D748" w:rsidR="002C6154" w:rsidRPr="002C6531" w:rsidRDefault="002C6154" w:rsidP="002C615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Do you use portable heaters in your home? </w:t>
            </w:r>
          </w:p>
        </w:tc>
        <w:tc>
          <w:tcPr>
            <w:tcW w:w="709" w:type="dxa"/>
            <w:shd w:val="clear" w:color="auto" w:fill="FFFFFF" w:themeFill="background1"/>
          </w:tcPr>
          <w:p w14:paraId="0E0498BA" w14:textId="2DB6710D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6163BD7B" w14:textId="4B1BC076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E149FB7" w14:textId="329D1D91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54" w:rsidRPr="002C6531" w14:paraId="31F13E7E" w14:textId="77777777" w:rsidTr="002C6531">
        <w:tc>
          <w:tcPr>
            <w:tcW w:w="846" w:type="dxa"/>
          </w:tcPr>
          <w:p w14:paraId="685BC78F" w14:textId="77777777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3D2AE71E" w14:textId="1BBD5561" w:rsidR="00FA4D30" w:rsidRPr="002C6531" w:rsidRDefault="002C6154" w:rsidP="00FA4D30">
            <w:pPr>
              <w:spacing w:before="120" w:after="12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2C6154" w:rsidRPr="002C6531" w14:paraId="51D8BB09" w14:textId="77777777" w:rsidTr="002C6531">
        <w:tc>
          <w:tcPr>
            <w:tcW w:w="846" w:type="dxa"/>
          </w:tcPr>
          <w:p w14:paraId="09177E78" w14:textId="77777777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3854305" w14:textId="426B0572" w:rsidR="002C6154" w:rsidRPr="002C6531" w:rsidRDefault="002C6154" w:rsidP="002C615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85704C" w:rsidRPr="002C6531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2C6531">
              <w:rPr>
                <w:rFonts w:ascii="Arial" w:hAnsi="Arial" w:cs="Arial"/>
                <w:sz w:val="24"/>
                <w:szCs w:val="24"/>
              </w:rPr>
              <w:t xml:space="preserve">, are they kept away from combustible materials when in use? </w:t>
            </w:r>
          </w:p>
          <w:p w14:paraId="655B719F" w14:textId="6A68FFDD" w:rsidR="00555414" w:rsidRPr="002C6531" w:rsidRDefault="00555414" w:rsidP="002C615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No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1305DC00" w14:textId="13099BF7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62D5B115" w14:textId="72B11F87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FFFFFF" w:themeFill="background1"/>
          </w:tcPr>
          <w:p w14:paraId="0022CB2A" w14:textId="10138538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C6154" w:rsidRPr="002C6531" w14:paraId="224F11E9" w14:textId="77777777" w:rsidTr="002C6531">
        <w:tc>
          <w:tcPr>
            <w:tcW w:w="846" w:type="dxa"/>
          </w:tcPr>
          <w:p w14:paraId="028C2BA1" w14:textId="77777777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01047026" w14:textId="11449C0A" w:rsidR="002C6154" w:rsidRPr="002C6531" w:rsidRDefault="002C6154" w:rsidP="002423FF">
            <w:pPr>
              <w:spacing w:before="120" w:after="12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A3704F" w:rsidRPr="002C6531" w14:paraId="3C48A80D" w14:textId="77777777" w:rsidTr="002C6531">
        <w:tc>
          <w:tcPr>
            <w:tcW w:w="846" w:type="dxa"/>
          </w:tcPr>
          <w:p w14:paraId="4E6EE2A6" w14:textId="77777777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2e</w:t>
            </w:r>
          </w:p>
        </w:tc>
        <w:tc>
          <w:tcPr>
            <w:tcW w:w="6662" w:type="dxa"/>
          </w:tcPr>
          <w:p w14:paraId="220008FF" w14:textId="03050C2E" w:rsidR="00412F9C" w:rsidRPr="002C6531" w:rsidRDefault="00A3704F" w:rsidP="006D1908">
            <w:pPr>
              <w:spacing w:before="120" w:after="120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Do you have any open fire places or heaters </w:t>
            </w:r>
            <w:r w:rsidR="006D1908" w:rsidRPr="002C6531">
              <w:rPr>
                <w:rFonts w:ascii="Arial" w:hAnsi="Arial" w:cs="Arial"/>
                <w:sz w:val="24"/>
                <w:szCs w:val="24"/>
              </w:rPr>
              <w:t xml:space="preserve">etc within the property </w:t>
            </w:r>
            <w:r w:rsidRPr="002C6531">
              <w:rPr>
                <w:rFonts w:ascii="Arial" w:hAnsi="Arial" w:cs="Arial"/>
                <w:sz w:val="24"/>
                <w:szCs w:val="24"/>
              </w:rPr>
              <w:t>which may have a high surface temperature?</w:t>
            </w:r>
          </w:p>
        </w:tc>
        <w:tc>
          <w:tcPr>
            <w:tcW w:w="709" w:type="dxa"/>
            <w:shd w:val="clear" w:color="auto" w:fill="FFFFFF" w:themeFill="background1"/>
          </w:tcPr>
          <w:p w14:paraId="75735191" w14:textId="6E85D466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640D1093" w14:textId="1F324D2F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665D927" w14:textId="775A458B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54" w:rsidRPr="002C6531" w14:paraId="0BCDA73E" w14:textId="77777777" w:rsidTr="002C6531">
        <w:tc>
          <w:tcPr>
            <w:tcW w:w="846" w:type="dxa"/>
          </w:tcPr>
          <w:p w14:paraId="66A41609" w14:textId="77777777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3193BD30" w14:textId="64CC5A5E" w:rsidR="00A3704F" w:rsidRPr="002C6531" w:rsidRDefault="002C6154" w:rsidP="002423FF">
            <w:pPr>
              <w:spacing w:before="120" w:after="12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A3704F" w:rsidRPr="002C6531" w14:paraId="022F5723" w14:textId="77777777" w:rsidTr="002C6531">
        <w:tc>
          <w:tcPr>
            <w:tcW w:w="846" w:type="dxa"/>
          </w:tcPr>
          <w:p w14:paraId="4A63D05E" w14:textId="77777777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38C80B" w14:textId="011BFFD6" w:rsidR="00A3704F" w:rsidRPr="002C6531" w:rsidRDefault="00A3704F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85704C" w:rsidRPr="002C6531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2C6531">
              <w:rPr>
                <w:rFonts w:ascii="Arial" w:hAnsi="Arial" w:cs="Arial"/>
                <w:sz w:val="24"/>
                <w:szCs w:val="24"/>
              </w:rPr>
              <w:t>, are they protected with an appropriate guard?</w:t>
            </w:r>
          </w:p>
          <w:p w14:paraId="723D7139" w14:textId="235F27C3" w:rsidR="00555414" w:rsidRPr="002C6531" w:rsidRDefault="00555414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No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1063A102" w14:textId="58A1BAD4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59249182" w14:textId="4F894E60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3A2D980F" w14:textId="1871CA67" w:rsidR="00A3704F" w:rsidRPr="002C6531" w:rsidRDefault="00412F9C" w:rsidP="00A370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C6154" w:rsidRPr="002C6531" w14:paraId="7AC1EDA5" w14:textId="77777777" w:rsidTr="002C6531">
        <w:tc>
          <w:tcPr>
            <w:tcW w:w="846" w:type="dxa"/>
          </w:tcPr>
          <w:p w14:paraId="6D2E8B77" w14:textId="77777777" w:rsidR="002C6154" w:rsidRPr="002C6531" w:rsidRDefault="002C6154" w:rsidP="002C61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395E8931" w14:textId="66B4FAEE" w:rsidR="002C6154" w:rsidRPr="002C6531" w:rsidRDefault="002C6154" w:rsidP="002423FF">
            <w:pPr>
              <w:spacing w:before="120" w:after="12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2C6154" w:rsidRPr="002C6531" w14:paraId="2A95660A" w14:textId="77777777" w:rsidTr="002C6531">
        <w:tc>
          <w:tcPr>
            <w:tcW w:w="9493" w:type="dxa"/>
            <w:gridSpan w:val="5"/>
            <w:shd w:val="clear" w:color="auto" w:fill="FFC000"/>
          </w:tcPr>
          <w:p w14:paraId="47AFA529" w14:textId="77777777" w:rsidR="00DE7BB1" w:rsidRPr="002C6531" w:rsidRDefault="00DE7BB1" w:rsidP="00DE7BB1">
            <w:pPr>
              <w:spacing w:before="240" w:after="240"/>
              <w:ind w:left="284" w:right="284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Reducing the risk from fire </w:t>
            </w:r>
          </w:p>
          <w:p w14:paraId="3213544A" w14:textId="77777777" w:rsidR="002C6154" w:rsidRPr="002C6531" w:rsidRDefault="002C6154" w:rsidP="002423FF">
            <w:pPr>
              <w:spacing w:before="240" w:after="240"/>
              <w:ind w:left="284" w:right="284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Electrical Equipment</w:t>
            </w:r>
          </w:p>
        </w:tc>
      </w:tr>
      <w:tr w:rsidR="00A3704F" w:rsidRPr="002C6531" w14:paraId="3ECA2469" w14:textId="77777777" w:rsidTr="002C6531">
        <w:tc>
          <w:tcPr>
            <w:tcW w:w="846" w:type="dxa"/>
          </w:tcPr>
          <w:p w14:paraId="4078483A" w14:textId="77777777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6662" w:type="dxa"/>
          </w:tcPr>
          <w:p w14:paraId="54576801" w14:textId="322ACEE8" w:rsidR="00A3704F" w:rsidRPr="002C6531" w:rsidRDefault="00A3704F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Is all electrical equipment in your home in good condition and working order?</w:t>
            </w:r>
          </w:p>
          <w:p w14:paraId="6177B48E" w14:textId="1EC2BB38" w:rsidR="00555414" w:rsidRPr="002C6531" w:rsidRDefault="00555414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No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3A992DE0" w14:textId="697854B2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2181BADA" w14:textId="48561930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856A379" w14:textId="4BCE6A06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54" w:rsidRPr="002C6531" w14:paraId="24B93445" w14:textId="77777777" w:rsidTr="002C6531">
        <w:tc>
          <w:tcPr>
            <w:tcW w:w="846" w:type="dxa"/>
          </w:tcPr>
          <w:p w14:paraId="6BE3A69C" w14:textId="77777777" w:rsidR="002C6154" w:rsidRPr="002C6531" w:rsidRDefault="002C6154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7CB772BA" w14:textId="6DAC965B" w:rsidR="002C6154" w:rsidRPr="002C6531" w:rsidRDefault="002C6154" w:rsidP="002423FF">
            <w:pPr>
              <w:spacing w:before="120" w:after="12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A3704F" w:rsidRPr="002C6531" w14:paraId="65BC802F" w14:textId="77777777" w:rsidTr="002C6531">
        <w:tc>
          <w:tcPr>
            <w:tcW w:w="846" w:type="dxa"/>
          </w:tcPr>
          <w:p w14:paraId="701707B7" w14:textId="77777777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6662" w:type="dxa"/>
          </w:tcPr>
          <w:p w14:paraId="03F9CF0B" w14:textId="1C7BC623" w:rsidR="00A3704F" w:rsidRPr="002C6531" w:rsidRDefault="00A3704F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Do you carry out regular visual inspections of flexible cables and sockets for </w:t>
            </w:r>
            <w:r w:rsidR="00DB039E" w:rsidRPr="002C6531">
              <w:rPr>
                <w:rFonts w:ascii="Arial" w:hAnsi="Arial" w:cs="Arial"/>
                <w:sz w:val="24"/>
                <w:szCs w:val="24"/>
              </w:rPr>
              <w:t>any</w:t>
            </w:r>
            <w:r w:rsidR="00A75BF4" w:rsidRPr="002C65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6531">
              <w:rPr>
                <w:rFonts w:ascii="Arial" w:hAnsi="Arial" w:cs="Arial"/>
                <w:sz w:val="24"/>
                <w:szCs w:val="24"/>
              </w:rPr>
              <w:t xml:space="preserve">signs of damage? </w:t>
            </w:r>
          </w:p>
          <w:p w14:paraId="3E8FF0B7" w14:textId="21887C37" w:rsidR="00555414" w:rsidRPr="002C6531" w:rsidRDefault="00555414" w:rsidP="00A3704F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No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37BD3DEB" w14:textId="275F5C3C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71FD27ED" w14:textId="10622093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312726D" w14:textId="48C646E4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54" w:rsidRPr="002C6531" w14:paraId="3D4E1FDC" w14:textId="77777777" w:rsidTr="002C6531">
        <w:tc>
          <w:tcPr>
            <w:tcW w:w="846" w:type="dxa"/>
          </w:tcPr>
          <w:p w14:paraId="0B8E7AF2" w14:textId="77777777" w:rsidR="002C6154" w:rsidRPr="002C6531" w:rsidRDefault="002C6154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0A962675" w14:textId="5F423334" w:rsidR="002C6154" w:rsidRPr="002C6531" w:rsidRDefault="002C6154" w:rsidP="002423FF">
            <w:pPr>
              <w:spacing w:before="120" w:after="12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A3704F" w:rsidRPr="002C6531" w14:paraId="6766F93B" w14:textId="77777777" w:rsidTr="002C6531">
        <w:tc>
          <w:tcPr>
            <w:tcW w:w="846" w:type="dxa"/>
          </w:tcPr>
          <w:p w14:paraId="79290E17" w14:textId="77777777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6662" w:type="dxa"/>
          </w:tcPr>
          <w:p w14:paraId="2B576A9B" w14:textId="77777777" w:rsidR="00A3704F" w:rsidRPr="002C6531" w:rsidRDefault="00A3704F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Are sockets overloaded?</w:t>
            </w:r>
          </w:p>
          <w:p w14:paraId="370E7A06" w14:textId="0009D44A" w:rsidR="00555414" w:rsidRPr="002C6531" w:rsidRDefault="00555414" w:rsidP="0055541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Yes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6C49F52D" w14:textId="5BA2E249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6C4FB98E" w14:textId="12CFE3C3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16C00C9" w14:textId="511775FB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54" w:rsidRPr="002C6531" w14:paraId="442FF2E5" w14:textId="77777777" w:rsidTr="002C6531">
        <w:tc>
          <w:tcPr>
            <w:tcW w:w="846" w:type="dxa"/>
          </w:tcPr>
          <w:p w14:paraId="747440F2" w14:textId="77777777" w:rsidR="002C6154" w:rsidRPr="002C6531" w:rsidRDefault="002C6154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4B6D890F" w14:textId="33AF0929" w:rsidR="002C6154" w:rsidRPr="002C6531" w:rsidRDefault="002C6154" w:rsidP="002423FF">
            <w:pPr>
              <w:spacing w:before="120" w:after="12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2C6154" w:rsidRPr="002C6531" w14:paraId="7F9F7A7A" w14:textId="77777777" w:rsidTr="002C6531">
        <w:tc>
          <w:tcPr>
            <w:tcW w:w="9493" w:type="dxa"/>
            <w:gridSpan w:val="5"/>
            <w:shd w:val="clear" w:color="auto" w:fill="FFC000"/>
          </w:tcPr>
          <w:p w14:paraId="4BEB1C0B" w14:textId="77777777" w:rsidR="00DE7BB1" w:rsidRPr="002C6531" w:rsidRDefault="00DE7BB1" w:rsidP="00DE7BB1">
            <w:pPr>
              <w:spacing w:before="240" w:after="240"/>
              <w:ind w:left="284" w:right="284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Reducing the risk from fire </w:t>
            </w:r>
          </w:p>
          <w:p w14:paraId="5E586174" w14:textId="77777777" w:rsidR="002C6154" w:rsidRPr="002C6531" w:rsidRDefault="002C6154" w:rsidP="002423FF">
            <w:pPr>
              <w:spacing w:before="240" w:after="240"/>
              <w:ind w:left="284" w:right="284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Fire alarm </w:t>
            </w:r>
          </w:p>
        </w:tc>
      </w:tr>
      <w:tr w:rsidR="00A3704F" w:rsidRPr="002C6531" w14:paraId="0130B7C8" w14:textId="77777777" w:rsidTr="002C6531">
        <w:tc>
          <w:tcPr>
            <w:tcW w:w="846" w:type="dxa"/>
          </w:tcPr>
          <w:p w14:paraId="242A8445" w14:textId="429128CD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lastRenderedPageBreak/>
              <w:t>4a</w:t>
            </w:r>
          </w:p>
        </w:tc>
        <w:tc>
          <w:tcPr>
            <w:tcW w:w="6662" w:type="dxa"/>
            <w:shd w:val="clear" w:color="auto" w:fill="auto"/>
          </w:tcPr>
          <w:p w14:paraId="77B52852" w14:textId="008E0CBC" w:rsidR="00A3704F" w:rsidRPr="002C6531" w:rsidRDefault="00A3704F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Do you have smoke </w:t>
            </w:r>
            <w:r w:rsidR="003529AC" w:rsidRPr="002C6531">
              <w:rPr>
                <w:rFonts w:ascii="Arial" w:hAnsi="Arial" w:cs="Arial"/>
                <w:sz w:val="24"/>
                <w:szCs w:val="24"/>
              </w:rPr>
              <w:t>alarms</w:t>
            </w:r>
            <w:r w:rsidRPr="002C6531">
              <w:rPr>
                <w:rFonts w:ascii="Arial" w:hAnsi="Arial" w:cs="Arial"/>
                <w:sz w:val="24"/>
                <w:szCs w:val="24"/>
              </w:rPr>
              <w:t xml:space="preserve"> in your property? </w:t>
            </w:r>
          </w:p>
          <w:p w14:paraId="0E211EEA" w14:textId="7BD8BDC2" w:rsidR="00555414" w:rsidRPr="002C6531" w:rsidRDefault="00555414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No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075335F0" w14:textId="12AC69AD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1E48DB55" w14:textId="7B5EDA60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7ABB44D" w14:textId="0E22FD65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54" w:rsidRPr="002C6531" w14:paraId="12CFE2C3" w14:textId="77777777" w:rsidTr="002C6531">
        <w:tc>
          <w:tcPr>
            <w:tcW w:w="846" w:type="dxa"/>
          </w:tcPr>
          <w:p w14:paraId="450723E9" w14:textId="77777777" w:rsidR="002C6154" w:rsidRPr="002C6531" w:rsidRDefault="002C6154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DF97A96" w14:textId="2D78D3AE" w:rsidR="002C6154" w:rsidRPr="002C6531" w:rsidRDefault="002C6154" w:rsidP="0085704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85704C" w:rsidRPr="002C6531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2C653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5704C" w:rsidRPr="002C6531"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Pr="002C6531">
              <w:rPr>
                <w:rFonts w:ascii="Arial" w:hAnsi="Arial" w:cs="Arial"/>
                <w:sz w:val="24"/>
                <w:szCs w:val="24"/>
              </w:rPr>
              <w:t xml:space="preserve">many smoke </w:t>
            </w:r>
            <w:r w:rsidR="003529AC" w:rsidRPr="002C6531">
              <w:rPr>
                <w:rFonts w:ascii="Arial" w:hAnsi="Arial" w:cs="Arial"/>
                <w:sz w:val="24"/>
                <w:szCs w:val="24"/>
              </w:rPr>
              <w:t xml:space="preserve">alarms </w:t>
            </w:r>
            <w:r w:rsidRPr="002C6531">
              <w:rPr>
                <w:rFonts w:ascii="Arial" w:hAnsi="Arial" w:cs="Arial"/>
                <w:sz w:val="24"/>
                <w:szCs w:val="24"/>
              </w:rPr>
              <w:t>do you have?</w:t>
            </w:r>
          </w:p>
        </w:tc>
        <w:tc>
          <w:tcPr>
            <w:tcW w:w="1985" w:type="dxa"/>
            <w:gridSpan w:val="3"/>
          </w:tcPr>
          <w:p w14:paraId="26E0A2BD" w14:textId="77777777" w:rsidR="002C6154" w:rsidRPr="002C6531" w:rsidRDefault="002C6154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54" w:rsidRPr="002C6531" w14:paraId="52E6D6ED" w14:textId="77777777" w:rsidTr="002C6531">
        <w:tc>
          <w:tcPr>
            <w:tcW w:w="846" w:type="dxa"/>
          </w:tcPr>
          <w:p w14:paraId="790BCA7F" w14:textId="77777777" w:rsidR="002C6154" w:rsidRPr="002C6531" w:rsidRDefault="002C6154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65B01CF9" w14:textId="12257DFF" w:rsidR="002C6154" w:rsidRPr="002C6531" w:rsidRDefault="002C6154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85704C" w:rsidRPr="002C6531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2C653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5704C" w:rsidRPr="002C6531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r w:rsidRPr="002C6531">
              <w:rPr>
                <w:rFonts w:ascii="Arial" w:hAnsi="Arial" w:cs="Arial"/>
                <w:sz w:val="24"/>
                <w:szCs w:val="24"/>
              </w:rPr>
              <w:t>are they located?</w:t>
            </w:r>
          </w:p>
          <w:p w14:paraId="2B395E63" w14:textId="3F922C09" w:rsidR="002C6154" w:rsidRPr="002C6531" w:rsidRDefault="002C6154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3704F" w:rsidRPr="002C6531" w14:paraId="6515D22F" w14:textId="77777777" w:rsidTr="002C6531">
        <w:tc>
          <w:tcPr>
            <w:tcW w:w="846" w:type="dxa"/>
          </w:tcPr>
          <w:p w14:paraId="4C3B0BDC" w14:textId="64C00F30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6662" w:type="dxa"/>
          </w:tcPr>
          <w:p w14:paraId="09BBD186" w14:textId="072EFD0A" w:rsidR="00A3704F" w:rsidRPr="002C6531" w:rsidRDefault="00A3704F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Do you have heat </w:t>
            </w:r>
            <w:r w:rsidR="003529AC" w:rsidRPr="002C6531">
              <w:rPr>
                <w:rFonts w:ascii="Arial" w:hAnsi="Arial" w:cs="Arial"/>
                <w:sz w:val="24"/>
                <w:szCs w:val="24"/>
              </w:rPr>
              <w:t>alarms</w:t>
            </w:r>
            <w:r w:rsidRPr="002C6531">
              <w:rPr>
                <w:rFonts w:ascii="Arial" w:hAnsi="Arial" w:cs="Arial"/>
                <w:sz w:val="24"/>
                <w:szCs w:val="24"/>
              </w:rPr>
              <w:t xml:space="preserve"> in your property? </w:t>
            </w:r>
          </w:p>
          <w:p w14:paraId="1042D988" w14:textId="0561C3C5" w:rsidR="00555414" w:rsidRPr="002C6531" w:rsidRDefault="00555414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No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7674BE68" w14:textId="72F62F25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77B996A9" w14:textId="697B9041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F9FEB61" w14:textId="4D52624A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54" w:rsidRPr="002C6531" w14:paraId="2C5B4DC4" w14:textId="77777777" w:rsidTr="002C6531">
        <w:tc>
          <w:tcPr>
            <w:tcW w:w="846" w:type="dxa"/>
          </w:tcPr>
          <w:p w14:paraId="112D4F49" w14:textId="77777777" w:rsidR="002C6154" w:rsidRPr="002C6531" w:rsidRDefault="002C6154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24760D0" w14:textId="66DE7859" w:rsidR="002C6154" w:rsidRPr="002C6531" w:rsidRDefault="002C6154" w:rsidP="0085704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85704C" w:rsidRPr="002C6531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2C653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5704C" w:rsidRPr="002C6531"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Pr="002C6531">
              <w:rPr>
                <w:rFonts w:ascii="Arial" w:hAnsi="Arial" w:cs="Arial"/>
                <w:sz w:val="24"/>
                <w:szCs w:val="24"/>
              </w:rPr>
              <w:t xml:space="preserve">many heat </w:t>
            </w:r>
            <w:r w:rsidR="003529AC" w:rsidRPr="002C6531">
              <w:rPr>
                <w:rFonts w:ascii="Arial" w:hAnsi="Arial" w:cs="Arial"/>
                <w:sz w:val="24"/>
                <w:szCs w:val="24"/>
              </w:rPr>
              <w:t>alarms</w:t>
            </w:r>
            <w:r w:rsidRPr="002C6531">
              <w:rPr>
                <w:rFonts w:ascii="Arial" w:hAnsi="Arial" w:cs="Arial"/>
                <w:sz w:val="24"/>
                <w:szCs w:val="24"/>
              </w:rPr>
              <w:t xml:space="preserve"> do you have?</w:t>
            </w:r>
          </w:p>
        </w:tc>
        <w:tc>
          <w:tcPr>
            <w:tcW w:w="1985" w:type="dxa"/>
            <w:gridSpan w:val="3"/>
          </w:tcPr>
          <w:p w14:paraId="5759D55E" w14:textId="77777777" w:rsidR="002C6154" w:rsidRPr="002C6531" w:rsidRDefault="002C6154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54" w:rsidRPr="002C6531" w14:paraId="58FB2E6E" w14:textId="77777777" w:rsidTr="002C6531">
        <w:tc>
          <w:tcPr>
            <w:tcW w:w="846" w:type="dxa"/>
          </w:tcPr>
          <w:p w14:paraId="1CCD00FD" w14:textId="77777777" w:rsidR="002C6154" w:rsidRPr="002C6531" w:rsidRDefault="002C6154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03F20FC1" w14:textId="63B5BDBD" w:rsidR="002C6154" w:rsidRPr="002C6531" w:rsidRDefault="002C6154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85704C" w:rsidRPr="002C6531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2C653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5704C" w:rsidRPr="002C6531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r w:rsidRPr="002C6531">
              <w:rPr>
                <w:rFonts w:ascii="Arial" w:hAnsi="Arial" w:cs="Arial"/>
                <w:sz w:val="24"/>
                <w:szCs w:val="24"/>
              </w:rPr>
              <w:t>are they located?</w:t>
            </w:r>
          </w:p>
          <w:p w14:paraId="7A8199EE" w14:textId="0ACD603F" w:rsidR="002C6154" w:rsidRPr="002C6531" w:rsidRDefault="002C6154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04F" w:rsidRPr="002C6531" w14:paraId="4D930B75" w14:textId="77777777" w:rsidTr="002C6531">
        <w:tc>
          <w:tcPr>
            <w:tcW w:w="846" w:type="dxa"/>
          </w:tcPr>
          <w:p w14:paraId="45C33125" w14:textId="3DF14F07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4c</w:t>
            </w:r>
          </w:p>
        </w:tc>
        <w:tc>
          <w:tcPr>
            <w:tcW w:w="6662" w:type="dxa"/>
          </w:tcPr>
          <w:p w14:paraId="22C4F9F6" w14:textId="42ECC1D6" w:rsidR="00A3704F" w:rsidRPr="002C6531" w:rsidRDefault="00A3704F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Are</w:t>
            </w:r>
            <w:r w:rsidR="003529AC" w:rsidRPr="002C6531">
              <w:rPr>
                <w:rFonts w:ascii="Arial" w:hAnsi="Arial" w:cs="Arial"/>
                <w:sz w:val="24"/>
                <w:szCs w:val="24"/>
              </w:rPr>
              <w:t xml:space="preserve"> the smoke and/or heat alarms mains</w:t>
            </w:r>
            <w:r w:rsidR="0085704C" w:rsidRPr="002C6531">
              <w:rPr>
                <w:rFonts w:ascii="Arial" w:hAnsi="Arial" w:cs="Arial"/>
                <w:sz w:val="24"/>
                <w:szCs w:val="24"/>
              </w:rPr>
              <w:t>-</w:t>
            </w:r>
            <w:r w:rsidR="003529AC" w:rsidRPr="002C6531">
              <w:rPr>
                <w:rFonts w:ascii="Arial" w:hAnsi="Arial" w:cs="Arial"/>
                <w:sz w:val="24"/>
                <w:szCs w:val="24"/>
              </w:rPr>
              <w:t>powered</w:t>
            </w:r>
            <w:r w:rsidRPr="002C653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C412338" w14:textId="79B61CEB" w:rsidR="00555414" w:rsidRPr="002C6531" w:rsidRDefault="00555414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No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3A6515EF" w14:textId="3402E714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53074DC3" w14:textId="6E67BABC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9F0FFD3" w14:textId="1FD8C0D1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8EC" w:rsidRPr="002C6531" w14:paraId="1E71446C" w14:textId="77777777" w:rsidTr="002C6531">
        <w:tc>
          <w:tcPr>
            <w:tcW w:w="846" w:type="dxa"/>
          </w:tcPr>
          <w:p w14:paraId="1CD65BCF" w14:textId="77777777" w:rsidR="00DB48EC" w:rsidRPr="002C6531" w:rsidRDefault="00DB48EC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680934AB" w14:textId="1D2FB5A1" w:rsidR="00DB48EC" w:rsidRPr="002C6531" w:rsidRDefault="00DB48EC" w:rsidP="00DB48E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4C276598" w14:textId="16702A08" w:rsidR="00DB48EC" w:rsidRPr="002C6531" w:rsidRDefault="00DB48EC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04F" w:rsidRPr="002C6531" w14:paraId="5DDD0043" w14:textId="77777777" w:rsidTr="002C6531">
        <w:tc>
          <w:tcPr>
            <w:tcW w:w="846" w:type="dxa"/>
          </w:tcPr>
          <w:p w14:paraId="17C8634F" w14:textId="3536E45C" w:rsidR="00A3704F" w:rsidRPr="002C6531" w:rsidRDefault="00A3704F" w:rsidP="007D29E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4</w:t>
            </w:r>
            <w:r w:rsidR="007D29ED" w:rsidRPr="002C6531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662" w:type="dxa"/>
          </w:tcPr>
          <w:p w14:paraId="08EF01F2" w14:textId="32EA03C7" w:rsidR="00A3704F" w:rsidRPr="002C6531" w:rsidRDefault="00A3704F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 xml:space="preserve">Are the </w:t>
            </w:r>
            <w:r w:rsidR="003529AC" w:rsidRPr="002C6531">
              <w:rPr>
                <w:rFonts w:ascii="Arial" w:hAnsi="Arial" w:cs="Arial"/>
                <w:sz w:val="24"/>
                <w:szCs w:val="24"/>
              </w:rPr>
              <w:t>smoke and/or heat alarms</w:t>
            </w:r>
            <w:r w:rsidRPr="002C6531">
              <w:rPr>
                <w:rFonts w:ascii="Arial" w:hAnsi="Arial" w:cs="Arial"/>
                <w:sz w:val="24"/>
                <w:szCs w:val="24"/>
              </w:rPr>
              <w:t xml:space="preserve"> inter-connected?</w:t>
            </w:r>
          </w:p>
          <w:p w14:paraId="7D967BB4" w14:textId="542A5703" w:rsidR="00555414" w:rsidRPr="002C6531" w:rsidRDefault="00555414" w:rsidP="00A3704F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No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72DF6CD4" w14:textId="38357872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005EF36F" w14:textId="765A6C93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1149677" w14:textId="5015DF6D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54" w:rsidRPr="002C6531" w14:paraId="1E9158BD" w14:textId="77777777" w:rsidTr="002C6531">
        <w:tc>
          <w:tcPr>
            <w:tcW w:w="846" w:type="dxa"/>
          </w:tcPr>
          <w:p w14:paraId="025FEA8D" w14:textId="77777777" w:rsidR="002C6154" w:rsidRPr="002C6531" w:rsidRDefault="002C6154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34B5DF64" w14:textId="77777777" w:rsidR="002C6154" w:rsidRPr="002C6531" w:rsidRDefault="002C6154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4047D3B3" w14:textId="77777777" w:rsidR="002C6154" w:rsidRPr="002C6531" w:rsidRDefault="002C6154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04F" w:rsidRPr="002C6531" w14:paraId="1CBDE755" w14:textId="77777777" w:rsidTr="002C6531">
        <w:tc>
          <w:tcPr>
            <w:tcW w:w="846" w:type="dxa"/>
          </w:tcPr>
          <w:p w14:paraId="61B514B2" w14:textId="51914074" w:rsidR="00A3704F" w:rsidRPr="002C6531" w:rsidRDefault="00A3704F" w:rsidP="007D29E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4</w:t>
            </w:r>
            <w:r w:rsidR="007D29ED" w:rsidRPr="002C6531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6662" w:type="dxa"/>
          </w:tcPr>
          <w:p w14:paraId="120ADE89" w14:textId="77777777" w:rsidR="009C44B4" w:rsidRPr="002C6531" w:rsidRDefault="0088507C" w:rsidP="004A081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Are you able to hear the smoke and/or heat alarms in every room within your home when they go off, even if doors are closed and when people are sleeping?</w:t>
            </w:r>
          </w:p>
          <w:p w14:paraId="7AE7E46D" w14:textId="0F2062B3" w:rsidR="00555414" w:rsidRPr="002C6531" w:rsidRDefault="00555414" w:rsidP="004A081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No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42081E3C" w14:textId="519F8AFC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4C7CABF4" w14:textId="70A3D8DC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D331BCA" w14:textId="5A138B94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54" w:rsidRPr="002C6531" w14:paraId="5C0F5449" w14:textId="77777777" w:rsidTr="002C6531">
        <w:tc>
          <w:tcPr>
            <w:tcW w:w="846" w:type="dxa"/>
          </w:tcPr>
          <w:p w14:paraId="3C605E47" w14:textId="77777777" w:rsidR="002C6154" w:rsidRPr="002C6531" w:rsidRDefault="002C6154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580D9EB0" w14:textId="77777777" w:rsidR="002C6154" w:rsidRPr="002C6531" w:rsidRDefault="002C6154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1D8D9810" w14:textId="77777777" w:rsidR="002C6154" w:rsidRPr="002C6531" w:rsidRDefault="002C6154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04F" w:rsidRPr="002C6531" w14:paraId="49E745EE" w14:textId="77777777" w:rsidTr="002C6531">
        <w:tc>
          <w:tcPr>
            <w:tcW w:w="846" w:type="dxa"/>
          </w:tcPr>
          <w:p w14:paraId="5EE502AC" w14:textId="7841091B" w:rsidR="00A3704F" w:rsidRPr="002C6531" w:rsidRDefault="00A3704F" w:rsidP="007D29E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4</w:t>
            </w:r>
            <w:r w:rsidR="007D29ED" w:rsidRPr="002C65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6662" w:type="dxa"/>
          </w:tcPr>
          <w:p w14:paraId="595042F3" w14:textId="612D25EE" w:rsidR="00A3704F" w:rsidRPr="0068290E" w:rsidRDefault="00A3704F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90E">
              <w:rPr>
                <w:rFonts w:ascii="Arial" w:hAnsi="Arial" w:cs="Arial"/>
                <w:sz w:val="24"/>
                <w:szCs w:val="24"/>
              </w:rPr>
              <w:t xml:space="preserve">Do you test the smoke and/or heat </w:t>
            </w:r>
            <w:r w:rsidR="003529AC" w:rsidRPr="0068290E">
              <w:rPr>
                <w:rFonts w:ascii="Arial" w:hAnsi="Arial" w:cs="Arial"/>
                <w:sz w:val="24"/>
                <w:szCs w:val="24"/>
              </w:rPr>
              <w:t xml:space="preserve">alarms </w:t>
            </w:r>
            <w:r w:rsidRPr="0068290E">
              <w:rPr>
                <w:rFonts w:ascii="Arial" w:hAnsi="Arial" w:cs="Arial"/>
                <w:sz w:val="24"/>
                <w:szCs w:val="24"/>
              </w:rPr>
              <w:t xml:space="preserve">weekly to make sure they are working?  </w:t>
            </w:r>
          </w:p>
          <w:p w14:paraId="12A47680" w14:textId="772556D7" w:rsidR="00555414" w:rsidRPr="0068290E" w:rsidRDefault="00555414" w:rsidP="00A3704F">
            <w:pPr>
              <w:spacing w:before="120" w:after="12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68290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If No, you should take action. Refer to guidance docu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46775D42" w14:textId="0E3E884A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6C417B93" w14:textId="0FFF489E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6531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A62C333" w14:textId="1BB5DCA3" w:rsidR="00A3704F" w:rsidRPr="002C6531" w:rsidRDefault="00A3704F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54" w:rsidRPr="002C6531" w14:paraId="5EDC8493" w14:textId="77777777" w:rsidTr="002C6531">
        <w:tc>
          <w:tcPr>
            <w:tcW w:w="846" w:type="dxa"/>
          </w:tcPr>
          <w:p w14:paraId="4872A376" w14:textId="77777777" w:rsidR="002C6154" w:rsidRPr="002C6531" w:rsidRDefault="002C6154" w:rsidP="00A370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70F5C433" w14:textId="77777777" w:rsidR="002C6154" w:rsidRPr="002C6531" w:rsidRDefault="002C6154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531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1F74CCAB" w14:textId="77777777" w:rsidR="002C6154" w:rsidRPr="002C6531" w:rsidRDefault="002C6154" w:rsidP="00A3704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9CF97B" w14:textId="77777777" w:rsidR="007D29ED" w:rsidRPr="002C6531" w:rsidRDefault="007D29ED">
      <w:pPr>
        <w:rPr>
          <w:rFonts w:ascii="Arial" w:hAnsi="Arial" w:cs="Arial"/>
          <w:sz w:val="24"/>
          <w:szCs w:val="24"/>
        </w:rPr>
      </w:pPr>
    </w:p>
    <w:p w14:paraId="27E084B5" w14:textId="77777777" w:rsidR="0003742A" w:rsidRPr="002C6531" w:rsidRDefault="0003742A" w:rsidP="00B333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03742A" w:rsidRPr="002C6531" w:rsidSect="00B40F4E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8290F" w14:textId="77777777" w:rsidR="00FA3D2B" w:rsidRDefault="00FA3D2B" w:rsidP="00E60F46">
      <w:pPr>
        <w:spacing w:after="0" w:line="240" w:lineRule="auto"/>
      </w:pPr>
      <w:r>
        <w:separator/>
      </w:r>
    </w:p>
  </w:endnote>
  <w:endnote w:type="continuationSeparator" w:id="0">
    <w:p w14:paraId="5C1A8ACE" w14:textId="77777777" w:rsidR="00FA3D2B" w:rsidRDefault="00FA3D2B" w:rsidP="00E6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260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E159D" w14:textId="282E6B6C" w:rsidR="00DD39FB" w:rsidRDefault="00DD39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CB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0EAB6AD" w14:textId="77777777" w:rsidR="00DD39FB" w:rsidRDefault="00DD3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44A8B" w14:textId="77777777" w:rsidR="00FA3D2B" w:rsidRDefault="00FA3D2B" w:rsidP="00E60F46">
      <w:pPr>
        <w:spacing w:after="0" w:line="240" w:lineRule="auto"/>
      </w:pPr>
      <w:r>
        <w:separator/>
      </w:r>
    </w:p>
  </w:footnote>
  <w:footnote w:type="continuationSeparator" w:id="0">
    <w:p w14:paraId="5583D332" w14:textId="77777777" w:rsidR="00FA3D2B" w:rsidRDefault="00FA3D2B" w:rsidP="00E6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260C3" w14:textId="1B5B67C4" w:rsidR="00DD39FB" w:rsidRDefault="00DD3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67441"/>
    <w:multiLevelType w:val="hybridMultilevel"/>
    <w:tmpl w:val="6444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411A0"/>
    <w:multiLevelType w:val="hybridMultilevel"/>
    <w:tmpl w:val="B0E86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FE"/>
    <w:rsid w:val="000050A9"/>
    <w:rsid w:val="0003742A"/>
    <w:rsid w:val="00063273"/>
    <w:rsid w:val="0006751C"/>
    <w:rsid w:val="00074923"/>
    <w:rsid w:val="00077DA0"/>
    <w:rsid w:val="000955E1"/>
    <w:rsid w:val="000956B9"/>
    <w:rsid w:val="000A5D7D"/>
    <w:rsid w:val="000B3A18"/>
    <w:rsid w:val="000D4F41"/>
    <w:rsid w:val="000D7AC9"/>
    <w:rsid w:val="000E252A"/>
    <w:rsid w:val="00105529"/>
    <w:rsid w:val="001159B9"/>
    <w:rsid w:val="001213B4"/>
    <w:rsid w:val="00126BC0"/>
    <w:rsid w:val="001345F0"/>
    <w:rsid w:val="0013799F"/>
    <w:rsid w:val="00153D3E"/>
    <w:rsid w:val="00186B73"/>
    <w:rsid w:val="00195099"/>
    <w:rsid w:val="001A6681"/>
    <w:rsid w:val="001B29B0"/>
    <w:rsid w:val="001B4555"/>
    <w:rsid w:val="001C0FF1"/>
    <w:rsid w:val="001C7B7C"/>
    <w:rsid w:val="001D5F90"/>
    <w:rsid w:val="001E1279"/>
    <w:rsid w:val="001E40C1"/>
    <w:rsid w:val="001E723E"/>
    <w:rsid w:val="001F1223"/>
    <w:rsid w:val="001F70F1"/>
    <w:rsid w:val="00204F61"/>
    <w:rsid w:val="00206C05"/>
    <w:rsid w:val="00216C71"/>
    <w:rsid w:val="0022404E"/>
    <w:rsid w:val="00242115"/>
    <w:rsid w:val="002423FF"/>
    <w:rsid w:val="0024704D"/>
    <w:rsid w:val="002679FA"/>
    <w:rsid w:val="00273EFE"/>
    <w:rsid w:val="00276308"/>
    <w:rsid w:val="00285B33"/>
    <w:rsid w:val="002B178B"/>
    <w:rsid w:val="002C6154"/>
    <w:rsid w:val="002C6531"/>
    <w:rsid w:val="002E4C46"/>
    <w:rsid w:val="002E6519"/>
    <w:rsid w:val="002F27BF"/>
    <w:rsid w:val="003233C9"/>
    <w:rsid w:val="00323E2D"/>
    <w:rsid w:val="0033160A"/>
    <w:rsid w:val="00333D02"/>
    <w:rsid w:val="003344EF"/>
    <w:rsid w:val="00336153"/>
    <w:rsid w:val="00341BF5"/>
    <w:rsid w:val="00346F2B"/>
    <w:rsid w:val="003529AC"/>
    <w:rsid w:val="00354F37"/>
    <w:rsid w:val="00357728"/>
    <w:rsid w:val="00392DAA"/>
    <w:rsid w:val="0039518E"/>
    <w:rsid w:val="003A753D"/>
    <w:rsid w:val="00402D93"/>
    <w:rsid w:val="00412F9C"/>
    <w:rsid w:val="00420BAF"/>
    <w:rsid w:val="00440E86"/>
    <w:rsid w:val="00441342"/>
    <w:rsid w:val="004458BE"/>
    <w:rsid w:val="00447FA6"/>
    <w:rsid w:val="00454E17"/>
    <w:rsid w:val="004611C2"/>
    <w:rsid w:val="00464644"/>
    <w:rsid w:val="00481932"/>
    <w:rsid w:val="00492D8C"/>
    <w:rsid w:val="004A081A"/>
    <w:rsid w:val="004A08CE"/>
    <w:rsid w:val="004B4DA9"/>
    <w:rsid w:val="004B5B2F"/>
    <w:rsid w:val="004E7CBF"/>
    <w:rsid w:val="004F131A"/>
    <w:rsid w:val="005168E2"/>
    <w:rsid w:val="0054070D"/>
    <w:rsid w:val="005417B0"/>
    <w:rsid w:val="00551A97"/>
    <w:rsid w:val="00553D7D"/>
    <w:rsid w:val="00555414"/>
    <w:rsid w:val="00580951"/>
    <w:rsid w:val="005816CD"/>
    <w:rsid w:val="005B5F89"/>
    <w:rsid w:val="005C16DF"/>
    <w:rsid w:val="005C1E8C"/>
    <w:rsid w:val="00610F4E"/>
    <w:rsid w:val="00611FC2"/>
    <w:rsid w:val="0063237D"/>
    <w:rsid w:val="006332C0"/>
    <w:rsid w:val="00645BAD"/>
    <w:rsid w:val="0064605F"/>
    <w:rsid w:val="00654100"/>
    <w:rsid w:val="0065697C"/>
    <w:rsid w:val="00663461"/>
    <w:rsid w:val="0067696B"/>
    <w:rsid w:val="0068290E"/>
    <w:rsid w:val="006932B9"/>
    <w:rsid w:val="006A4CA0"/>
    <w:rsid w:val="006B3C52"/>
    <w:rsid w:val="006B4A52"/>
    <w:rsid w:val="006B5F2A"/>
    <w:rsid w:val="006C0451"/>
    <w:rsid w:val="006D1908"/>
    <w:rsid w:val="006D2957"/>
    <w:rsid w:val="006D7A80"/>
    <w:rsid w:val="006F7B85"/>
    <w:rsid w:val="0070371E"/>
    <w:rsid w:val="0071436C"/>
    <w:rsid w:val="007213FD"/>
    <w:rsid w:val="00722115"/>
    <w:rsid w:val="00727299"/>
    <w:rsid w:val="00733902"/>
    <w:rsid w:val="00735AB9"/>
    <w:rsid w:val="00741A9F"/>
    <w:rsid w:val="007530EC"/>
    <w:rsid w:val="00763619"/>
    <w:rsid w:val="00792771"/>
    <w:rsid w:val="00793BE0"/>
    <w:rsid w:val="007A5621"/>
    <w:rsid w:val="007C291D"/>
    <w:rsid w:val="007C746E"/>
    <w:rsid w:val="007D052C"/>
    <w:rsid w:val="007D29ED"/>
    <w:rsid w:val="007D4CFB"/>
    <w:rsid w:val="007D67D7"/>
    <w:rsid w:val="007D6A1F"/>
    <w:rsid w:val="007E21D6"/>
    <w:rsid w:val="007E5433"/>
    <w:rsid w:val="007F2D0C"/>
    <w:rsid w:val="00811C6E"/>
    <w:rsid w:val="008303BE"/>
    <w:rsid w:val="00832ED0"/>
    <w:rsid w:val="00836DE7"/>
    <w:rsid w:val="00840EB9"/>
    <w:rsid w:val="00841FDB"/>
    <w:rsid w:val="00847097"/>
    <w:rsid w:val="00850166"/>
    <w:rsid w:val="00855482"/>
    <w:rsid w:val="00855A67"/>
    <w:rsid w:val="0085704C"/>
    <w:rsid w:val="00872053"/>
    <w:rsid w:val="0088410D"/>
    <w:rsid w:val="0088507C"/>
    <w:rsid w:val="008A33E0"/>
    <w:rsid w:val="008A7056"/>
    <w:rsid w:val="008F42ED"/>
    <w:rsid w:val="008F5A36"/>
    <w:rsid w:val="008F69BF"/>
    <w:rsid w:val="0090629D"/>
    <w:rsid w:val="00917383"/>
    <w:rsid w:val="0094261D"/>
    <w:rsid w:val="009507D8"/>
    <w:rsid w:val="0096146A"/>
    <w:rsid w:val="009703AB"/>
    <w:rsid w:val="00973B19"/>
    <w:rsid w:val="00973E6A"/>
    <w:rsid w:val="009A26AB"/>
    <w:rsid w:val="009C3534"/>
    <w:rsid w:val="009C44B4"/>
    <w:rsid w:val="009C508B"/>
    <w:rsid w:val="009D498A"/>
    <w:rsid w:val="009F4402"/>
    <w:rsid w:val="00A021A7"/>
    <w:rsid w:val="00A3704F"/>
    <w:rsid w:val="00A42619"/>
    <w:rsid w:val="00A6214D"/>
    <w:rsid w:val="00A75BF4"/>
    <w:rsid w:val="00AC37E6"/>
    <w:rsid w:val="00AD32A6"/>
    <w:rsid w:val="00AD5478"/>
    <w:rsid w:val="00AF088A"/>
    <w:rsid w:val="00AF3C8A"/>
    <w:rsid w:val="00AF5F6C"/>
    <w:rsid w:val="00B01EDB"/>
    <w:rsid w:val="00B04D54"/>
    <w:rsid w:val="00B103DB"/>
    <w:rsid w:val="00B15022"/>
    <w:rsid w:val="00B3331B"/>
    <w:rsid w:val="00B354E4"/>
    <w:rsid w:val="00B40F4E"/>
    <w:rsid w:val="00B4240E"/>
    <w:rsid w:val="00B53C09"/>
    <w:rsid w:val="00B641EE"/>
    <w:rsid w:val="00B701ED"/>
    <w:rsid w:val="00B84903"/>
    <w:rsid w:val="00B852AE"/>
    <w:rsid w:val="00BB3512"/>
    <w:rsid w:val="00BB37BC"/>
    <w:rsid w:val="00BF13B0"/>
    <w:rsid w:val="00BF26E0"/>
    <w:rsid w:val="00BF49A8"/>
    <w:rsid w:val="00C003DE"/>
    <w:rsid w:val="00C04E3B"/>
    <w:rsid w:val="00C109D4"/>
    <w:rsid w:val="00C13FB4"/>
    <w:rsid w:val="00C23BA8"/>
    <w:rsid w:val="00C26D69"/>
    <w:rsid w:val="00C32632"/>
    <w:rsid w:val="00C36F7A"/>
    <w:rsid w:val="00C52109"/>
    <w:rsid w:val="00C5737D"/>
    <w:rsid w:val="00C576BF"/>
    <w:rsid w:val="00C845DF"/>
    <w:rsid w:val="00C85CDA"/>
    <w:rsid w:val="00C863F7"/>
    <w:rsid w:val="00C90DB5"/>
    <w:rsid w:val="00C9196C"/>
    <w:rsid w:val="00C92B15"/>
    <w:rsid w:val="00CB362C"/>
    <w:rsid w:val="00CB57F6"/>
    <w:rsid w:val="00D01EB6"/>
    <w:rsid w:val="00D1105C"/>
    <w:rsid w:val="00D25759"/>
    <w:rsid w:val="00D31FBA"/>
    <w:rsid w:val="00D35197"/>
    <w:rsid w:val="00D63C8F"/>
    <w:rsid w:val="00D65F17"/>
    <w:rsid w:val="00D83502"/>
    <w:rsid w:val="00D92D7D"/>
    <w:rsid w:val="00D9532D"/>
    <w:rsid w:val="00DA50B9"/>
    <w:rsid w:val="00DA55A8"/>
    <w:rsid w:val="00DB039E"/>
    <w:rsid w:val="00DB48EC"/>
    <w:rsid w:val="00DB71BD"/>
    <w:rsid w:val="00DC1723"/>
    <w:rsid w:val="00DC7AF1"/>
    <w:rsid w:val="00DD2F08"/>
    <w:rsid w:val="00DD39FB"/>
    <w:rsid w:val="00DE0BE3"/>
    <w:rsid w:val="00DE42F1"/>
    <w:rsid w:val="00DE4F42"/>
    <w:rsid w:val="00DE7BB1"/>
    <w:rsid w:val="00DF4DF7"/>
    <w:rsid w:val="00E06321"/>
    <w:rsid w:val="00E10023"/>
    <w:rsid w:val="00E1149F"/>
    <w:rsid w:val="00E14DE4"/>
    <w:rsid w:val="00E1646F"/>
    <w:rsid w:val="00E347FD"/>
    <w:rsid w:val="00E36250"/>
    <w:rsid w:val="00E476B8"/>
    <w:rsid w:val="00E50399"/>
    <w:rsid w:val="00E50C4D"/>
    <w:rsid w:val="00E510F1"/>
    <w:rsid w:val="00E60F46"/>
    <w:rsid w:val="00E62817"/>
    <w:rsid w:val="00E94F03"/>
    <w:rsid w:val="00ED2FCD"/>
    <w:rsid w:val="00ED4035"/>
    <w:rsid w:val="00EE6218"/>
    <w:rsid w:val="00F14FB8"/>
    <w:rsid w:val="00F1781F"/>
    <w:rsid w:val="00F21CBC"/>
    <w:rsid w:val="00F23435"/>
    <w:rsid w:val="00F358D6"/>
    <w:rsid w:val="00F36560"/>
    <w:rsid w:val="00F4098C"/>
    <w:rsid w:val="00F52220"/>
    <w:rsid w:val="00F54C67"/>
    <w:rsid w:val="00F6100D"/>
    <w:rsid w:val="00F65F64"/>
    <w:rsid w:val="00F73988"/>
    <w:rsid w:val="00F81EE8"/>
    <w:rsid w:val="00F94480"/>
    <w:rsid w:val="00FA3D2B"/>
    <w:rsid w:val="00FA4D30"/>
    <w:rsid w:val="00FA7DB5"/>
    <w:rsid w:val="00FB0411"/>
    <w:rsid w:val="00FB496D"/>
    <w:rsid w:val="00FD4767"/>
    <w:rsid w:val="00FE5EE7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4DB8"/>
  <w15:docId w15:val="{022A3BF1-E14B-48DB-89DF-8C76C75C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46"/>
  </w:style>
  <w:style w:type="paragraph" w:styleId="Footer">
    <w:name w:val="footer"/>
    <w:basedOn w:val="Normal"/>
    <w:link w:val="FooterChar"/>
    <w:uiPriority w:val="99"/>
    <w:unhideWhenUsed/>
    <w:rsid w:val="00E60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46"/>
  </w:style>
  <w:style w:type="character" w:styleId="CommentReference">
    <w:name w:val="annotation reference"/>
    <w:basedOn w:val="DefaultParagraphFont"/>
    <w:uiPriority w:val="99"/>
    <w:semiHidden/>
    <w:unhideWhenUsed/>
    <w:rsid w:val="005C1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E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605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A753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0B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careinspectorate.wales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eur01.safelinks.protection.outlook.com/?url=https%3A%2F%2Fgov.wales%2Ffire-safety-guidance-childminding-premises&amp;data=04%7C01%7CLisa.Walters3%40gov.wales%7Ce305b1b92b0a447ad03708d93c58a61b%7Ca2cc36c592804ae78887d06dab89216b%7C0%7C0%7C637607173698180095%7CUnknown%7CTWFpbGZsb3d8eyJWIjoiMC4wLjAwMDAiLCJQIjoiV2luMzIiLCJBTiI6Ik1haWwiLCJXVCI6Mn0%3D%7C1000&amp;sdata=UaefeDsqt8wpuK%2BReqNa8gaArEX58MXqMSWk5b0qUxg%3D&amp;reserved=0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6.xml" Id="R15adfa744bba48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5425697</value>
    </field>
    <field name="Objective-Title">
      <value order="0">Fire Risk Assessment Template - ENGLISH (FINAL).docx - Ready for publication</value>
    </field>
    <field name="Objective-Description">
      <value order="0"/>
    </field>
    <field name="Objective-CreationStamp">
      <value order="0">2021-07-07T08:54:33Z</value>
    </field>
    <field name="Objective-IsApproved">
      <value order="0">false</value>
    </field>
    <field name="Objective-IsPublished">
      <value order="0">true</value>
    </field>
    <field name="Objective-DatePublished">
      <value order="0">2021-07-07T13:47:18Z</value>
    </field>
    <field name="Objective-ModificationStamp">
      <value order="0">2021-07-07T13:47:18Z</value>
    </field>
    <field name="Objective-Owner">
      <value order="0">Davies, David Llewellyn (EPS - CSD)</value>
    </field>
    <field name="Objective-Path">
      <value order="0">Objective Global Folder:Business File Plan:Education &amp; Public Services (EPS):Education &amp; Public Services (EPS) - Local Government - Community Safety:1 - Save:Fire Services Branch:Fire &amp; Rescue Services Branch - Fire Safety &amp; Delivery:NR - Fire Safety Order 2005:Regulatory Reform (Fire Safety) Order 2005:Fire &amp; Rescue Service - Issues - Regulatory Reform (Fire Safety) Order 2005 - 2020-2026:Fire Safety Minimum Standards - Child Minder Premises - 2021 onwards</value>
    </field>
    <field name="Objective-Parent">
      <value order="0">Fire Safety Minimum Standards - Child Minder Premises - 2021 onwards</value>
    </field>
    <field name="Objective-State">
      <value order="0">Published</value>
    </field>
    <field name="Objective-VersionId">
      <value order="0">vA6970652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39959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>2021-07-0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BD28AAE43B241BD1B351CBB864BD1" ma:contentTypeVersion="10" ma:contentTypeDescription="Create a new document." ma:contentTypeScope="" ma:versionID="74f4c9c0ca7f8c29663cbe0ad75e8365">
  <xsd:schema xmlns:xsd="http://www.w3.org/2001/XMLSchema" xmlns:xs="http://www.w3.org/2001/XMLSchema" xmlns:p="http://schemas.microsoft.com/office/2006/metadata/properties" xmlns:ns3="469be6fb-3b06-42ab-ba63-a3553e5be7d8" targetNamespace="http://schemas.microsoft.com/office/2006/metadata/properties" ma:root="true" ma:fieldsID="de04ce2e7935a05e35ce33d3897cadef" ns3:_="">
    <xsd:import namespace="469be6fb-3b06-42ab-ba63-a3553e5be7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e6fb-3b06-42ab-ba63-a3553e5be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F9C299-F248-478D-86F3-DEFB088BE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6CC1B-CF96-43D7-A9C8-3C631730B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e6fb-3b06-42ab-ba63-a3553e5be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DDBE4-919D-4EA7-B66C-18B37384B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F1D8883-7D9D-4C56-B1AB-12F7FD31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man, Don (EPS - CSD)</dc:creator>
  <cp:lastModifiedBy>Walters, Lisa (EPS - CSD)</cp:lastModifiedBy>
  <cp:revision>5</cp:revision>
  <dcterms:created xsi:type="dcterms:W3CDTF">2021-07-07T08:54:00Z</dcterms:created>
  <dcterms:modified xsi:type="dcterms:W3CDTF">2021-07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425697</vt:lpwstr>
  </property>
  <property fmtid="{D5CDD505-2E9C-101B-9397-08002B2CF9AE}" pid="4" name="Objective-Title">
    <vt:lpwstr>Fire Risk Assessment Template - ENGLISH (FINAL).docx - Ready for publication</vt:lpwstr>
  </property>
  <property fmtid="{D5CDD505-2E9C-101B-9397-08002B2CF9AE}" pid="5" name="Objective-Comment">
    <vt:lpwstr/>
  </property>
  <property fmtid="{D5CDD505-2E9C-101B-9397-08002B2CF9AE}" pid="6" name="Objective-CreationStamp">
    <vt:filetime>2021-07-07T08:54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07T13:47:18Z</vt:filetime>
  </property>
  <property fmtid="{D5CDD505-2E9C-101B-9397-08002B2CF9AE}" pid="10" name="Objective-ModificationStamp">
    <vt:filetime>2021-07-07T13:47:18Z</vt:filetime>
  </property>
  <property fmtid="{D5CDD505-2E9C-101B-9397-08002B2CF9AE}" pid="11" name="Objective-Owner">
    <vt:lpwstr>Davies, David Llewellyn (EPS - CSD)</vt:lpwstr>
  </property>
  <property fmtid="{D5CDD505-2E9C-101B-9397-08002B2CF9AE}" pid="12" name="Objective-Path">
    <vt:lpwstr>Objective Global Folder:Business File Plan:Education &amp; Public Services (EPS):Education &amp; Public Services (EPS) - Local Government - Community Safety:1 - Save:Fire Services Branch:Fire &amp; Rescue Services Branch - Fire Safety &amp; Delivery:NR - Fire Safety Order 2005:Regulatory Reform (Fire Safety) Order 2005:Fire &amp; Rescue Service - Issues - Regulatory Reform (Fire Safety) Order 2005 - 2020-2026:Fire Safety Minimum Standards - Child Minder Premises - 2021 onwards</vt:lpwstr>
  </property>
  <property fmtid="{D5CDD505-2E9C-101B-9397-08002B2CF9AE}" pid="13" name="Objective-Parent">
    <vt:lpwstr>Fire Safety Minimum Standards - Child Minder Premises - 2021 onward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439959</vt:lpwstr>
  </property>
  <property fmtid="{D5CDD505-2E9C-101B-9397-08002B2CF9AE}" pid="19" name="Objective-Classification">
    <vt:lpwstr>Official - Sensitive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970652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7-06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614BD28AAE43B241BD1B351CBB864BD1</vt:lpwstr>
  </property>
</Properties>
</file>